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F5799F">
              <w:rPr>
                <w:rFonts w:ascii="Arial" w:hAnsi="Arial" w:cs="Arial"/>
                <w:b/>
              </w:rPr>
              <w:t>MÊS</w:t>
            </w:r>
            <w:r w:rsidR="000329CB" w:rsidRPr="00F5799F">
              <w:rPr>
                <w:rFonts w:ascii="Arial" w:hAnsi="Arial" w:cs="Arial"/>
                <w:b/>
              </w:rPr>
              <w:t xml:space="preserve"> DE REFERÊNCIA: </w:t>
            </w:r>
            <w:r w:rsidR="008E1092" w:rsidRPr="00F5799F">
              <w:rPr>
                <w:rFonts w:ascii="Arial" w:hAnsi="Arial" w:cs="Arial"/>
                <w:b/>
              </w:rPr>
              <w:t>JANEIR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371869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255115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217BB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E0B5F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D03FB2" w:rsidRPr="003E0B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55115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D217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0522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41389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82A5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807B76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2</w:t>
                  </w:r>
                  <w:r w:rsidR="0041389C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1</w:t>
                  </w:r>
                  <w:r w:rsidR="00405AA8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41389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80567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F27D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AB1987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2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E0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E1092" w:rsidRPr="008E1092" w:rsidRDefault="008E1092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092">
              <w:rPr>
                <w:rFonts w:ascii="Arial" w:hAnsi="Arial" w:cs="Arial"/>
                <w:sz w:val="24"/>
                <w:szCs w:val="24"/>
              </w:rPr>
              <w:t xml:space="preserve">O mês de Janeiro foi realizado reuniões </w:t>
            </w:r>
            <w:r w:rsidR="00283D89">
              <w:rPr>
                <w:rFonts w:ascii="Arial" w:hAnsi="Arial" w:cs="Arial"/>
                <w:sz w:val="24"/>
                <w:szCs w:val="24"/>
              </w:rPr>
              <w:t xml:space="preserve">com Assistente Social, </w:t>
            </w:r>
            <w:proofErr w:type="gramStart"/>
            <w:r w:rsidR="00283D89">
              <w:rPr>
                <w:rFonts w:ascii="Arial" w:hAnsi="Arial" w:cs="Arial"/>
                <w:sz w:val="24"/>
                <w:szCs w:val="24"/>
              </w:rPr>
              <w:t>Psicóloga,</w:t>
            </w:r>
            <w:proofErr w:type="gramEnd"/>
            <w:r w:rsidR="00283D89">
              <w:rPr>
                <w:rFonts w:ascii="Arial" w:hAnsi="Arial" w:cs="Arial"/>
                <w:sz w:val="24"/>
                <w:szCs w:val="24"/>
              </w:rPr>
              <w:t xml:space="preserve">Coordenação, </w:t>
            </w:r>
            <w:r w:rsidRPr="008E1092">
              <w:rPr>
                <w:rFonts w:ascii="Arial" w:hAnsi="Arial" w:cs="Arial"/>
                <w:sz w:val="24"/>
                <w:szCs w:val="24"/>
              </w:rPr>
              <w:t>Orientadore</w:t>
            </w:r>
            <w:r>
              <w:rPr>
                <w:rFonts w:ascii="Arial" w:hAnsi="Arial" w:cs="Arial"/>
                <w:sz w:val="24"/>
                <w:szCs w:val="24"/>
              </w:rPr>
              <w:t>s e o Presidente da Instituição, treinamento com a equipe do Serviço de Convivência e Fortalecimento de Vínculos.</w:t>
            </w:r>
          </w:p>
          <w:p w:rsidR="008E1092" w:rsidRDefault="00720C0E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E1092" w:rsidRPr="008E1092">
              <w:rPr>
                <w:rFonts w:ascii="Arial" w:hAnsi="Arial" w:cs="Arial"/>
                <w:sz w:val="24"/>
                <w:szCs w:val="24"/>
              </w:rPr>
              <w:t>pres</w:t>
            </w:r>
            <w:r>
              <w:rPr>
                <w:rFonts w:ascii="Arial" w:hAnsi="Arial" w:cs="Arial"/>
                <w:sz w:val="24"/>
                <w:szCs w:val="24"/>
              </w:rPr>
              <w:t>entou-se</w:t>
            </w:r>
            <w:r w:rsidR="00283D89">
              <w:rPr>
                <w:rFonts w:ascii="Arial" w:hAnsi="Arial" w:cs="Arial"/>
                <w:sz w:val="24"/>
                <w:szCs w:val="24"/>
              </w:rPr>
              <w:t xml:space="preserve"> o PLANO DE TRABALHO 2023, </w:t>
            </w:r>
            <w:r w:rsidR="008E1092">
              <w:rPr>
                <w:rFonts w:ascii="Arial" w:hAnsi="Arial" w:cs="Arial"/>
                <w:sz w:val="24"/>
                <w:szCs w:val="24"/>
              </w:rPr>
              <w:t>elaboração dos planos de atividades,</w:t>
            </w:r>
            <w:proofErr w:type="gramStart"/>
            <w:r w:rsidR="008E109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8E1092">
              <w:rPr>
                <w:rFonts w:ascii="Arial" w:hAnsi="Arial" w:cs="Arial"/>
                <w:sz w:val="24"/>
                <w:szCs w:val="24"/>
              </w:rPr>
              <w:t>definição dos materiais a serem utilizados</w:t>
            </w:r>
            <w:r w:rsidR="00283D89">
              <w:rPr>
                <w:rFonts w:ascii="Arial" w:hAnsi="Arial" w:cs="Arial"/>
                <w:sz w:val="24"/>
                <w:szCs w:val="24"/>
              </w:rPr>
              <w:t xml:space="preserve"> durante o ano além de organização  do </w:t>
            </w:r>
            <w:r w:rsidR="008E1092">
              <w:rPr>
                <w:rFonts w:ascii="Arial" w:hAnsi="Arial" w:cs="Arial"/>
                <w:sz w:val="24"/>
                <w:szCs w:val="24"/>
              </w:rPr>
              <w:t xml:space="preserve"> prédio para melhor atender as crianças/adolescentes. 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0A6232" w:rsidRPr="0075671D" w:rsidTr="00AA7C0D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A6232" w:rsidRPr="00C12884" w:rsidRDefault="000A6232" w:rsidP="00AA7C0D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A6232" w:rsidRPr="00C12884" w:rsidRDefault="000A6232" w:rsidP="00AA7C0D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preparatória </w:t>
                  </w:r>
                  <w:r w:rsidR="00EC16B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de formação 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o mercado de trabalho – Auxiliar Administrativo- Marketing e Vendas</w:t>
                  </w:r>
                  <w:r w:rsidR="00EA4D3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- acolhimento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0A6232" w:rsidRPr="00C12884" w:rsidRDefault="000A6232" w:rsidP="000A623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873169" w:rsidRPr="00752E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,</w:t>
                  </w:r>
                  <w:r w:rsidR="00EA4D3D" w:rsidRPr="00752E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7</w:t>
                  </w:r>
                  <w:proofErr w:type="gramEnd"/>
                  <w:r w:rsidR="00873169" w:rsidRPr="00752E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31</w:t>
                  </w:r>
                  <w:r w:rsidR="00EA4D3D" w:rsidRPr="00752E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1/2023</w:t>
                  </w:r>
                  <w:r w:rsidR="00EA4D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17" w:type="dxa"/>
                  <w:vAlign w:val="center"/>
                </w:tcPr>
                <w:p w:rsidR="000A6232" w:rsidRPr="00C12884" w:rsidRDefault="000A6232" w:rsidP="00AA7C0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A6232" w:rsidRPr="00C12884" w:rsidRDefault="000A6232" w:rsidP="00AA7C0D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0A6232" w:rsidRPr="00A82DA7" w:rsidRDefault="000A6232" w:rsidP="00AA7C0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52E5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82D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917" w:type="dxa"/>
                  <w:vAlign w:val="center"/>
                </w:tcPr>
                <w:p w:rsidR="000A6232" w:rsidRPr="00752E5C" w:rsidRDefault="000A6232" w:rsidP="00AA7C0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752E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A6232" w:rsidRPr="00EE4335" w:rsidRDefault="000A6232" w:rsidP="000A6232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aprendizagem, cadeiras, mesas, canetas, folha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ápis de cor, cartolina e cola.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A6232" w:rsidRDefault="000A6232" w:rsidP="00B513F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A82DA7" w:rsidRPr="00A82D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6 e 27/01/2023-</w:t>
                  </w:r>
                  <w:r w:rsidR="00A82D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A4D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iciou-se as oficinas de Auxiliar Administrativo e Marketing e Vendas,</w:t>
                  </w:r>
                  <w:proofErr w:type="gramStart"/>
                  <w:r w:rsidR="00EA4D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A4D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resentação da equipe </w:t>
                  </w:r>
                  <w:r w:rsidR="00B513F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da OSC. </w:t>
                  </w:r>
                </w:p>
                <w:p w:rsidR="00B513FC" w:rsidRDefault="00B513FC" w:rsidP="00B513F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 seguida a Assistente Social realizou breve explanação do cronograma dos cursos e realizou dinâmicas para quebra o gelo dos novos inscritos.</w:t>
                  </w:r>
                </w:p>
                <w:p w:rsidR="000A6232" w:rsidRPr="00635AC2" w:rsidRDefault="00B513FC" w:rsidP="00B513F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635AC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 xml:space="preserve">Dinâmica das diferenças: </w:t>
                  </w:r>
                </w:p>
                <w:p w:rsidR="00B513FC" w:rsidRDefault="00B513FC" w:rsidP="00B513FC">
                  <w:pPr>
                    <w:pStyle w:val="NormalWeb"/>
                    <w:shd w:val="clear" w:color="auto" w:fill="FFFFFF"/>
                    <w:spacing w:before="0" w:beforeAutospacing="0" w:after="23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 condutor da dinâmica distribui folhas de papel </w:t>
                  </w:r>
                  <w:proofErr w:type="spellStart"/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ulfite</w:t>
                  </w:r>
                  <w:proofErr w:type="spellEnd"/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m branco e canetas para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 grupo</w:t>
                  </w:r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ede que ao dar um sinal todos desenhem o que ele pedir sem tirar a caneta do papel. Ele pede que iniciem, dando o sinal. Pede que desenhem um rosto com olhos e nariz. Em </w:t>
                  </w:r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seguida, pede que dese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hem uma boca cheia de dentes. C</w:t>
                  </w:r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ntinuem o desenho fazendo um pescoço e um tronco. É importante ressaltar sempre que não se pode tirar o lápis ou caneta do papel. Pede que todos parem de desenhar. Todos mostram seus desenhos. </w:t>
                  </w:r>
                  <w:proofErr w:type="gramStart"/>
                  <w:r w:rsidRPr="00DC4BF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condutor da dinâmica ressalta que não há nenhum desenho igual ao outro, portanto, todos percebem a mesma situação de diversas maneiras, que somos multifacetados, porém com visões de mundo diferentes, por este motivo devemos respeitar o ponto de vista do outro."</w:t>
                  </w:r>
                  <w:proofErr w:type="gramEnd"/>
                </w:p>
                <w:p w:rsidR="00635AC2" w:rsidRPr="00635AC2" w:rsidRDefault="00B513FC" w:rsidP="00635AC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5AC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inâmica da empatia:</w:t>
                  </w:r>
                </w:p>
                <w:p w:rsidR="00635AC2" w:rsidRDefault="00635AC2" w:rsidP="00635AC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</w:pP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>Esta é uma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>atividade cooperativa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hd w:val="clear" w:color="auto" w:fill="FFFFFF"/>
                    </w:rPr>
                    <w:t> que ajuda os adolescentes</w:t>
                  </w:r>
                  <w:proofErr w:type="gramStart"/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hd w:val="clear" w:color="auto" w:fill="FFFFFF"/>
                    </w:rPr>
                    <w:t xml:space="preserve"> 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>a entenderem sua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>importância, seu valor e a diferença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 de cada um e que seu trabalho contribui para o sucesso do grupo. </w:t>
                  </w:r>
                </w:p>
                <w:p w:rsidR="00635AC2" w:rsidRPr="00635AC2" w:rsidRDefault="00635AC2" w:rsidP="00635AC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O condutor entrega uma folha para cada adolescente, 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c</w:t>
                  </w:r>
                  <w:r w:rsidRPr="00DC4BFD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ada um precisa </w:t>
                  </w:r>
                  <w:r w:rsidRPr="00635AC2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2"/>
                      <w:sz w:val="24"/>
                      <w:szCs w:val="24"/>
                    </w:rPr>
                    <w:t>desenhar o contorno de sua mão</w:t>
                  </w:r>
                  <w:r w:rsidRPr="00DC4BFD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, decorar com cores fortes e recortar.</w:t>
                  </w:r>
                </w:p>
                <w:p w:rsidR="00635AC2" w:rsidRPr="00635AC2" w:rsidRDefault="00635AC2" w:rsidP="00635AC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Depois das mãos recortadas</w:t>
                  </w:r>
                  <w:r w:rsidR="004334D1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 xml:space="preserve"> e prontas, perguntei aos adolescentes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: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O que faremos com essas obras de arte que vocês fizeram? 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Eles logo deduziram que seria para formar uma flor sobre o caule.</w:t>
                  </w:r>
                </w:p>
                <w:p w:rsidR="00635AC2" w:rsidRPr="00635AC2" w:rsidRDefault="00635AC2" w:rsidP="00635AC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Convidei a turma toda para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eleger a mão mais bonita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 da classe, que seria colada sozinha, ao lado do caule.</w:t>
                  </w:r>
                </w:p>
                <w:p w:rsidR="00635AC2" w:rsidRPr="00635AC2" w:rsidRDefault="00635AC2" w:rsidP="00635AC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Ficou uma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dúvida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 no final: porque a mão que elegemos a “mais bonita” ficou sozinha?</w:t>
                  </w:r>
                </w:p>
                <w:p w:rsidR="00635AC2" w:rsidRPr="00635AC2" w:rsidRDefault="00635AC2" w:rsidP="00635AC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A resposta é que,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uma pode ser a mais bonita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, mas quando juntamos todas, o trabalho ficou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uma obra prima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, pois unidos, quando juntamos nossas ideias e criatividade </w:t>
                  </w:r>
                  <w:r w:rsidRPr="00635AC2">
                    <w:rPr>
                      <w:rStyle w:val="Fort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somos mais</w:t>
                  </w:r>
                  <w:r w:rsidRPr="00635AC2">
                    <w:rPr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!</w:t>
                  </w:r>
                </w:p>
                <w:p w:rsidR="00635AC2" w:rsidRDefault="00635AC2" w:rsidP="00635AC2">
                  <w:pPr>
                    <w:pStyle w:val="frase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Style w:val="autor"/>
                      <w:rFonts w:ascii="Arial" w:hAnsi="Arial" w:cs="Arial"/>
                      <w:i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Style w:val="nfase"/>
                      <w:rFonts w:ascii="Arial" w:hAnsi="Arial" w:cs="Arial"/>
                      <w:color w:val="000000" w:themeColor="text1"/>
                      <w:spacing w:val="12"/>
                      <w:sz w:val="24"/>
                      <w:szCs w:val="24"/>
                    </w:rPr>
                    <w:t>“Cada dia em nossa vida é único, cada pessoa em nossa vida é única, somos únicos num universo de possibilidades…” (</w:t>
                  </w:r>
                  <w:r w:rsidRPr="00635AC2">
                    <w:rPr>
                      <w:rStyle w:val="autor"/>
                      <w:rFonts w:ascii="Arial" w:hAnsi="Arial" w:cs="Arial"/>
                      <w:i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 xml:space="preserve">Oscar de J. </w:t>
                  </w:r>
                  <w:proofErr w:type="spellStart"/>
                  <w:r w:rsidRPr="00635AC2">
                    <w:rPr>
                      <w:rStyle w:val="autor"/>
                      <w:rFonts w:ascii="Arial" w:hAnsi="Arial" w:cs="Arial"/>
                      <w:i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>Klemz</w:t>
                  </w:r>
                  <w:proofErr w:type="spellEnd"/>
                  <w:r w:rsidRPr="00635AC2">
                    <w:rPr>
                      <w:rStyle w:val="autor"/>
                      <w:rFonts w:ascii="Arial" w:hAnsi="Arial" w:cs="Arial"/>
                      <w:i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>)</w:t>
                  </w:r>
                </w:p>
                <w:p w:rsidR="00635AC2" w:rsidRDefault="00635AC2" w:rsidP="004334D1">
                  <w:pPr>
                    <w:pStyle w:val="frase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Style w:val="autor"/>
                      <w:rFonts w:ascii="Arial" w:hAnsi="Arial" w:cs="Arial"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635AC2">
                    <w:rPr>
                      <w:rStyle w:val="autor"/>
                      <w:rFonts w:ascii="Arial" w:hAnsi="Arial" w:cs="Arial"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>Finalizando com a frase escrita no cartaz</w:t>
                  </w:r>
                  <w:r>
                    <w:rPr>
                      <w:rStyle w:val="autor"/>
                      <w:rFonts w:ascii="Arial" w:hAnsi="Arial" w:cs="Arial"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>- Cada pessoa é única e linda, mas juntos somos uma obra prima.</w:t>
                  </w:r>
                </w:p>
                <w:p w:rsidR="003822C2" w:rsidRDefault="003822C2" w:rsidP="004334D1">
                  <w:pPr>
                    <w:pStyle w:val="frase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Style w:val="autor"/>
                      <w:rFonts w:ascii="Arial" w:hAnsi="Arial" w:cs="Arial"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</w:pPr>
                </w:p>
                <w:p w:rsidR="003822C2" w:rsidRDefault="003822C2" w:rsidP="003822C2">
                  <w:pPr>
                    <w:spacing w:line="276" w:lineRule="auto"/>
                    <w:jc w:val="both"/>
                    <w:rPr>
                      <w:rStyle w:val="autor"/>
                      <w:rFonts w:ascii="Arial" w:hAnsi="Arial" w:cs="Arial"/>
                      <w:b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</w:pPr>
                  <w:r w:rsidRPr="003822C2">
                    <w:rPr>
                      <w:rStyle w:val="autor"/>
                      <w:rFonts w:ascii="Arial" w:hAnsi="Arial" w:cs="Arial"/>
                      <w:b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>31/01/2023-</w:t>
                  </w:r>
                  <w:r>
                    <w:rPr>
                      <w:rStyle w:val="autor"/>
                      <w:rFonts w:ascii="Arial" w:hAnsi="Arial" w:cs="Arial"/>
                      <w:b/>
                      <w:iCs/>
                      <w:color w:val="000000" w:themeColor="text1"/>
                      <w:spacing w:val="12"/>
                      <w:sz w:val="24"/>
                      <w:szCs w:val="24"/>
                    </w:rPr>
                    <w:t xml:space="preserve"> </w:t>
                  </w:r>
                  <w:r w:rsidRPr="003822C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Mímica</w:t>
                  </w:r>
                </w:p>
                <w:p w:rsidR="003822C2" w:rsidRPr="003822C2" w:rsidRDefault="003822C2" w:rsidP="003822C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822C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através da mímica que conseguimos nos comunicar com a linguagem corporal sem dizer uma só palavra.</w:t>
                  </w:r>
                </w:p>
                <w:p w:rsidR="003822C2" w:rsidRPr="003822C2" w:rsidRDefault="003822C2" w:rsidP="003822C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822C2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3822C2" w:rsidRPr="003822C2" w:rsidRDefault="003822C2" w:rsidP="003822C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822C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</w:p>
                <w:p w:rsidR="003822C2" w:rsidRDefault="003822C2" w:rsidP="003822C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3822C2">
                    <w:rPr>
                      <w:rFonts w:ascii="Arial" w:hAnsi="Arial" w:cs="Arial"/>
                      <w:sz w:val="24"/>
                      <w:szCs w:val="24"/>
                    </w:rPr>
                    <w:t xml:space="preserve">O jogo se inicia quando um participante retira do recipiente um papel com o nome uma </w:t>
                  </w:r>
                  <w:r w:rsidRPr="003822C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ção, e através da mímica sem reprodução de som, o grupo deve tentar acertar. Objetiv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Através dos gestos os adolescentes</w:t>
                  </w:r>
                  <w:r w:rsidRPr="003822C2">
                    <w:rPr>
                      <w:rFonts w:ascii="Arial" w:hAnsi="Arial" w:cs="Arial"/>
                      <w:sz w:val="24"/>
                      <w:szCs w:val="24"/>
                    </w:rPr>
                    <w:t xml:space="preserve"> podem aprender a transmitir suas emoções, sentimentos e pensamentos, ajudando-lhes a se abrir aos outros de uma maneira lúdica. </w:t>
                  </w:r>
                  <w:r w:rsidRPr="003822C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  <w:p w:rsidR="000D32EA" w:rsidRPr="000D32EA" w:rsidRDefault="000D32EA" w:rsidP="000D32E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0D32E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Objetivo/ Aprendizagem ou conhecimento esperado:</w:t>
                  </w:r>
                </w:p>
                <w:p w:rsidR="000D32EA" w:rsidRPr="000D32EA" w:rsidRDefault="000D32EA" w:rsidP="000D32E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D32E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D32EA">
                    <w:rPr>
                      <w:rFonts w:ascii="Arial" w:hAnsi="Arial" w:cs="Arial"/>
                      <w:sz w:val="24"/>
                      <w:szCs w:val="24"/>
                    </w:rPr>
                    <w:t>Desenvolver atitudes de interação, colaboração e troca de informações em grupo.</w:t>
                  </w:r>
                </w:p>
                <w:p w:rsidR="000D32EA" w:rsidRPr="000D32EA" w:rsidRDefault="000D32EA" w:rsidP="000D32E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0D32EA">
                    <w:rPr>
                      <w:rFonts w:ascii="Arial" w:eastAsia="Calibri" w:hAnsi="Arial" w:cs="Arial"/>
                      <w:sz w:val="24"/>
                      <w:szCs w:val="24"/>
                    </w:rPr>
                    <w:t>Propiciar o envolvimento com a criatividade e ideias, expressando tudo que vem à mente.</w:t>
                  </w:r>
                </w:p>
                <w:p w:rsidR="000D32EA" w:rsidRPr="000D32EA" w:rsidRDefault="000D32EA" w:rsidP="000D32E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D32EA">
                    <w:rPr>
                      <w:rFonts w:ascii="Arial" w:eastAsia="Calibri" w:hAnsi="Arial" w:cs="Arial"/>
                      <w:sz w:val="24"/>
                      <w:szCs w:val="24"/>
                    </w:rPr>
                    <w:t>Estimular o trabalho em equipe e a comunicação verbal.</w:t>
                  </w:r>
                </w:p>
                <w:p w:rsidR="000D32EA" w:rsidRPr="000D32EA" w:rsidRDefault="000D32EA" w:rsidP="000D32EA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0D32E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Materiais utilizados:</w:t>
                  </w:r>
                </w:p>
                <w:p w:rsidR="00A82DA7" w:rsidRPr="00EE4335" w:rsidRDefault="000D32EA" w:rsidP="000D32E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32E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olha de </w:t>
                  </w:r>
                  <w:proofErr w:type="spellStart"/>
                  <w:r w:rsidRPr="000D32EA">
                    <w:rPr>
                      <w:rFonts w:ascii="Arial" w:eastAsia="Calibri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0D32EA">
                    <w:rPr>
                      <w:rFonts w:ascii="Arial" w:eastAsia="Calibri" w:hAnsi="Arial" w:cs="Arial"/>
                      <w:sz w:val="24"/>
                      <w:szCs w:val="24"/>
                    </w:rPr>
                    <w:t>, lápis grafite ou caneta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A6232" w:rsidRPr="00C52A73" w:rsidRDefault="000A6232" w:rsidP="00C52A7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2A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52A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porcionar momento de interação entre os participantes para assim fortalecer os  vínculos.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A6232" w:rsidRPr="003E180B" w:rsidRDefault="000A6232" w:rsidP="00AA7C0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os adolescentes</w:t>
                  </w:r>
                </w:p>
              </w:tc>
            </w:tr>
            <w:tr w:rsidR="000A6232" w:rsidRPr="00DB6B1B" w:rsidTr="00AA7C0D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A6232" w:rsidRPr="00C12884" w:rsidRDefault="000A6232" w:rsidP="00AA7C0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A6232" w:rsidRPr="00DB6B1B" w:rsidTr="00AA7C0D">
              <w:tc>
                <w:tcPr>
                  <w:tcW w:w="9834" w:type="dxa"/>
                  <w:gridSpan w:val="2"/>
                  <w:vAlign w:val="center"/>
                </w:tcPr>
                <w:p w:rsidR="000A6232" w:rsidRPr="00C12884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0A6232" w:rsidRPr="00C12884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8976" behindDoc="0" locked="0" layoutInCell="1" allowOverlap="1">
                        <wp:simplePos x="0" y="0"/>
                        <wp:positionH relativeFrom="column">
                          <wp:posOffset>4330065</wp:posOffset>
                        </wp:positionH>
                        <wp:positionV relativeFrom="paragraph">
                          <wp:posOffset>160020</wp:posOffset>
                        </wp:positionV>
                        <wp:extent cx="1559560" cy="877570"/>
                        <wp:effectExtent l="19050" t="0" r="2540" b="0"/>
                        <wp:wrapThrough wrapText="bothSides">
                          <wp:wrapPolygon edited="0">
                            <wp:start x="-264" y="0"/>
                            <wp:lineTo x="-264" y="21100"/>
                            <wp:lineTo x="21635" y="21100"/>
                            <wp:lineTo x="21635" y="0"/>
                            <wp:lineTo x="-264" y="0"/>
                          </wp:wrapPolygon>
                        </wp:wrapThrough>
                        <wp:docPr id="3" name="Imagem 10" descr="C:\Users\FRAN\Downloads\WhatsApp Image 2023-01-29 at 17.25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3-01-29 at 17.25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9560" cy="877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4880" behindDoc="0" locked="0" layoutInCell="1" allowOverlap="1">
                        <wp:simplePos x="0" y="0"/>
                        <wp:positionH relativeFrom="column">
                          <wp:posOffset>343535</wp:posOffset>
                        </wp:positionH>
                        <wp:positionV relativeFrom="paragraph">
                          <wp:posOffset>104775</wp:posOffset>
                        </wp:positionV>
                        <wp:extent cx="1685290" cy="760730"/>
                        <wp:effectExtent l="19050" t="0" r="0" b="0"/>
                        <wp:wrapThrough wrapText="bothSides">
                          <wp:wrapPolygon edited="0">
                            <wp:start x="-244" y="0"/>
                            <wp:lineTo x="-244" y="21095"/>
                            <wp:lineTo x="21486" y="21095"/>
                            <wp:lineTo x="21486" y="0"/>
                            <wp:lineTo x="-244" y="0"/>
                          </wp:wrapPolygon>
                        </wp:wrapThrough>
                        <wp:docPr id="12" name="Imagem 8" descr="C:\Users\FRAN\Downloads\WhatsApp Image 2023-01-29 at 17.25.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3-01-29 at 17.25.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290" cy="760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6928" behindDoc="0" locked="0" layoutInCell="1" allowOverlap="1">
                        <wp:simplePos x="0" y="0"/>
                        <wp:positionH relativeFrom="column">
                          <wp:posOffset>2457450</wp:posOffset>
                        </wp:positionH>
                        <wp:positionV relativeFrom="paragraph">
                          <wp:posOffset>60960</wp:posOffset>
                        </wp:positionV>
                        <wp:extent cx="1707515" cy="767715"/>
                        <wp:effectExtent l="19050" t="0" r="6985" b="0"/>
                        <wp:wrapThrough wrapText="bothSides">
                          <wp:wrapPolygon edited="0">
                            <wp:start x="-241" y="0"/>
                            <wp:lineTo x="-241" y="20903"/>
                            <wp:lineTo x="21688" y="20903"/>
                            <wp:lineTo x="21688" y="0"/>
                            <wp:lineTo x="-241" y="0"/>
                          </wp:wrapPolygon>
                        </wp:wrapThrough>
                        <wp:docPr id="2" name="Imagem 9" descr="C:\Users\FRAN\Downloads\WhatsApp Image 2023-01-29 at 17.25.0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3-01-29 at 17.25.0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515" cy="76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3072" behindDoc="0" locked="0" layoutInCell="1" allowOverlap="1">
                        <wp:simplePos x="0" y="0"/>
                        <wp:positionH relativeFrom="column">
                          <wp:posOffset>1104265</wp:posOffset>
                        </wp:positionH>
                        <wp:positionV relativeFrom="paragraph">
                          <wp:posOffset>114935</wp:posOffset>
                        </wp:positionV>
                        <wp:extent cx="2123440" cy="958215"/>
                        <wp:effectExtent l="19050" t="0" r="0" b="0"/>
                        <wp:wrapThrough wrapText="bothSides">
                          <wp:wrapPolygon edited="0">
                            <wp:start x="-194" y="0"/>
                            <wp:lineTo x="-194" y="21042"/>
                            <wp:lineTo x="21510" y="21042"/>
                            <wp:lineTo x="21510" y="0"/>
                            <wp:lineTo x="-194" y="0"/>
                          </wp:wrapPolygon>
                        </wp:wrapThrough>
                        <wp:docPr id="5" name="Imagem 12" descr="C:\Users\FRAN\Downloads\WhatsApp Image 2023-01-29 at 17.25.02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3-01-29 at 17.25.02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344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1024" behindDoc="0" locked="0" layoutInCell="1" allowOverlap="1">
                        <wp:simplePos x="0" y="0"/>
                        <wp:positionH relativeFrom="column">
                          <wp:posOffset>3576320</wp:posOffset>
                        </wp:positionH>
                        <wp:positionV relativeFrom="paragraph">
                          <wp:posOffset>-1083310</wp:posOffset>
                        </wp:positionV>
                        <wp:extent cx="2065655" cy="929005"/>
                        <wp:effectExtent l="19050" t="0" r="0" b="0"/>
                        <wp:wrapThrough wrapText="bothSides">
                          <wp:wrapPolygon edited="0">
                            <wp:start x="-199" y="0"/>
                            <wp:lineTo x="-199" y="21260"/>
                            <wp:lineTo x="21514" y="21260"/>
                            <wp:lineTo x="21514" y="0"/>
                            <wp:lineTo x="-199" y="0"/>
                          </wp:wrapPolygon>
                        </wp:wrapThrough>
                        <wp:docPr id="4" name="Imagem 11" descr="C:\Users\FRAN\Downloads\WhatsApp Image 2023-01-29 at 17.25.0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3-01-29 at 17.25.0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655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66BBB" w:rsidRDefault="00D66BBB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66BBB" w:rsidRDefault="001E4DB7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40960" behindDoc="0" locked="0" layoutInCell="1" allowOverlap="1">
                        <wp:simplePos x="0" y="0"/>
                        <wp:positionH relativeFrom="column">
                          <wp:posOffset>1191895</wp:posOffset>
                        </wp:positionH>
                        <wp:positionV relativeFrom="paragraph">
                          <wp:posOffset>-1074420</wp:posOffset>
                        </wp:positionV>
                        <wp:extent cx="2101850" cy="942975"/>
                        <wp:effectExtent l="19050" t="0" r="0" b="0"/>
                        <wp:wrapThrough wrapText="bothSides">
                          <wp:wrapPolygon edited="0">
                            <wp:start x="-196" y="0"/>
                            <wp:lineTo x="-196" y="21382"/>
                            <wp:lineTo x="21535" y="21382"/>
                            <wp:lineTo x="21535" y="0"/>
                            <wp:lineTo x="-196" y="0"/>
                          </wp:wrapPolygon>
                        </wp:wrapThrough>
                        <wp:docPr id="14" name="Imagem 4" descr="C:\Users\FRAN\AppData\Local\Microsoft\Windows\INetCache\Content.Word\20230131_1551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30131_1551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66BBB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38912" behindDoc="0" locked="0" layoutInCell="1" allowOverlap="1">
                        <wp:simplePos x="0" y="0"/>
                        <wp:positionH relativeFrom="column">
                          <wp:posOffset>3620770</wp:posOffset>
                        </wp:positionH>
                        <wp:positionV relativeFrom="paragraph">
                          <wp:posOffset>-1072515</wp:posOffset>
                        </wp:positionV>
                        <wp:extent cx="1973580" cy="892175"/>
                        <wp:effectExtent l="19050" t="0" r="7620" b="0"/>
                        <wp:wrapThrough wrapText="bothSides">
                          <wp:wrapPolygon edited="0">
                            <wp:start x="-208" y="0"/>
                            <wp:lineTo x="-208" y="21216"/>
                            <wp:lineTo x="21683" y="21216"/>
                            <wp:lineTo x="21683" y="0"/>
                            <wp:lineTo x="-208" y="0"/>
                          </wp:wrapPolygon>
                        </wp:wrapThrough>
                        <wp:docPr id="13" name="Imagem 1" descr="C:\Users\FRAN\AppData\Local\Microsoft\Windows\INetCache\Content.Word\20230131_163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30131_163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3580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A6232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A6232" w:rsidRPr="00C12884" w:rsidRDefault="000A6232" w:rsidP="00AA7C0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6232" w:rsidRDefault="000A6232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8E109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9F3A1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laboração do</w:t>
                  </w:r>
                  <w:r w:rsidR="00615AD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="009F3A1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Plano</w:t>
                  </w:r>
                  <w:r w:rsidR="00615AD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="009F3A1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Atividade</w:t>
                  </w:r>
                  <w:r w:rsidR="00615AD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s e organização das salas e materiais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CF56CD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4B633B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C276E4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B633B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,</w:t>
                  </w:r>
                  <w:r w:rsidR="00C276E4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B633B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,05, e 06</w:t>
                  </w:r>
                  <w:r w:rsidR="009F3A15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A2EDB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AF5EEF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4B633B" w:rsidRPr="00AB3D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9F3A1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DC48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sistente Social, Coordenação, </w:t>
                  </w:r>
                  <w:r w:rsidR="003774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es Sociais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3A050C" w:rsidP="00BD5BB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676C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15A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615AD0" w:rsidRDefault="00E43AD6" w:rsidP="00E43AD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615A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9F3A15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5645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putadores,</w:t>
                  </w:r>
                  <w:r w:rsidR="00D41E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645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dernos e canetas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BE736D" w:rsidRDefault="00E43AD6" w:rsidP="00BE736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AA51CB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lanejamento e elaboração dos</w:t>
                  </w:r>
                  <w:r w:rsidR="00615A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anos de atividades do Serviço de Convivência e Fortalecimento de Vínculos</w:t>
                  </w:r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que</w:t>
                  </w:r>
                  <w:proofErr w:type="gramStart"/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borda de forma detalhada a maneira de e</w:t>
                  </w:r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xecução das atividades executadas nas oficinas de criação, culinária, recreação, jogos de raciocínio, </w:t>
                  </w:r>
                  <w:r w:rsidR="005D46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nça sem limites,</w:t>
                  </w:r>
                  <w:proofErr w:type="spellStart"/>
                  <w:r w:rsidR="00D41E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D41E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estória e </w:t>
                  </w:r>
                  <w:proofErr w:type="spellStart"/>
                  <w:r w:rsidR="00D41E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ocieducativo</w:t>
                  </w:r>
                  <w:proofErr w:type="spellEnd"/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assim como os materiais que serão utilizados  durante o ano.</w:t>
                  </w:r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276E4" w:rsidRPr="00AA51CB" w:rsidRDefault="00BE736D" w:rsidP="00BE736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</w:t>
                  </w:r>
                  <w:r w:rsidR="00C276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ganização, manutenção e limpeza do almoxarifado, </w:t>
                  </w:r>
                  <w:r w:rsidR="006E154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mários e</w:t>
                  </w:r>
                  <w:proofErr w:type="gramStart"/>
                  <w:r w:rsidR="006E154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41EE4" w:rsidRPr="00072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41EE4" w:rsidRPr="00072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erificação dos materiais para serem utilizados em atividades com as crianças/adolescentes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E43AD6" w:rsidP="00615AD0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melhor execução das atividades para que ocorra de maneira dentro do prazo estipulad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615AD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B47C95" w:rsidRDefault="00655BC8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7168" behindDoc="0" locked="0" layoutInCell="1" allowOverlap="1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41605</wp:posOffset>
                        </wp:positionV>
                        <wp:extent cx="1779905" cy="796925"/>
                        <wp:effectExtent l="19050" t="0" r="0" b="0"/>
                        <wp:wrapThrough wrapText="bothSides">
                          <wp:wrapPolygon edited="0">
                            <wp:start x="-231" y="0"/>
                            <wp:lineTo x="-231" y="21170"/>
                            <wp:lineTo x="21500" y="21170"/>
                            <wp:lineTo x="21500" y="0"/>
                            <wp:lineTo x="-231" y="0"/>
                          </wp:wrapPolygon>
                        </wp:wrapThrough>
                        <wp:docPr id="42" name="Imagem 1" descr="C:\Users\FRAN\Downloads\WhatsApp Image 2023-01-29 at 18.03.5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1-29 at 18.03.5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796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5120" behindDoc="0" locked="0" layoutInCell="1" allowOverlap="1">
                        <wp:simplePos x="0" y="0"/>
                        <wp:positionH relativeFrom="column">
                          <wp:posOffset>3174365</wp:posOffset>
                        </wp:positionH>
                        <wp:positionV relativeFrom="paragraph">
                          <wp:posOffset>83185</wp:posOffset>
                        </wp:positionV>
                        <wp:extent cx="1895475" cy="855345"/>
                        <wp:effectExtent l="19050" t="0" r="9525" b="0"/>
                        <wp:wrapThrough wrapText="bothSides">
                          <wp:wrapPolygon edited="0">
                            <wp:start x="-217" y="0"/>
                            <wp:lineTo x="-217" y="21167"/>
                            <wp:lineTo x="21709" y="21167"/>
                            <wp:lineTo x="21709" y="0"/>
                            <wp:lineTo x="-217" y="0"/>
                          </wp:wrapPolygon>
                        </wp:wrapThrough>
                        <wp:docPr id="43" name="Imagem 2" descr="C:\Users\FRAN\Downloads\WhatsApp Image 2023-01-29 at 18.03.5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3-01-29 at 18.03.5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855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E0136" w:rsidRDefault="001E0136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E0136" w:rsidRDefault="001E0136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B47C95" w:rsidRDefault="00B47C95" w:rsidP="00E43AD6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8299E" w:rsidRPr="005511D4" w:rsidRDefault="00F8299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B92D3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F8D" w:rsidRPr="00EC047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tividade livre- acolhimento das crianças e </w:t>
                  </w:r>
                  <w:r w:rsidR="00712DAA" w:rsidRPr="00EC047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dolescente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B92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92D33" w:rsidRPr="00EC047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207548" w:rsidRPr="00EC047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5C6650" w:rsidRPr="00EC047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AF5EEF" w:rsidRPr="00EC047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EC047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B92D33" w:rsidRPr="00EC047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962F8D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F8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962F8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962F8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 anos )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12DA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12DA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962F8D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bolas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B808A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colhimento das crianças e adolescentes com atividades livres e rodas de conversas, porém devido </w:t>
                  </w:r>
                  <w:proofErr w:type="gramStart"/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808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alta de transporte por motivos de </w:t>
                  </w:r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utenção ocorreu baixa </w:t>
                  </w:r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frequência das crianças</w:t>
                  </w:r>
                  <w:r w:rsidR="00B808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vido a</w:t>
                  </w:r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lgumas </w:t>
                  </w:r>
                  <w:r w:rsidR="00FB20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amílias </w:t>
                  </w:r>
                  <w:r w:rsidR="00712D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endidas no Serviço de Convivência e Fortalecimento de Vínculos residirem em bairros afastados da OSC</w:t>
                  </w:r>
                  <w:r w:rsidR="00B808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FB2039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C1288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471C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Interação entre as crianças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FB2039" w:rsidRDefault="006B5BD1" w:rsidP="00962F8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B20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FB20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oio da equipe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B20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ansporte em manutenção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DB6B1B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B2039" w:rsidRDefault="00FB2039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5C6650" w:rsidRPr="00C12884" w:rsidRDefault="00E02661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41984" behindDoc="0" locked="0" layoutInCell="1" allowOverlap="1">
                        <wp:simplePos x="0" y="0"/>
                        <wp:positionH relativeFrom="column">
                          <wp:posOffset>2313305</wp:posOffset>
                        </wp:positionH>
                        <wp:positionV relativeFrom="paragraph">
                          <wp:posOffset>-859790</wp:posOffset>
                        </wp:positionV>
                        <wp:extent cx="1008380" cy="929005"/>
                        <wp:effectExtent l="19050" t="0" r="1270" b="0"/>
                        <wp:wrapThrough wrapText="bothSides">
                          <wp:wrapPolygon edited="0">
                            <wp:start x="-408" y="0"/>
                            <wp:lineTo x="-408" y="21260"/>
                            <wp:lineTo x="21627" y="21260"/>
                            <wp:lineTo x="21627" y="0"/>
                            <wp:lineTo x="-408" y="0"/>
                          </wp:wrapPolygon>
                        </wp:wrapThrough>
                        <wp:docPr id="15" name="Imagem 7" descr="C:\Users\FRAN\AppData\Local\Microsoft\Windows\INetCache\Content.Word\20230131_094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30131_094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r="70151" b="38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380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B2039" w:rsidRDefault="00FB203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F54799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249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riculas para o projeto Acolher de adolescentes e crianças </w:t>
                  </w:r>
                  <w:proofErr w:type="gramStart"/>
                  <w:r w:rsidR="00E249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249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ovos)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6E3424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54799" w:rsidRPr="00655B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</w:t>
                  </w:r>
                  <w:r w:rsidR="00A940DC" w:rsidRPr="00655B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C48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, </w:t>
                  </w:r>
                  <w:r w:rsidR="00F54799" w:rsidRPr="00655B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 e 13</w:t>
                  </w:r>
                  <w:r w:rsidR="00EF0EAD" w:rsidRPr="00655B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1/202</w:t>
                  </w:r>
                  <w:r w:rsidR="00F54799" w:rsidRPr="00655B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24948" w:rsidRDefault="005D4CB7" w:rsidP="007E05D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569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569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is/R</w:t>
                  </w:r>
                  <w:r w:rsidR="00E249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ponsável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78569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78569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-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C12884" w:rsidRDefault="005D4CB7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78569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E0473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E249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ntuários, canetas, mes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CF7895" w:rsidRDefault="00246C86" w:rsidP="00CA23D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E7B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dia 10/01 a 16</w:t>
                  </w:r>
                  <w:r w:rsidR="00E249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/01/2023 foi realizado inscrição de </w:t>
                  </w:r>
                  <w:r w:rsidR="00E24948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rícula par</w:t>
                  </w:r>
                  <w:r w:rsidR="00E249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o Serviço de Convivência e Fortalecimento </w:t>
                  </w:r>
                  <w:r w:rsidR="00CA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 Vínculos com ingresso em 2023</w:t>
                  </w:r>
                  <w:r w:rsidR="00E249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crianças e adolescentes.  Compareceram na Associação dos Legionários de Cristo pais e responsável para efetuarem a matricula que se destina aqueles que ainda não estão inseridos no Projeto Acolher.</w:t>
                  </w:r>
                  <w:r w:rsidR="00CF789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F7895" w:rsidRPr="00C12884" w:rsidRDefault="00CF7895" w:rsidP="00E8367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ido a grande de demanda de crianças e adolescentes a serem inseridas no Serviço de Convivência e Fortalecimento de Vínculo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 prazo de inscrição foi prorrogado. 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BA3C6B" w:rsidRDefault="005D4CB7" w:rsidP="00CA23D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CA23D0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parecimento dos pais e/ou responsáveis.</w:t>
                  </w:r>
                  <w:r w:rsidR="00CA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CA23D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A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E0266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8192" behindDoc="0" locked="0" layoutInCell="1" allowOverlap="1">
                        <wp:simplePos x="0" y="0"/>
                        <wp:positionH relativeFrom="column">
                          <wp:posOffset>1884045</wp:posOffset>
                        </wp:positionH>
                        <wp:positionV relativeFrom="paragraph">
                          <wp:posOffset>155575</wp:posOffset>
                        </wp:positionV>
                        <wp:extent cx="2194560" cy="987425"/>
                        <wp:effectExtent l="19050" t="0" r="0" b="0"/>
                        <wp:wrapThrough wrapText="bothSides">
                          <wp:wrapPolygon edited="0">
                            <wp:start x="-188" y="0"/>
                            <wp:lineTo x="-188" y="21253"/>
                            <wp:lineTo x="21563" y="21253"/>
                            <wp:lineTo x="21563" y="0"/>
                            <wp:lineTo x="-188" y="0"/>
                          </wp:wrapPolygon>
                        </wp:wrapThrough>
                        <wp:docPr id="7" name="Imagem 1" descr="C:\Users\FRAN\Downloads\WhatsApp Image 2023-01-29 at 19.09.5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1-29 at 19.09.5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98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4154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E0DA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C4128" w:rsidRDefault="009C4128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B1C1A" w:rsidRDefault="006B1C1A" w:rsidP="00BB0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1C1A" w:rsidRDefault="006B1C1A" w:rsidP="00BB0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1C1A" w:rsidRDefault="006B1C1A" w:rsidP="00BB0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2B3C" w:rsidRPr="00225A2C" w:rsidRDefault="008F2B3C" w:rsidP="00BB0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DA0037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A7C0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união alinhamento execução SCFV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DA0037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AA7C0D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6B4F2F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7B1399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51E24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DA0037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AA7C0D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AA7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, Psicóloga e Coorden</w:t>
                  </w:r>
                  <w:r w:rsidR="001158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="00AA7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ção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3301B" w:rsidRDefault="00941FDB" w:rsidP="003B64FC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17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17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Extra</w:t>
                  </w:r>
                  <w:r w:rsidR="00C330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mesas, agendas, canetas e caderno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Default="00246C86" w:rsidP="00C3301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E4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330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uta da reunião, discutir e alinhar as atividades para os meses de janeiro e fevereiro  de acordo com o plano de trabalho. </w:t>
                  </w:r>
                </w:p>
                <w:p w:rsidR="00C3301B" w:rsidRPr="00C3301B" w:rsidRDefault="00882954" w:rsidP="0078171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ou-se criar estratégias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melhor atender as crianças e adolescentes que apresentem maior atenção assim criar intervenções para proteção da violação de direito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EC1E82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1E82" w:rsidRPr="00EC1E82">
                    <w:rPr>
                      <w:rFonts w:ascii="Arial" w:hAnsi="Arial" w:cs="Arial"/>
                      <w:sz w:val="24"/>
                      <w:szCs w:val="24"/>
                    </w:rPr>
                    <w:t xml:space="preserve">Apresentar, debater e discutir assuntos relativos </w:t>
                  </w:r>
                  <w:proofErr w:type="gramStart"/>
                  <w:r w:rsidR="00EC1E82" w:rsidRPr="00EC1E82">
                    <w:rPr>
                      <w:rFonts w:ascii="Arial" w:hAnsi="Arial" w:cs="Arial"/>
                      <w:sz w:val="24"/>
                      <w:szCs w:val="24"/>
                    </w:rPr>
                    <w:t>as</w:t>
                  </w:r>
                  <w:proofErr w:type="gramEnd"/>
                  <w:r w:rsidR="00EC1E82" w:rsidRPr="00EC1E82">
                    <w:rPr>
                      <w:rFonts w:ascii="Arial" w:hAnsi="Arial" w:cs="Arial"/>
                      <w:sz w:val="24"/>
                      <w:szCs w:val="24"/>
                    </w:rPr>
                    <w:t xml:space="preserve"> atividades e melhoria n</w:t>
                  </w:r>
                  <w:r w:rsidR="00EC1E82">
                    <w:rPr>
                      <w:rFonts w:ascii="Arial" w:hAnsi="Arial" w:cs="Arial"/>
                      <w:sz w:val="24"/>
                      <w:szCs w:val="24"/>
                    </w:rPr>
                    <w:t>o atendimento aos usuário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C1E82" w:rsidRDefault="00941FDB" w:rsidP="003B64F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1E8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C1E8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a equipe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2C3048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0240" behindDoc="0" locked="0" layoutInCell="1" allowOverlap="1">
                        <wp:simplePos x="0" y="0"/>
                        <wp:positionH relativeFrom="column">
                          <wp:posOffset>1916430</wp:posOffset>
                        </wp:positionH>
                        <wp:positionV relativeFrom="paragraph">
                          <wp:posOffset>111760</wp:posOffset>
                        </wp:positionV>
                        <wp:extent cx="2197100" cy="994410"/>
                        <wp:effectExtent l="19050" t="0" r="0" b="0"/>
                        <wp:wrapThrough wrapText="bothSides">
                          <wp:wrapPolygon edited="0">
                            <wp:start x="-187" y="0"/>
                            <wp:lineTo x="-187" y="21103"/>
                            <wp:lineTo x="21538" y="21103"/>
                            <wp:lineTo x="21538" y="0"/>
                            <wp:lineTo x="-187" y="0"/>
                          </wp:wrapPolygon>
                        </wp:wrapThrough>
                        <wp:docPr id="8" name="Imagem 3" descr="C:\Users\FRAN\Downloads\WhatsApp Image 2023-01-29 at 19.20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3-01-29 at 19.20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10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1FD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A2582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3301B" w:rsidRDefault="00C3301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3301B" w:rsidRDefault="00C3301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B20C3" w:rsidRPr="00C12884" w:rsidRDefault="007B20C3" w:rsidP="00421D7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6232" w:rsidRDefault="000A6232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7B20C3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7B20C3" w:rsidRPr="002C30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reinamento</w:t>
                  </w:r>
                  <w:proofErr w:type="gramStart"/>
                  <w:r w:rsidR="007B20C3" w:rsidRPr="002C30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B38A1" w:rsidRPr="002C30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B38A1" w:rsidRPr="002C304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quipe do SCFV</w:t>
                  </w:r>
                  <w:r w:rsidR="009B38A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A602A3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7B20C3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6B4F2F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A3FF9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A602A3" w:rsidRP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7B20C3" w:rsidRDefault="0029483A" w:rsidP="00E975A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B20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E42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07289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proofErr w:type="gramStart"/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E975A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cursos multimídia, canetas, lápis, cartolinas e folhas </w:t>
                  </w:r>
                  <w:proofErr w:type="spellStart"/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072891" w:rsidRPr="00072891" w:rsidRDefault="0029483A" w:rsidP="004045E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9077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3048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Psicóloga do Serviço de Convivência e Fortalecimento de</w:t>
                  </w:r>
                  <w:r w:rsid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Vínculos aplicou o</w:t>
                  </w:r>
                  <w:proofErr w:type="gramStart"/>
                  <w:r w:rsidR="002C30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045E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045E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reinamento </w:t>
                  </w:r>
                  <w:r w:rsidR="002C3048" w:rsidRPr="003414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m o objetivo de informar e fortalecer o trabalho em equipe </w:t>
                  </w:r>
                  <w:r w:rsidR="002C3048" w:rsidRPr="0034142B">
                    <w:rPr>
                      <w:rFonts w:ascii="Arial" w:hAnsi="Arial" w:cs="Arial"/>
                      <w:sz w:val="24"/>
                      <w:szCs w:val="24"/>
                    </w:rPr>
                    <w:t>onde p</w:t>
                  </w:r>
                  <w:r w:rsidR="002C3048" w:rsidRPr="0034142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soas diferentes, com formas de trabalhar distintas que precisam se unir para atingir o resultado final: apresentar um bom trabalho. Trabalhar em equipe é saber que cada um tem um papel importante no time para que no final o resultado seja o melhor possível para a empresa.</w:t>
                  </w:r>
                  <w:r w:rsidR="002C304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83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i </w:t>
                  </w:r>
                  <w:r w:rsidR="00D83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servido um delicioso </w:t>
                  </w:r>
                  <w:r w:rsidR="008A23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anche,</w:t>
                  </w:r>
                  <w:proofErr w:type="gramStart"/>
                  <w:r w:rsidR="008A23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72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fé bolo, suco e pão</w:t>
                  </w:r>
                  <w:r w:rsidR="008A23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4045E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D8311A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D8311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Oportunizou a comunicação entre os colaboradores, trocas de ideias e informaçõe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6E50F1" w:rsidRDefault="0029483A" w:rsidP="00E975A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D8311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ofissional capacitado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E34B0E" w:rsidRDefault="00E34B0E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E34B0E" w:rsidRDefault="00E34B0E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E34B0E" w:rsidRDefault="00E34B0E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E34B0E" w:rsidRDefault="00E34B0E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E34B0E" w:rsidRDefault="00E34B0E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B2F6B" w:rsidRPr="002A26D5" w:rsidRDefault="00E34B0E" w:rsidP="002C304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4336" behindDoc="0" locked="0" layoutInCell="1" allowOverlap="1">
                        <wp:simplePos x="0" y="0"/>
                        <wp:positionH relativeFrom="column">
                          <wp:posOffset>2245360</wp:posOffset>
                        </wp:positionH>
                        <wp:positionV relativeFrom="paragraph">
                          <wp:posOffset>-1092200</wp:posOffset>
                        </wp:positionV>
                        <wp:extent cx="1889760" cy="848360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341"/>
                            <wp:lineTo x="21556" y="21341"/>
                            <wp:lineTo x="21556" y="0"/>
                            <wp:lineTo x="-218" y="0"/>
                          </wp:wrapPolygon>
                        </wp:wrapThrough>
                        <wp:docPr id="1" name="Imagem 5" descr="C:\Users\FRAN\Downloads\WhatsApp Image 2023-01-29 at 19.40.51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3-01-29 at 19.40.51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2288" behindDoc="0" locked="0" layoutInCell="1" allowOverlap="1">
                        <wp:simplePos x="0" y="0"/>
                        <wp:positionH relativeFrom="column">
                          <wp:posOffset>204470</wp:posOffset>
                        </wp:positionH>
                        <wp:positionV relativeFrom="paragraph">
                          <wp:posOffset>-1077595</wp:posOffset>
                        </wp:positionV>
                        <wp:extent cx="1831340" cy="826135"/>
                        <wp:effectExtent l="19050" t="0" r="0" b="0"/>
                        <wp:wrapThrough wrapText="bothSides">
                          <wp:wrapPolygon edited="0">
                            <wp:start x="-225" y="0"/>
                            <wp:lineTo x="-225" y="20919"/>
                            <wp:lineTo x="21570" y="20919"/>
                            <wp:lineTo x="21570" y="0"/>
                            <wp:lineTo x="-225" y="0"/>
                          </wp:wrapPolygon>
                        </wp:wrapThrough>
                        <wp:docPr id="9" name="Imagem 4" descr="C:\Users\FRAN\Downloads\WhatsApp Image 2023-01-29 at 19.40.5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3-01-29 at 19.40.5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340" cy="82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6384" behindDoc="0" locked="0" layoutInCell="1" allowOverlap="1">
                        <wp:simplePos x="0" y="0"/>
                        <wp:positionH relativeFrom="column">
                          <wp:posOffset>4386580</wp:posOffset>
                        </wp:positionH>
                        <wp:positionV relativeFrom="paragraph">
                          <wp:posOffset>-1223645</wp:posOffset>
                        </wp:positionV>
                        <wp:extent cx="1615440" cy="1214120"/>
                        <wp:effectExtent l="19050" t="0" r="3810" b="0"/>
                        <wp:wrapThrough wrapText="bothSides">
                          <wp:wrapPolygon edited="0">
                            <wp:start x="-255" y="0"/>
                            <wp:lineTo x="-255" y="21351"/>
                            <wp:lineTo x="21651" y="21351"/>
                            <wp:lineTo x="21651" y="0"/>
                            <wp:lineTo x="-255" y="0"/>
                          </wp:wrapPolygon>
                        </wp:wrapThrough>
                        <wp:docPr id="6" name="Imagem 6" descr="C:\Users\FRAN\Downloads\WhatsApp Image 2023-01-29 at 19.41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3-01-29 at 19.41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40" cy="121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124E6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2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união CMAS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124E64" w:rsidRPr="00CC7B9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EB040F" w:rsidRPr="00CC7B9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1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93150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ecretária de Desenvolvimento Social 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871C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3150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embros do Conselho 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315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931505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9315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124E64" w:rsidRDefault="00EB60F8" w:rsidP="00EB040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9315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dernos,</w:t>
                  </w:r>
                  <w:r w:rsidR="00CC7B9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315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netas. 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55BFE" w:rsidRPr="00124E64" w:rsidRDefault="00EB60F8" w:rsidP="00EB040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12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uta da reunião- </w:t>
                  </w:r>
                  <w:r w:rsidR="009315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rovação da PMAS para 2023 do município e Barra Bonita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931505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931505" w:rsidRPr="00FC48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articipar ativamente do conselho representando a entidade e auxiliar como membro na deliberação de novas ações.</w:t>
                  </w:r>
                  <w:r w:rsidR="0093150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040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3150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os membro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7273C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3150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ão houve.</w:t>
                  </w:r>
                  <w:r w:rsidR="00931505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="0093150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12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ão houve.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</w:p>
                <w:p w:rsidR="005C062D" w:rsidRPr="00C12884" w:rsidRDefault="005C062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957C70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957C70" w:rsidRPr="00E12E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com os orientadores</w:t>
                  </w:r>
                  <w:r w:rsidR="00957C7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745CD" w:rsidRPr="007273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8B69F2" w:rsidRPr="007273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1</w:t>
                  </w:r>
                  <w:r w:rsidR="0056794F" w:rsidRPr="007273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7273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0B22F7" w:rsidRPr="007273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0B22F7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957C70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</w:t>
                  </w:r>
                  <w:proofErr w:type="gramStart"/>
                  <w:r w:rsidR="00957C70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57C70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ocial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ordenação</w:t>
                  </w:r>
                  <w:r w:rsidR="00957C70" w:rsidRPr="00225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orientadores.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957C70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957C70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957C70" w:rsidRDefault="003E7A27" w:rsidP="000B22F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Materiais Utilizados: 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Assistente Social, cadernos, canetas e agendas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47259" w:rsidRDefault="00246C86" w:rsidP="00C916B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259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916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sistente Social, coordenação e 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ientadores </w:t>
                  </w:r>
                  <w:r w:rsidR="00C916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ociais </w:t>
                  </w:r>
                  <w:r w:rsidR="007273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rviço do</w:t>
                  </w:r>
                  <w:r w:rsidR="00957C70" w:rsidRP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nvivência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Fortalecimento de Vínculos </w:t>
                  </w:r>
                  <w:r w:rsidR="00957C70" w:rsidRP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ram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se </w:t>
                  </w:r>
                  <w:r w:rsidR="00957C70" w:rsidRPr="00E12E8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a </w:t>
                  </w:r>
                  <w:r w:rsidR="007259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ganização dos </w:t>
                  </w:r>
                  <w:r w:rsidR="00957C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grupos das crianças/adolescen</w:t>
                  </w:r>
                  <w:r w:rsidR="00C916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es para participação da gincana.</w:t>
                  </w:r>
                </w:p>
                <w:p w:rsidR="00C916B2" w:rsidRPr="00D0011D" w:rsidRDefault="00C916B2" w:rsidP="00C916B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inhamento do transporte e organização para a realização de atividade externa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C916B2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916B2" w:rsidRP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reunião ocorreu a fim de alinhar o processo de</w:t>
                  </w:r>
                  <w:r w:rsidR="00C916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rabalh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957C7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C916B2" w:rsidRPr="002807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técnicos e orientadores.</w:t>
                  </w:r>
                  <w:r w:rsidR="00C916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CC7B9C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20480" behindDoc="0" locked="0" layoutInCell="1" allowOverlap="1">
                        <wp:simplePos x="0" y="0"/>
                        <wp:positionH relativeFrom="column">
                          <wp:posOffset>665480</wp:posOffset>
                        </wp:positionH>
                        <wp:positionV relativeFrom="paragraph">
                          <wp:posOffset>3175</wp:posOffset>
                        </wp:positionV>
                        <wp:extent cx="2153285" cy="972820"/>
                        <wp:effectExtent l="19050" t="0" r="0" b="0"/>
                        <wp:wrapThrough wrapText="bothSides">
                          <wp:wrapPolygon edited="0">
                            <wp:start x="-191" y="0"/>
                            <wp:lineTo x="-191" y="21149"/>
                            <wp:lineTo x="21594" y="21149"/>
                            <wp:lineTo x="21594" y="0"/>
                            <wp:lineTo x="-191" y="0"/>
                          </wp:wrapPolygon>
                        </wp:wrapThrough>
                        <wp:docPr id="21" name="Imagem 8" descr="C:\Users\FRAN\Downloads\WhatsApp Image 2023-01-29 at 20.10.4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3-01-29 at 20.10.4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285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00A39" w:rsidRDefault="00800A39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83D3A" w:rsidRDefault="00283D3A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241D1" w:rsidRDefault="00CC7B9C" w:rsidP="00E63B6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22528" behindDoc="0" locked="0" layoutInCell="1" allowOverlap="1">
                        <wp:simplePos x="0" y="0"/>
                        <wp:positionH relativeFrom="column">
                          <wp:posOffset>2026285</wp:posOffset>
                        </wp:positionH>
                        <wp:positionV relativeFrom="paragraph">
                          <wp:posOffset>100330</wp:posOffset>
                        </wp:positionV>
                        <wp:extent cx="2080260" cy="935990"/>
                        <wp:effectExtent l="19050" t="0" r="0" b="0"/>
                        <wp:wrapThrough wrapText="bothSides">
                          <wp:wrapPolygon edited="0">
                            <wp:start x="-198" y="0"/>
                            <wp:lineTo x="-198" y="21102"/>
                            <wp:lineTo x="21560" y="21102"/>
                            <wp:lineTo x="21560" y="0"/>
                            <wp:lineTo x="-198" y="0"/>
                          </wp:wrapPolygon>
                        </wp:wrapThrough>
                        <wp:docPr id="24" name="Imagem 9" descr="C:\Users\FRAN\Downloads\WhatsApp Image 2023-01-29 at 20.10.43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3-01-29 at 20.10.43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260" cy="935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142B" w:rsidRDefault="0034142B" w:rsidP="00E63B6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D65F68" w:rsidRDefault="00D65F68" w:rsidP="00E63B6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D65F68" w:rsidRDefault="00D65F68" w:rsidP="00E63B6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D65F68" w:rsidRDefault="00D65F68" w:rsidP="00E63B6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26034" w:rsidRDefault="00626034" w:rsidP="00E63B6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626034" w:rsidRDefault="00626034" w:rsidP="00E63B6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D65F68" w:rsidRPr="00DB6B1B" w:rsidRDefault="00CC7B9C" w:rsidP="00CC7B9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8432" behindDoc="0" locked="0" layoutInCell="1" allowOverlap="1">
                        <wp:simplePos x="0" y="0"/>
                        <wp:positionH relativeFrom="column">
                          <wp:posOffset>3035300</wp:posOffset>
                        </wp:positionH>
                        <wp:positionV relativeFrom="paragraph">
                          <wp:posOffset>-2231390</wp:posOffset>
                        </wp:positionV>
                        <wp:extent cx="2160270" cy="965200"/>
                        <wp:effectExtent l="19050" t="0" r="0" b="0"/>
                        <wp:wrapThrough wrapText="bothSides">
                          <wp:wrapPolygon edited="0">
                            <wp:start x="-190" y="0"/>
                            <wp:lineTo x="-190" y="21316"/>
                            <wp:lineTo x="21524" y="21316"/>
                            <wp:lineTo x="21524" y="0"/>
                            <wp:lineTo x="-190" y="0"/>
                          </wp:wrapPolygon>
                        </wp:wrapThrough>
                        <wp:docPr id="18" name="Imagem 7" descr="C:\Users\FRAN\Downloads\WhatsApp Image 2023-01-29 at 20.10.4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3-01-29 at 20.10.4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7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1513D1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1513D1" w:rsidRDefault="00246C86" w:rsidP="00D65F6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D0F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externa</w:t>
                  </w:r>
                  <w:r w:rsidR="00E7083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 passeio no parqu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5D0FD1" w:rsidRPr="00EA27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  <w:r w:rsidR="008B69F2" w:rsidRPr="00EA27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71D26" w:rsidRPr="00EA27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509C7" w:rsidRPr="00EA27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4916D6" w:rsidRPr="00EA27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D65F68" w:rsidRPr="00EA27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5D0FD1" w:rsidRDefault="00CC5C92" w:rsidP="00D65F6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5D0F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5D0F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5D0F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 anos)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404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BA26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A26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D65F68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D0F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ansporte, bolas, cordas e garrafas pets, refrigerante, pão com mortadela e bol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A26B3" w:rsidRDefault="00246C86" w:rsidP="00BA26B3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A26B3"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orrer, pular, saltar, fazer de conta… </w:t>
                  </w:r>
                  <w:proofErr w:type="gramStart"/>
                  <w:r w:rsidR="00BA26B3"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proofErr w:type="gramEnd"/>
                  <w:r w:rsidR="00BA26B3"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hora do parque é um dos momento</w:t>
                  </w:r>
                  <w:r w:rsidR="00BA26B3">
                    <w:rPr>
                      <w:rFonts w:ascii="Arial" w:hAnsi="Arial" w:cs="Arial"/>
                      <w:color w:val="000000" w:themeColor="text1"/>
                    </w:rPr>
                    <w:t xml:space="preserve">s da </w:t>
                  </w:r>
                  <w:r w:rsidR="00BA26B3"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guardado com muita expectativa por todos, todos os dias!</w:t>
                  </w:r>
                  <w:r w:rsidR="00BA26B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BA26B3" w:rsidRDefault="00BA26B3" w:rsidP="00BA26B3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Brincando, as crianças vivenciam experiências que garantem desafios e aprendizagens muito importantes para a sua formação integral. Muitas descobertas acontecem através das brincadeiras, por meio das quais as crianças se deparam com a possibilidade de se </w:t>
                  </w:r>
                  <w:r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 xml:space="preserve">expressar, experimentar, refletir e se perceber como indivíduo. </w:t>
                  </w:r>
                </w:p>
                <w:p w:rsidR="00BA26B3" w:rsidRDefault="00BA26B3" w:rsidP="00BA26B3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90174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Quando as crianças brincam elas desenvolvem a interação, o uso da linguagem, aspectos motores e cognitivos. Constroem relações sociais de forma lúdica e ampliam seu conhecimento de mundo, além de poderem também desenvolver outras capacidades importantes como a atenção, a memória, a imitação e a imaginação.</w:t>
                  </w:r>
                </w:p>
                <w:p w:rsidR="007D38A0" w:rsidRPr="001513D1" w:rsidRDefault="00BA26B3" w:rsidP="00EA27F3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oi um dia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gradável, onde as crianças e adolescentes aprenderam a importância de dividir o espaço e brinquedos, respeitar a vez do colega e esperar seu tempo para brincar</w:t>
                  </w:r>
                  <w:r w:rsidR="00EA27F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F3DD9">
                    <w:rPr>
                      <w:rFonts w:ascii="Arial" w:hAnsi="Arial" w:cs="Arial"/>
                      <w:sz w:val="24"/>
                      <w:szCs w:val="24"/>
                    </w:rPr>
                    <w:t xml:space="preserve"> com isso desenvolver a no</w:t>
                  </w:r>
                  <w:r w:rsidR="00EA27F3">
                    <w:rPr>
                      <w:rFonts w:ascii="Arial" w:hAnsi="Arial" w:cs="Arial"/>
                      <w:sz w:val="24"/>
                      <w:szCs w:val="24"/>
                    </w:rPr>
                    <w:t>ção do que é direito de cada um</w:t>
                  </w:r>
                  <w:r w:rsidRPr="00FF3DD9">
                    <w:rPr>
                      <w:rFonts w:ascii="Arial" w:hAnsi="Arial" w:cs="Arial"/>
                      <w:sz w:val="24"/>
                      <w:szCs w:val="24"/>
                    </w:rPr>
                    <w:t>, respeita</w:t>
                  </w:r>
                  <w:r w:rsidR="00FF3DD9" w:rsidRPr="00FF3DD9">
                    <w:rPr>
                      <w:rFonts w:ascii="Arial" w:hAnsi="Arial" w:cs="Arial"/>
                      <w:sz w:val="24"/>
                      <w:szCs w:val="24"/>
                    </w:rPr>
                    <w:t>r os limites e espaço do outr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5D0FD1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5D0FD1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5D0FD1" w:rsidRPr="009B49F4">
                    <w:rPr>
                      <w:rFonts w:ascii="Arial" w:hAnsi="Arial" w:cs="Arial"/>
                      <w:sz w:val="24"/>
                      <w:szCs w:val="24"/>
                    </w:rPr>
                    <w:t xml:space="preserve">portunizar que vivenciem outros espaços, </w:t>
                  </w:r>
                  <w:r w:rsidR="005D0FD1">
                    <w:rPr>
                      <w:rFonts w:ascii="Arial" w:hAnsi="Arial" w:cs="Arial"/>
                      <w:sz w:val="24"/>
                      <w:szCs w:val="24"/>
                    </w:rPr>
                    <w:t xml:space="preserve">e </w:t>
                  </w:r>
                  <w:r w:rsidR="005D0FD1" w:rsidRPr="009B49F4">
                    <w:rPr>
                      <w:rFonts w:ascii="Arial" w:hAnsi="Arial" w:cs="Arial"/>
                      <w:sz w:val="24"/>
                      <w:szCs w:val="24"/>
                    </w:rPr>
                    <w:t>possa compartilhar com os colegas uma experiência de passeio e exploração de um ambiente diferente.</w:t>
                  </w:r>
                  <w:r w:rsidR="005D0FD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0FD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5D0FD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5D0FD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</w:t>
                  </w:r>
                  <w:proofErr w:type="gramStart"/>
                  <w:r w:rsidR="005D0FD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0FD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D0FD1" w:rsidRPr="008071B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5D0FD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apoio da equipe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C846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846D4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FE3021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826624" behindDoc="0" locked="0" layoutInCell="1" allowOverlap="1">
                        <wp:simplePos x="0" y="0"/>
                        <wp:positionH relativeFrom="column">
                          <wp:posOffset>497205</wp:posOffset>
                        </wp:positionH>
                        <wp:positionV relativeFrom="paragraph">
                          <wp:posOffset>32385</wp:posOffset>
                        </wp:positionV>
                        <wp:extent cx="2400300" cy="1075055"/>
                        <wp:effectExtent l="19050" t="0" r="0" b="0"/>
                        <wp:wrapThrough wrapText="bothSides">
                          <wp:wrapPolygon edited="0">
                            <wp:start x="-171" y="0"/>
                            <wp:lineTo x="-171" y="21051"/>
                            <wp:lineTo x="21600" y="21051"/>
                            <wp:lineTo x="21600" y="0"/>
                            <wp:lineTo x="-171" y="0"/>
                          </wp:wrapPolygon>
                        </wp:wrapThrough>
                        <wp:docPr id="37" name="Imagem 4" descr="C:\Users\FRAN\AppData\Local\Microsoft\Windows\INetCache\Content.Word\20230123_0924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30123_092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07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FE3021" w:rsidRDefault="00FE3021" w:rsidP="00963AD4">
                  <w:pPr>
                    <w:rPr>
                      <w:noProof/>
                    </w:rPr>
                  </w:pPr>
                </w:p>
                <w:p w:rsidR="00FE3021" w:rsidRDefault="00FE3021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D029A2" w:rsidRDefault="00FE3021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824576" behindDoc="0" locked="0" layoutInCell="1" allowOverlap="1">
                        <wp:simplePos x="0" y="0"/>
                        <wp:positionH relativeFrom="column">
                          <wp:posOffset>3203575</wp:posOffset>
                        </wp:positionH>
                        <wp:positionV relativeFrom="paragraph">
                          <wp:posOffset>-1077595</wp:posOffset>
                        </wp:positionV>
                        <wp:extent cx="2321560" cy="1043940"/>
                        <wp:effectExtent l="19050" t="0" r="2540" b="0"/>
                        <wp:wrapThrough wrapText="bothSides">
                          <wp:wrapPolygon edited="0">
                            <wp:start x="-177" y="0"/>
                            <wp:lineTo x="-177" y="21285"/>
                            <wp:lineTo x="21624" y="21285"/>
                            <wp:lineTo x="21624" y="0"/>
                            <wp:lineTo x="-177" y="0"/>
                          </wp:wrapPolygon>
                        </wp:wrapThrough>
                        <wp:docPr id="36" name="Imagem 1" descr="C:\Users\FRAN\AppData\Local\Microsoft\Windows\INetCache\Content.Word\20230123_0843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30123_0843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56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029A2" w:rsidRDefault="00D029A2" w:rsidP="00963AD4">
                  <w:pPr>
                    <w:rPr>
                      <w:noProof/>
                    </w:rPr>
                  </w:pPr>
                </w:p>
                <w:p w:rsidR="00C846D4" w:rsidRPr="00DB6B1B" w:rsidRDefault="00C846D4" w:rsidP="006C274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5D0FD1" w:rsidRDefault="005D0FD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0646F0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gramStart"/>
                  <w:r w:rsidR="000646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incana</w:t>
                  </w:r>
                  <w:r w:rsidR="00327D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–recreativas</w:t>
                  </w:r>
                  <w:proofErr w:type="gramEnd"/>
                  <w:r w:rsidR="00327D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0129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0646F0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,</w:t>
                  </w:r>
                  <w:proofErr w:type="gramEnd"/>
                  <w:r w:rsidR="000646F0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,26,27</w:t>
                  </w:r>
                  <w:r w:rsidR="008B69F2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37401D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C757D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C2303D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0646F0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proofErr w:type="gramEnd"/>
                  <w:r w:rsidR="00F23E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adolescentes (06 a 13 anos) manhã e tarde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4C757D" w:rsidP="001B5C5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327D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E2A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8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165F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327D3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327D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inásio, bambolês, cones, bolas, bexigas dicionári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65B30" w:rsidRDefault="00246C86" w:rsidP="00327D3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Durante a semana, </w:t>
                  </w:r>
                  <w:r w:rsidR="00A73200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n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o SCFV – Serviço de Convivência e Fortalecimento de Vínculos </w:t>
                  </w:r>
                  <w:r w:rsidR="00A73200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foi realizado gincanas 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recreativa</w:t>
                  </w:r>
                  <w:r w:rsidR="00A73200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om o ob</w:t>
                  </w:r>
                  <w:r w:rsidR="00A73200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jetivo de promover a integração, incentivo </w:t>
                  </w:r>
                  <w:r w:rsidR="00A73200" w:rsidRPr="00FD66E7">
                    <w:rPr>
                      <w:rFonts w:ascii="Arial" w:hAnsi="Arial" w:cs="Arial"/>
                      <w:sz w:val="24"/>
                      <w:szCs w:val="24"/>
                    </w:rPr>
                    <w:t>capacidade de realizar tarefas em grupo</w:t>
                  </w:r>
                  <w:r w:rsidR="00A73200">
                    <w:rPr>
                      <w:rFonts w:ascii="Arial" w:hAnsi="Arial" w:cs="Arial"/>
                      <w:sz w:val="24"/>
                      <w:szCs w:val="24"/>
                    </w:rPr>
                    <w:t xml:space="preserve">, demonstrar autocontrole durante as brincadeiras e </w:t>
                  </w:r>
                  <w:r w:rsidR="00A73200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ssas ações realizadas são excelentes</w:t>
                  </w:r>
                  <w:r w:rsidR="00A73200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oportunidades para se divertir e criar um momento de interação entre os participantes, </w:t>
                  </w:r>
                  <w:proofErr w:type="gramStart"/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ou seja</w:t>
                  </w:r>
                  <w:proofErr w:type="gramEnd"/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valorizando suas potencialidades </w:t>
                  </w:r>
                  <w:r w:rsidR="00A73200" w:rsidRPr="00FD66E7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lastRenderedPageBreak/>
                    <w:t>por meio de atividades interativas.</w:t>
                  </w:r>
                </w:p>
                <w:p w:rsidR="00327D33" w:rsidRPr="00256F72" w:rsidRDefault="00327D33" w:rsidP="00327D33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4736F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s gincanas realizadas são famosas e contam sempre com uma grande quantidade de participantes. Sendo assim, os gritos de guerra não poderiam ficar de fora, por isso as crianças/adolescentes reuniram para escolherem o grito de guerra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cujo objetivo é motivar e fortalecer os participantes, para assim no final as crianças apresentarem os respectivos gritos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327D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momento para reunir toda a turma para brincar</w:t>
                  </w:r>
                  <w:proofErr w:type="gramStart"/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competir de forma saudável e promover a interação social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 e adolescen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D90D8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27D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27D33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 w:rsidR="00327D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A4FAC" w:rsidRDefault="00CB3831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  <w:p w:rsidR="00D90D88" w:rsidRDefault="007E63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30720" behindDoc="0" locked="0" layoutInCell="1" allowOverlap="1">
                        <wp:simplePos x="0" y="0"/>
                        <wp:positionH relativeFrom="column">
                          <wp:posOffset>377825</wp:posOffset>
                        </wp:positionH>
                        <wp:positionV relativeFrom="paragraph">
                          <wp:posOffset>140335</wp:posOffset>
                        </wp:positionV>
                        <wp:extent cx="2025015" cy="909955"/>
                        <wp:effectExtent l="38100" t="57150" r="108585" b="99695"/>
                        <wp:wrapThrough wrapText="bothSides">
                          <wp:wrapPolygon edited="0">
                            <wp:start x="-406" y="-1357"/>
                            <wp:lineTo x="-406" y="23967"/>
                            <wp:lineTo x="22352" y="23967"/>
                            <wp:lineTo x="22555" y="23967"/>
                            <wp:lineTo x="22758" y="21706"/>
                            <wp:lineTo x="22758" y="-452"/>
                            <wp:lineTo x="22352" y="-1357"/>
                            <wp:lineTo x="-406" y="-1357"/>
                          </wp:wrapPolygon>
                        </wp:wrapThrough>
                        <wp:docPr id="39" name="Imagem 10" descr="C:\Users\FRAN\AppData\Local\Microsoft\Windows\INetCache\Content.Word\20230127_0945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30127_0945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015" cy="9099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90D88" w:rsidRDefault="00D90D88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90D88" w:rsidRDefault="00D90D88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27D33" w:rsidRDefault="00327D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27D33" w:rsidRDefault="00327D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27D33" w:rsidRDefault="00327D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27D33" w:rsidRDefault="00327D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90D88" w:rsidRDefault="00D90D88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23E33" w:rsidRDefault="00F23E33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90D88" w:rsidRDefault="00D90D88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E6333" w:rsidRDefault="007E6333" w:rsidP="001B5C53">
                  <w:pPr>
                    <w:rPr>
                      <w:rFonts w:ascii="Arial" w:hAnsi="Arial" w:cs="Arial"/>
                    </w:rPr>
                  </w:pPr>
                </w:p>
                <w:p w:rsidR="007E6333" w:rsidRDefault="007E6333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486F0D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34816" behindDoc="0" locked="0" layoutInCell="1" allowOverlap="1">
                        <wp:simplePos x="0" y="0"/>
                        <wp:positionH relativeFrom="column">
                          <wp:posOffset>4867910</wp:posOffset>
                        </wp:positionH>
                        <wp:positionV relativeFrom="paragraph">
                          <wp:posOffset>-1722120</wp:posOffset>
                        </wp:positionV>
                        <wp:extent cx="1238885" cy="1652905"/>
                        <wp:effectExtent l="19050" t="0" r="0" b="0"/>
                        <wp:wrapThrough wrapText="bothSides">
                          <wp:wrapPolygon edited="0">
                            <wp:start x="-332" y="0"/>
                            <wp:lineTo x="-332" y="21409"/>
                            <wp:lineTo x="21589" y="21409"/>
                            <wp:lineTo x="21589" y="0"/>
                            <wp:lineTo x="-332" y="0"/>
                          </wp:wrapPolygon>
                        </wp:wrapThrough>
                        <wp:docPr id="41" name="Imagem 2" descr="C:\Users\FRAN\Downloads\WhatsApp Image 2023-01-30 at 12.12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3-01-30 at 12.12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885" cy="165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E6333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28672" behindDoc="0" locked="0" layoutInCell="1" allowOverlap="1">
                        <wp:simplePos x="0" y="0"/>
                        <wp:positionH relativeFrom="column">
                          <wp:posOffset>2835275</wp:posOffset>
                        </wp:positionH>
                        <wp:positionV relativeFrom="paragraph">
                          <wp:posOffset>-2776220</wp:posOffset>
                        </wp:positionV>
                        <wp:extent cx="2028825" cy="917575"/>
                        <wp:effectExtent l="38100" t="57150" r="123825" b="92075"/>
                        <wp:wrapThrough wrapText="bothSides">
                          <wp:wrapPolygon edited="0">
                            <wp:start x="-406" y="-1345"/>
                            <wp:lineTo x="-406" y="23767"/>
                            <wp:lineTo x="22513" y="23767"/>
                            <wp:lineTo x="22715" y="23767"/>
                            <wp:lineTo x="22918" y="21525"/>
                            <wp:lineTo x="22918" y="-448"/>
                            <wp:lineTo x="22513" y="-1345"/>
                            <wp:lineTo x="-406" y="-1345"/>
                          </wp:wrapPolygon>
                        </wp:wrapThrough>
                        <wp:docPr id="38" name="Imagem 7" descr="C:\Users\FRAN\AppData\Local\Microsoft\Windows\INetCache\Content.Word\20230127_0945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30127_0945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9175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E6333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32768" behindDoc="0" locked="0" layoutInCell="1" allowOverlap="1">
                        <wp:simplePos x="0" y="0"/>
                        <wp:positionH relativeFrom="column">
                          <wp:posOffset>2480310</wp:posOffset>
                        </wp:positionH>
                        <wp:positionV relativeFrom="paragraph">
                          <wp:posOffset>-1568450</wp:posOffset>
                        </wp:positionV>
                        <wp:extent cx="1838960" cy="1389380"/>
                        <wp:effectExtent l="19050" t="0" r="8890" b="0"/>
                        <wp:wrapThrough wrapText="bothSides">
                          <wp:wrapPolygon edited="0">
                            <wp:start x="-224" y="0"/>
                            <wp:lineTo x="-224" y="21324"/>
                            <wp:lineTo x="21704" y="21324"/>
                            <wp:lineTo x="21704" y="0"/>
                            <wp:lineTo x="-224" y="0"/>
                          </wp:wrapPolygon>
                        </wp:wrapThrough>
                        <wp:docPr id="40" name="Imagem 1" descr="C:\Users\FRAN\Downloads\WhatsApp Image 2023-01-30 at 12.12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1-30 at 12.12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138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E6333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36864" behindDoc="0" locked="0" layoutInCell="1" allowOverlap="1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-1508760</wp:posOffset>
                        </wp:positionV>
                        <wp:extent cx="1838960" cy="1250315"/>
                        <wp:effectExtent l="19050" t="0" r="8890" b="0"/>
                        <wp:wrapThrough wrapText="bothSides">
                          <wp:wrapPolygon edited="0">
                            <wp:start x="-224" y="0"/>
                            <wp:lineTo x="-224" y="21392"/>
                            <wp:lineTo x="21704" y="21392"/>
                            <wp:lineTo x="21704" y="0"/>
                            <wp:lineTo x="-224" y="0"/>
                          </wp:wrapPolygon>
                        </wp:wrapThrough>
                        <wp:docPr id="44" name="Imagem 3" descr="C:\Users\FRAN\Downloads\WhatsApp Image 2023-01-30 at 12.12.5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3-01-30 at 12.12.5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l="16266" t="24520" r="7833" b="61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1250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76169" w:rsidRDefault="00F76169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2A25D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C65C8">
                    <w:rPr>
                      <w:rFonts w:ascii="Arial" w:hAnsi="Arial" w:cs="Arial"/>
                      <w:b/>
                      <w:color w:val="000000"/>
                    </w:rPr>
                    <w:t xml:space="preserve">Reunião equipe gestora.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A25D1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</w:t>
                  </w:r>
                  <w:r w:rsidR="00CC65C8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25</w:t>
                  </w:r>
                  <w:r w:rsidR="008B69F2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261C8C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C757D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925195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A25D1" w:rsidRPr="003760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CC65C8" w:rsidRDefault="005161BF" w:rsidP="00CC65C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</w:t>
                  </w:r>
                  <w:r w:rsidR="00AC357B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lvo/Participantes: </w:t>
                  </w:r>
                  <w:r w:rsidR="00CC65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esidente da OSC, Assistente Social, Psicóloga e Coordenaçã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404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2404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2A25D1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65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Assistente Social, canetas e agend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B1510" w:rsidRPr="00256F72" w:rsidRDefault="00246C86" w:rsidP="0007110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65C8" w:rsidRPr="00434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ientações sobre como </w:t>
                  </w:r>
                  <w:r w:rsidR="00024043" w:rsidRPr="00434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 serviço deverá ser executado durante o ano de 2023 s</w:t>
                  </w:r>
                  <w:r w:rsidR="000B01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guindo o plano de trabalho,</w:t>
                  </w:r>
                  <w:proofErr w:type="gramStart"/>
                  <w:r w:rsidR="000B01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24043" w:rsidRPr="00434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24043" w:rsidRPr="004341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ganização das funções dentro do serviço e avaliação  e revisão das atividades a serem executadas durante os mes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024043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024043" w:rsidRPr="00024043">
                    <w:rPr>
                      <w:rFonts w:ascii="Arial" w:hAnsi="Arial" w:cs="Arial"/>
                      <w:sz w:val="24"/>
                      <w:szCs w:val="24"/>
                    </w:rPr>
                    <w:t>Informar sobre a execução do serviço realizado na OSC</w:t>
                  </w:r>
                  <w:r w:rsidR="000240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CC65C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4043" w:rsidRPr="00F761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os participantes e interesse da Assistente Social.</w:t>
                  </w:r>
                  <w:r w:rsidR="0002404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A75A34" w:rsidRDefault="00C1562F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44032" behindDoc="0" locked="0" layoutInCell="1" allowOverlap="1">
                        <wp:simplePos x="0" y="0"/>
                        <wp:positionH relativeFrom="column">
                          <wp:posOffset>1765300</wp:posOffset>
                        </wp:positionH>
                        <wp:positionV relativeFrom="paragraph">
                          <wp:posOffset>127000</wp:posOffset>
                        </wp:positionV>
                        <wp:extent cx="2899410" cy="914400"/>
                        <wp:effectExtent l="19050" t="0" r="0" b="0"/>
                        <wp:wrapThrough wrapText="bothSides">
                          <wp:wrapPolygon edited="0">
                            <wp:start x="-142" y="0"/>
                            <wp:lineTo x="-142" y="21150"/>
                            <wp:lineTo x="21572" y="21150"/>
                            <wp:lineTo x="21572" y="0"/>
                            <wp:lineTo x="-142" y="0"/>
                          </wp:wrapPolygon>
                        </wp:wrapThrough>
                        <wp:docPr id="16" name="Imagem 10" descr="G:\2022\OUTUBRO\20221025_111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:\2022\OUTUBRO\20221025_111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t="19318" r="14062" b="32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941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7CE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A75A34" w:rsidRDefault="00A75A34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61A68" w:rsidRDefault="0044368B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24043" w:rsidRDefault="00024043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87D79" w:rsidRDefault="00587D79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322CE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ficina de criação- </w:t>
                  </w:r>
                  <w:r w:rsidR="00C30350">
                    <w:rPr>
                      <w:rFonts w:ascii="Arial" w:hAnsi="Arial" w:cs="Arial"/>
                      <w:b/>
                      <w:sz w:val="24"/>
                      <w:szCs w:val="24"/>
                    </w:rPr>
                    <w:t>Máscara de Carnaval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22CE7" w:rsidRPr="003D12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E12E8A" w:rsidRPr="003D12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/0</w:t>
                  </w:r>
                  <w:r w:rsidR="00261C8C" w:rsidRPr="003D12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5D5EDD" w:rsidRPr="003D12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3D12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322CE7" w:rsidRPr="003D12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322CE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C30350" w:rsidRDefault="000C7E90" w:rsidP="00C303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C30350" w:rsidRPr="00C3035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r w:rsidR="00C3035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3035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06 a 13 anos)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F30B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8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C30350" w:rsidRDefault="00893902" w:rsidP="001C2FFA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30B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C3035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C30350" w:rsidRPr="007A204E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E.V.</w:t>
                  </w:r>
                  <w:proofErr w:type="spellEnd"/>
                  <w:proofErr w:type="gramEnd"/>
                  <w:r w:rsidR="00C30350" w:rsidRPr="007A204E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A, cola,tesoura, lantejoula, brilho, elá</w:t>
                  </w:r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s</w:t>
                  </w:r>
                  <w:r w:rsidR="00C30350" w:rsidRPr="007A204E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tico e pena</w:t>
                  </w:r>
                  <w:r w:rsidR="00C3035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31C2C" w:rsidRDefault="005829B0" w:rsidP="005E5AE5">
                  <w:pPr>
                    <w:tabs>
                      <w:tab w:val="left" w:pos="6495"/>
                      <w:tab w:val="left" w:pos="7185"/>
                    </w:tabs>
                    <w:spacing w:line="276" w:lineRule="auto"/>
                    <w:jc w:val="both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30350">
                    <w:rPr>
                      <w:rFonts w:ascii="Arial" w:hAnsi="Arial" w:cs="Arial"/>
                      <w:sz w:val="24"/>
                      <w:szCs w:val="24"/>
                    </w:rPr>
                    <w:t>O carnaval</w:t>
                  </w:r>
                  <w:r w:rsidR="00C30350" w:rsidRPr="00C30350">
                    <w:rPr>
                      <w:rFonts w:ascii="Arial" w:hAnsi="Arial" w:cs="Arial"/>
                      <w:sz w:val="24"/>
                      <w:szCs w:val="24"/>
                    </w:rPr>
                    <w:t xml:space="preserve"> é um evento peculiar que representa várias característica que dão um ar especial aos bailes em clubes e desfiles de rua. As fantasias e máscaras é a grande diferença entre os foliões. </w:t>
                  </w:r>
                  <w:r w:rsidR="00C30350" w:rsidRP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rientador distribuíra o molde para os participantes</w:t>
                  </w:r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, e</w:t>
                  </w:r>
                  <w:r w:rsidR="00C30350" w:rsidRP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m seguida irão recortar o </w:t>
                  </w:r>
                  <w:proofErr w:type="spellStart"/>
                  <w:proofErr w:type="gramStart"/>
                  <w:r w:rsidR="00C30350" w:rsidRP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E.V.</w:t>
                  </w:r>
                  <w:proofErr w:type="spellEnd"/>
                  <w:proofErr w:type="gramEnd"/>
                  <w:r w:rsidR="00C30350" w:rsidRP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A dando forma a máscara, depois vamos colar os acessórios para assim decorar.</w:t>
                  </w:r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30350" w:rsidRP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E por último furar as laterais amarrando um elástico e esta pronta nossa máscara para nossa folia. </w:t>
                  </w:r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Em decorrência de b</w:t>
                  </w:r>
                  <w:r w:rsidR="00131C2C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aixa frequência devido as fortes chuvas a</w:t>
                  </w:r>
                  <w:r w:rsidR="00A1162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s</w:t>
                  </w:r>
                  <w:r w:rsidR="00131C2C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atividade</w:t>
                  </w:r>
                  <w:r w:rsidR="00A1162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s</w:t>
                  </w:r>
                  <w:r w:rsidR="00131C2C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foram </w:t>
                  </w:r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exe</w:t>
                  </w:r>
                  <w:r w:rsidR="00131C2C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cutadas com os todos os</w:t>
                  </w:r>
                  <w:proofErr w:type="gramStart"/>
                  <w:r w:rsidR="00131C2C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proofErr w:type="gramEnd"/>
                  <w:r w:rsidR="00C30350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grupos</w:t>
                  </w:r>
                  <w:r w:rsidR="00261C18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( grupo </w:t>
                  </w:r>
                  <w:r w:rsidR="00AD756B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A,</w:t>
                  </w:r>
                  <w:r w:rsidR="00F30BE4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B</w:t>
                  </w:r>
                  <w:r w:rsidR="001B27A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e C</w:t>
                  </w:r>
                  <w:r w:rsidR="00AD756B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-manhã</w:t>
                  </w:r>
                  <w:r w:rsidR="001B27A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)</w:t>
                  </w:r>
                  <w:r w:rsidR="00131C2C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:rsidR="002A6134" w:rsidRPr="005A6C68" w:rsidRDefault="00131C2C" w:rsidP="00131C2C">
                  <w:pPr>
                    <w:tabs>
                      <w:tab w:val="left" w:pos="6495"/>
                      <w:tab w:val="left" w:pos="7185"/>
                    </w:tabs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Período tarde, o transporte foi para revisão assim ocasionou baixa frequência</w:t>
                  </w:r>
                  <w:r w:rsidR="00A1162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,</w:t>
                  </w:r>
                  <w:proofErr w:type="gramStart"/>
                  <w: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as atividades foram aplicadas para as crianças que compareceram na OSC </w:t>
                  </w:r>
                  <w:r w:rsidR="00AD756B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(grupo E,F e G-tarde)</w:t>
                  </w:r>
                  <w:r w:rsidR="001B27AA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C3035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30350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C30350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C30350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C3035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30350" w:rsidRPr="00C30350">
                    <w:rPr>
                      <w:rFonts w:ascii="Arial" w:hAnsi="Arial" w:cs="Arial"/>
                      <w:sz w:val="24"/>
                      <w:szCs w:val="24"/>
                    </w:rPr>
                    <w:t>Desenvolve</w:t>
                  </w:r>
                  <w:r w:rsidR="006B0B6F">
                    <w:rPr>
                      <w:rFonts w:ascii="Arial" w:hAnsi="Arial" w:cs="Arial"/>
                      <w:sz w:val="24"/>
                      <w:szCs w:val="24"/>
                    </w:rPr>
                    <w:t>r a imaginação e a criatividade e</w:t>
                  </w:r>
                  <w:proofErr w:type="gramStart"/>
                  <w:r w:rsidR="006B0B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3035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B0B6F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C30350" w:rsidRPr="00C30350">
                    <w:rPr>
                      <w:rFonts w:ascii="Arial" w:hAnsi="Arial" w:cs="Arial"/>
                      <w:sz w:val="24"/>
                      <w:szCs w:val="24"/>
                    </w:rPr>
                    <w:t>stimular a partilha e a troca de experiência em grup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30350" w:rsidRDefault="006653D2" w:rsidP="00C3035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3035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C0D7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nsporte em manutenção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9A6C68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2848128" behindDoc="0" locked="0" layoutInCell="1" allowOverlap="1">
                        <wp:simplePos x="0" y="0"/>
                        <wp:positionH relativeFrom="column">
                          <wp:posOffset>2152650</wp:posOffset>
                        </wp:positionH>
                        <wp:positionV relativeFrom="paragraph">
                          <wp:posOffset>93345</wp:posOffset>
                        </wp:positionV>
                        <wp:extent cx="924560" cy="1645920"/>
                        <wp:effectExtent l="19050" t="0" r="8890" b="0"/>
                        <wp:wrapThrough wrapText="bothSides">
                          <wp:wrapPolygon edited="0">
                            <wp:start x="-445" y="0"/>
                            <wp:lineTo x="-445" y="21250"/>
                            <wp:lineTo x="21808" y="21250"/>
                            <wp:lineTo x="21808" y="0"/>
                            <wp:lineTo x="-445" y="0"/>
                          </wp:wrapPolygon>
                        </wp:wrapThrough>
                        <wp:docPr id="19" name="Imagem 12" descr="C:\Users\FRAN\Downloads\WhatsApp Image 2023-01-31 at 13.12.2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3-01-31 at 13.12.2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56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71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30350" w:rsidRDefault="00C3035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A6C68" w:rsidRDefault="009A6C68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A6C68" w:rsidRPr="009A6C68" w:rsidRDefault="009A6C68" w:rsidP="00A0024A">
                  <w:pPr>
                    <w:jc w:val="both"/>
                    <w:rPr>
                      <w:rFonts w:ascii="Arial" w:hAnsi="Arial" w:cs="Arial"/>
                      <w:b/>
                      <w:sz w:val="20"/>
                      <w:lang w:eastAsia="en-US"/>
                    </w:rPr>
                  </w:pPr>
                </w:p>
                <w:p w:rsidR="005E5AE5" w:rsidRDefault="005E5AE5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5E5AE5" w:rsidRDefault="005E5AE5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9A6C68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46080" behindDoc="0" locked="0" layoutInCell="1" allowOverlap="1">
                        <wp:simplePos x="0" y="0"/>
                        <wp:positionH relativeFrom="column">
                          <wp:posOffset>3361055</wp:posOffset>
                        </wp:positionH>
                        <wp:positionV relativeFrom="paragraph">
                          <wp:posOffset>-1688465</wp:posOffset>
                        </wp:positionV>
                        <wp:extent cx="899160" cy="1616075"/>
                        <wp:effectExtent l="19050" t="0" r="0" b="0"/>
                        <wp:wrapThrough wrapText="bothSides">
                          <wp:wrapPolygon edited="0">
                            <wp:start x="-458" y="0"/>
                            <wp:lineTo x="-458" y="21388"/>
                            <wp:lineTo x="21508" y="21388"/>
                            <wp:lineTo x="21508" y="0"/>
                            <wp:lineTo x="-458" y="0"/>
                          </wp:wrapPolygon>
                        </wp:wrapThrough>
                        <wp:docPr id="17" name="Imagem 11" descr="C:\Users\FRAN\Downloads\WhatsApp Image 2023-01-31 at 13.12.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3-01-31 at 13.12.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161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F30BE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D02B08" w:rsidRPr="003A725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raternização dos aniversariantes</w:t>
                  </w:r>
                  <w:r w:rsidR="00D02B0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o mês de Janeiro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E744BB" w:rsidRPr="003036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F30BE4" w:rsidRPr="003036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06308" w:rsidRPr="003036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6E3183" w:rsidRPr="003036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E1FD2" w:rsidRPr="003036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E744BB" w:rsidRPr="003036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E744BB" w:rsidRDefault="005D5EDD" w:rsidP="00E744B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744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 anos)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B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D02B08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B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D02B0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B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, refeitório.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256F72" w:rsidRDefault="001926F6" w:rsidP="00DD729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02B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nfraternização dos aniversariantes, um momento para promover o fortalecimento de vínculos. 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A Associação dos Legionários de Cristo </w:t>
                  </w:r>
                  <w:r w:rsidR="00D02B08" w:rsidRPr="00056DC2">
                    <w:rPr>
                      <w:rFonts w:ascii="Arial" w:hAnsi="Arial" w:cs="Arial"/>
                      <w:sz w:val="24"/>
                      <w:szCs w:val="24"/>
                    </w:rPr>
                    <w:t>promoveu a comemoração dos aniversariantes do mês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 de janeiro, o espaço foi</w:t>
                  </w:r>
                  <w:proofErr w:type="gramStart"/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>enfeitado</w:t>
                  </w:r>
                  <w:r w:rsidR="00D02B08" w:rsidRPr="00056DC2">
                    <w:rPr>
                      <w:rFonts w:ascii="Arial" w:hAnsi="Arial" w:cs="Arial"/>
                      <w:sz w:val="24"/>
                      <w:szCs w:val="24"/>
                    </w:rPr>
                    <w:t xml:space="preserve"> para tirar fotos e cantar parabéns para t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odos os aniversariantes do mês, foi </w:t>
                  </w:r>
                  <w:r w:rsidR="00D02B08" w:rsidRPr="00056DC2">
                    <w:rPr>
                      <w:rFonts w:ascii="Arial" w:hAnsi="Arial" w:cs="Arial"/>
                      <w:sz w:val="24"/>
                      <w:szCs w:val="24"/>
                    </w:rPr>
                    <w:t xml:space="preserve">um momento de muita alegria, foi oferecido 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>bolo e refrigerante. Foi ofertado para os dois períodos, manhã e tarde, em seguida as crianças/adolescentes</w:t>
                  </w:r>
                  <w:proofErr w:type="gramStart"/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permaneceram  no pátio e tiveram momento de interação com atividades livres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078B" w:rsidRPr="00777EEB" w:rsidRDefault="001926F6" w:rsidP="00E744BB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B08" w:rsidRPr="00353233">
                    <w:rPr>
                      <w:rFonts w:ascii="Arial" w:hAnsi="Arial" w:cs="Arial"/>
                      <w:sz w:val="24"/>
                      <w:szCs w:val="24"/>
                    </w:rPr>
                    <w:t>Promover a in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>teração social entre as crianças e adolescentes</w:t>
                  </w:r>
                  <w:r w:rsidR="00D02B08" w:rsidRPr="00353233">
                    <w:rPr>
                      <w:rFonts w:ascii="Arial" w:hAnsi="Arial" w:cs="Arial"/>
                      <w:sz w:val="24"/>
                      <w:szCs w:val="24"/>
                    </w:rPr>
                    <w:t>, a vivência em grupo, a autoestima, a valorização do ser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 w:rsidR="00777E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FF45B0" w:rsidRDefault="001926F6" w:rsidP="00E744B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D02B0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as crianças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926F6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C1562F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56320" behindDoc="0" locked="0" layoutInCell="1" allowOverlap="1">
                        <wp:simplePos x="0" y="0"/>
                        <wp:positionH relativeFrom="column">
                          <wp:posOffset>833755</wp:posOffset>
                        </wp:positionH>
                        <wp:positionV relativeFrom="paragraph">
                          <wp:posOffset>-4445</wp:posOffset>
                        </wp:positionV>
                        <wp:extent cx="922655" cy="1228725"/>
                        <wp:effectExtent l="19050" t="0" r="0" b="0"/>
                        <wp:wrapThrough wrapText="bothSides">
                          <wp:wrapPolygon edited="0">
                            <wp:start x="-446" y="0"/>
                            <wp:lineTo x="-446" y="21433"/>
                            <wp:lineTo x="21407" y="21433"/>
                            <wp:lineTo x="21407" y="0"/>
                            <wp:lineTo x="-446" y="0"/>
                          </wp:wrapPolygon>
                        </wp:wrapThrough>
                        <wp:docPr id="47" name="Imagem 16" descr="C:\Users\FRAN\Downloads\WhatsApp Image 2023-01-31 at 16.32.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Downloads\WhatsApp Image 2023-01-31 at 16.32.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45B0" w:rsidRDefault="00FF45B0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45B0" w:rsidRDefault="00FF45B0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84102" w:rsidRDefault="00F84102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044369" w:rsidRDefault="00044369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6168D" w:rsidRPr="00DB6B1B" w:rsidRDefault="00C1562F" w:rsidP="0086168D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50176" behindDoc="0" locked="0" layoutInCell="1" allowOverlap="1">
                        <wp:simplePos x="0" y="0"/>
                        <wp:positionH relativeFrom="column">
                          <wp:posOffset>4813300</wp:posOffset>
                        </wp:positionH>
                        <wp:positionV relativeFrom="paragraph">
                          <wp:posOffset>-1318895</wp:posOffset>
                        </wp:positionV>
                        <wp:extent cx="924560" cy="1235710"/>
                        <wp:effectExtent l="19050" t="0" r="8890" b="0"/>
                        <wp:wrapThrough wrapText="bothSides">
                          <wp:wrapPolygon edited="0">
                            <wp:start x="-445" y="0"/>
                            <wp:lineTo x="-445" y="21311"/>
                            <wp:lineTo x="21808" y="21311"/>
                            <wp:lineTo x="21808" y="0"/>
                            <wp:lineTo x="-445" y="0"/>
                          </wp:wrapPolygon>
                        </wp:wrapThrough>
                        <wp:docPr id="20" name="Imagem 13" descr="C:\Users\FRAN\Downloads\WhatsApp Image 2023-01-31 at 16.31.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3-01-31 at 16.31.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560" cy="1235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52224" behindDoc="0" locked="0" layoutInCell="1" allowOverlap="1">
                        <wp:simplePos x="0" y="0"/>
                        <wp:positionH relativeFrom="column">
                          <wp:posOffset>2999105</wp:posOffset>
                        </wp:positionH>
                        <wp:positionV relativeFrom="paragraph">
                          <wp:posOffset>-1297305</wp:posOffset>
                        </wp:positionV>
                        <wp:extent cx="1590040" cy="1206500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145"/>
                            <wp:lineTo x="21479" y="21145"/>
                            <wp:lineTo x="21479" y="0"/>
                            <wp:lineTo x="-259" y="0"/>
                          </wp:wrapPolygon>
                        </wp:wrapThrough>
                        <wp:docPr id="45" name="Imagem 14" descr="C:\Users\FRAN\Downloads\WhatsApp Image 2023-01-31 at 16.31.5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Downloads\WhatsApp Image 2023-01-31 at 16.31.5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04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54272" behindDoc="0" locked="0" layoutInCell="1" allowOverlap="1">
                        <wp:simplePos x="0" y="0"/>
                        <wp:positionH relativeFrom="column">
                          <wp:posOffset>1916430</wp:posOffset>
                        </wp:positionH>
                        <wp:positionV relativeFrom="paragraph">
                          <wp:posOffset>-1252855</wp:posOffset>
                        </wp:positionV>
                        <wp:extent cx="890270" cy="1184910"/>
                        <wp:effectExtent l="19050" t="0" r="5080" b="0"/>
                        <wp:wrapThrough wrapText="bothSides">
                          <wp:wrapPolygon edited="0">
                            <wp:start x="-462" y="0"/>
                            <wp:lineTo x="-462" y="21183"/>
                            <wp:lineTo x="21723" y="21183"/>
                            <wp:lineTo x="21723" y="0"/>
                            <wp:lineTo x="-462" y="0"/>
                          </wp:wrapPolygon>
                        </wp:wrapThrough>
                        <wp:docPr id="46" name="Imagem 15" descr="C:\Users\FRAN\Downloads\WhatsApp Image 2023-01-31 at 16.42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3-01-31 at 16.42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1184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9C797A" w:rsidRDefault="009C797A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878"/>
        <w:gridCol w:w="5470"/>
      </w:tblGrid>
      <w:tr w:rsidR="009C797A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C797A" w:rsidRPr="009905FB" w:rsidRDefault="009C797A" w:rsidP="00B42F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9C797A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C797A" w:rsidRPr="009905FB" w:rsidRDefault="009C797A" w:rsidP="009C79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rticulação </w:t>
            </w:r>
            <w:r w:rsidR="003036E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com a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de</w:t>
            </w:r>
            <w:r w:rsidR="00F13EA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sociassistencial</w:t>
            </w:r>
            <w:proofErr w:type="spellEnd"/>
          </w:p>
        </w:tc>
      </w:tr>
      <w:tr w:rsidR="009C797A" w:rsidRPr="009905FB" w:rsidTr="009C797A">
        <w:trPr>
          <w:trHeight w:val="340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B42F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A70A45">
              <w:rPr>
                <w:rFonts w:ascii="Arial" w:hAnsi="Arial" w:cs="Arial"/>
                <w:sz w:val="24"/>
                <w:szCs w:val="24"/>
                <w:lang w:eastAsia="en-US"/>
              </w:rPr>
              <w:t>31/01/20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B42F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9C797A" w:rsidRPr="009905FB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9C797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Pr="009C797A">
              <w:rPr>
                <w:rFonts w:ascii="Arial" w:hAnsi="Arial" w:cs="Arial"/>
                <w:sz w:val="24"/>
                <w:szCs w:val="24"/>
                <w:lang w:eastAsia="en-US"/>
              </w:rPr>
              <w:t>Assistente Social</w:t>
            </w:r>
          </w:p>
        </w:tc>
      </w:tr>
      <w:tr w:rsidR="009C797A" w:rsidRPr="009905FB" w:rsidTr="009C797A">
        <w:trPr>
          <w:trHeight w:val="340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F13EA8" w:rsidRDefault="009C797A" w:rsidP="00B42F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</w:t>
            </w:r>
            <w:r w:rsidR="00F13EA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13EA8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F13EA8" w:rsidRDefault="009C797A" w:rsidP="00B42F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F13EA8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9C797A" w:rsidRPr="009905FB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F13E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3EA8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9C797A" w:rsidRPr="009905FB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0F64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Pr="008E2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3EA8">
              <w:rPr>
                <w:rFonts w:ascii="Arial" w:hAnsi="Arial" w:cs="Arial"/>
                <w:color w:val="000000"/>
                <w:sz w:val="24"/>
                <w:szCs w:val="24"/>
              </w:rPr>
              <w:t>Articulação entre o</w:t>
            </w:r>
            <w:proofErr w:type="gramStart"/>
            <w:r w:rsidR="00F13EA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13EA8">
              <w:rPr>
                <w:rFonts w:ascii="Arial" w:hAnsi="Arial" w:cs="Arial"/>
                <w:color w:val="000000"/>
                <w:sz w:val="24"/>
                <w:szCs w:val="24"/>
              </w:rPr>
              <w:t>CRAS  e OSC pelo fluxo de encaminhamento do mês de janeiro</w:t>
            </w:r>
            <w:r w:rsidR="000F6480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via </w:t>
            </w:r>
            <w:proofErr w:type="spellStart"/>
            <w:r w:rsidR="000F6480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="000F64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797A" w:rsidRPr="009905FB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0F648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0F64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ortunizar a troca de informações </w:t>
            </w:r>
            <w:r w:rsidR="0049655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="000F64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 </w:t>
            </w:r>
            <w:r w:rsidR="000F6480" w:rsidRPr="00E101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tendimentos</w:t>
            </w:r>
            <w:r w:rsidR="000F64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 demandas do Serviço de Convivência e Fortalecimento de Vínculos. </w:t>
            </w:r>
          </w:p>
        </w:tc>
      </w:tr>
      <w:tr w:rsidR="009C797A" w:rsidRPr="009905FB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9905FB" w:rsidRDefault="009C797A" w:rsidP="006569D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569D7" w:rsidRPr="006C1E5F">
              <w:rPr>
                <w:rFonts w:ascii="Arial" w:hAnsi="Arial" w:cs="Arial"/>
                <w:color w:val="000000"/>
                <w:sz w:val="24"/>
                <w:szCs w:val="24"/>
              </w:rPr>
              <w:t>Participação dos técnicos.</w:t>
            </w:r>
            <w:r w:rsidR="006569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797A" w:rsidRPr="009905FB" w:rsidTr="009C79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97A" w:rsidRPr="00320EAB" w:rsidRDefault="009C797A" w:rsidP="00320EAB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320E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vido </w:t>
            </w:r>
            <w:proofErr w:type="gramStart"/>
            <w:r w:rsidR="00320EAB">
              <w:rPr>
                <w:rFonts w:ascii="Arial" w:hAnsi="Arial" w:cs="Arial"/>
                <w:sz w:val="24"/>
                <w:szCs w:val="24"/>
                <w:lang w:eastAsia="en-US"/>
              </w:rPr>
              <w:t>a</w:t>
            </w:r>
            <w:proofErr w:type="gramEnd"/>
            <w:r w:rsidR="00320E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manda de atendimento a articulação entre o CRAS ocorreu de forma via </w:t>
            </w:r>
            <w:proofErr w:type="spellStart"/>
            <w:r w:rsidR="00320EAB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="00320EA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C797A" w:rsidRPr="009905FB" w:rsidTr="009C79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7A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65405</wp:posOffset>
                  </wp:positionV>
                  <wp:extent cx="1926590" cy="1199515"/>
                  <wp:effectExtent l="19050" t="0" r="0" b="0"/>
                  <wp:wrapThrough wrapText="bothSides">
                    <wp:wrapPolygon edited="0">
                      <wp:start x="-214" y="0"/>
                      <wp:lineTo x="-214" y="21268"/>
                      <wp:lineTo x="21572" y="21268"/>
                      <wp:lineTo x="21572" y="0"/>
                      <wp:lineTo x="-214" y="0"/>
                    </wp:wrapPolygon>
                  </wp:wrapThrough>
                  <wp:docPr id="4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797A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C0DE7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C0DE7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C0DE7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C0DE7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C0DE7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C0DE7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C0DE7" w:rsidRPr="009905FB" w:rsidRDefault="000C0DE7" w:rsidP="000C0D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9C797A" w:rsidRDefault="009C797A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2E278E" w:rsidRPr="006A33C0" w:rsidRDefault="005F26E5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i/>
        </w:rPr>
        <w:t>CRESS 63167</w:t>
      </w:r>
    </w:p>
    <w:sectPr w:rsidR="002E278E" w:rsidRPr="006A33C0" w:rsidSect="00D83796">
      <w:headerReference w:type="default" r:id="rId41"/>
      <w:footerReference w:type="default" r:id="rId42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BB" w:rsidRDefault="00D66BBB" w:rsidP="00616228">
      <w:r>
        <w:separator/>
      </w:r>
    </w:p>
  </w:endnote>
  <w:endnote w:type="continuationSeparator" w:id="1">
    <w:p w:rsidR="00D66BBB" w:rsidRDefault="00D66BBB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B" w:rsidRDefault="00D66BBB" w:rsidP="00D823EC">
    <w:pPr>
      <w:pStyle w:val="Cabealho"/>
    </w:pPr>
  </w:p>
  <w:p w:rsidR="00D66BBB" w:rsidRDefault="00D66B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BB" w:rsidRDefault="00D66BBB" w:rsidP="00616228">
      <w:r>
        <w:separator/>
      </w:r>
    </w:p>
  </w:footnote>
  <w:footnote w:type="continuationSeparator" w:id="1">
    <w:p w:rsidR="00D66BBB" w:rsidRDefault="00D66BBB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D66BBB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D66BBB" w:rsidRPr="008F536A" w:rsidRDefault="00D66BBB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D66BBB" w:rsidRPr="008F536A" w:rsidRDefault="00D66BBB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D66BBB" w:rsidRPr="008F536A" w:rsidRDefault="00D66BBB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D66BBB" w:rsidRPr="008F536A" w:rsidRDefault="00D66BBB" w:rsidP="00775A4B">
          <w:pPr>
            <w:rPr>
              <w:color w:val="000000" w:themeColor="text1"/>
            </w:rPr>
          </w:pPr>
        </w:p>
        <w:p w:rsidR="00D66BBB" w:rsidRPr="008F536A" w:rsidRDefault="00D66BBB" w:rsidP="00775A4B">
          <w:pPr>
            <w:rPr>
              <w:color w:val="000000" w:themeColor="text1"/>
            </w:rPr>
          </w:pPr>
        </w:p>
        <w:p w:rsidR="00D66BBB" w:rsidRPr="008F536A" w:rsidRDefault="00D66BBB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D66BBB" w:rsidRPr="008F536A" w:rsidRDefault="00D66BBB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D66BBB" w:rsidRDefault="00D66BBB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D66BBB" w:rsidRDefault="00F532B0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D66BBB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D66BBB" w:rsidRPr="008F536A" w:rsidRDefault="00D66BBB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D66BBB" w:rsidRPr="00C2315A" w:rsidRDefault="00D66BBB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D66BBB" w:rsidRPr="008F536A" w:rsidRDefault="00D66BBB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6BBB" w:rsidRPr="008F536A" w:rsidTr="00835324">
      <w:trPr>
        <w:cantSplit/>
        <w:trHeight w:val="1254"/>
      </w:trPr>
      <w:tc>
        <w:tcPr>
          <w:tcW w:w="1863" w:type="dxa"/>
          <w:vMerge/>
        </w:tcPr>
        <w:p w:rsidR="00D66BBB" w:rsidRPr="008F536A" w:rsidRDefault="00D66BBB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D66BBB" w:rsidRPr="008F536A" w:rsidRDefault="00D66BBB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D66BBB" w:rsidRPr="008F536A" w:rsidRDefault="00D66BBB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D66BBB" w:rsidRPr="00F111B0" w:rsidRDefault="00D66BBB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D66BBB" w:rsidRPr="00F111B0" w:rsidRDefault="00D66BBB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D66BBB" w:rsidRPr="00F111B0" w:rsidRDefault="00D66BBB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D66BBB" w:rsidRPr="008F536A" w:rsidRDefault="00D66BBB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D66BBB" w:rsidRDefault="00D66B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18CEE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3EBF"/>
    <w:multiLevelType w:val="multilevel"/>
    <w:tmpl w:val="C78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015A4"/>
    <w:multiLevelType w:val="hybridMultilevel"/>
    <w:tmpl w:val="2B8AB8CA"/>
    <w:lvl w:ilvl="0" w:tplc="421CA2C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0817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201FE"/>
    <w:rsid w:val="000205B9"/>
    <w:rsid w:val="00021FA2"/>
    <w:rsid w:val="00022BD4"/>
    <w:rsid w:val="00023C73"/>
    <w:rsid w:val="00024043"/>
    <w:rsid w:val="00024FCD"/>
    <w:rsid w:val="00026682"/>
    <w:rsid w:val="00026E80"/>
    <w:rsid w:val="00026EFA"/>
    <w:rsid w:val="000274CC"/>
    <w:rsid w:val="00027653"/>
    <w:rsid w:val="000302AD"/>
    <w:rsid w:val="00030369"/>
    <w:rsid w:val="00030680"/>
    <w:rsid w:val="000317FE"/>
    <w:rsid w:val="000319E3"/>
    <w:rsid w:val="000329CB"/>
    <w:rsid w:val="00033027"/>
    <w:rsid w:val="00034C4F"/>
    <w:rsid w:val="00034ECC"/>
    <w:rsid w:val="00035A1F"/>
    <w:rsid w:val="0003782D"/>
    <w:rsid w:val="00040515"/>
    <w:rsid w:val="00040D39"/>
    <w:rsid w:val="0004183B"/>
    <w:rsid w:val="00041A66"/>
    <w:rsid w:val="00042B74"/>
    <w:rsid w:val="00042F91"/>
    <w:rsid w:val="00042FF0"/>
    <w:rsid w:val="00043AF2"/>
    <w:rsid w:val="00043B5D"/>
    <w:rsid w:val="00043CA6"/>
    <w:rsid w:val="00043D29"/>
    <w:rsid w:val="00043EB6"/>
    <w:rsid w:val="00044369"/>
    <w:rsid w:val="000444BD"/>
    <w:rsid w:val="00044748"/>
    <w:rsid w:val="00045087"/>
    <w:rsid w:val="000473CD"/>
    <w:rsid w:val="000511CA"/>
    <w:rsid w:val="00051363"/>
    <w:rsid w:val="00053057"/>
    <w:rsid w:val="0005309D"/>
    <w:rsid w:val="000532A1"/>
    <w:rsid w:val="00053A36"/>
    <w:rsid w:val="0005467B"/>
    <w:rsid w:val="00055BFE"/>
    <w:rsid w:val="00055C9E"/>
    <w:rsid w:val="00056E50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6F0"/>
    <w:rsid w:val="00071106"/>
    <w:rsid w:val="00072758"/>
    <w:rsid w:val="00072891"/>
    <w:rsid w:val="00072F83"/>
    <w:rsid w:val="00073187"/>
    <w:rsid w:val="00073A56"/>
    <w:rsid w:val="00074CA8"/>
    <w:rsid w:val="00075D68"/>
    <w:rsid w:val="000769EF"/>
    <w:rsid w:val="00081772"/>
    <w:rsid w:val="00081EDB"/>
    <w:rsid w:val="00081F83"/>
    <w:rsid w:val="00082A09"/>
    <w:rsid w:val="0008388B"/>
    <w:rsid w:val="00084539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314A"/>
    <w:rsid w:val="00093BD4"/>
    <w:rsid w:val="00094164"/>
    <w:rsid w:val="00094CE0"/>
    <w:rsid w:val="000960C1"/>
    <w:rsid w:val="00097350"/>
    <w:rsid w:val="0009746F"/>
    <w:rsid w:val="000978EA"/>
    <w:rsid w:val="000A0FE1"/>
    <w:rsid w:val="000A1128"/>
    <w:rsid w:val="000A19D0"/>
    <w:rsid w:val="000A1C3A"/>
    <w:rsid w:val="000A2155"/>
    <w:rsid w:val="000A2A3C"/>
    <w:rsid w:val="000A31FE"/>
    <w:rsid w:val="000A360B"/>
    <w:rsid w:val="000A388E"/>
    <w:rsid w:val="000A409A"/>
    <w:rsid w:val="000A4AAD"/>
    <w:rsid w:val="000A5F82"/>
    <w:rsid w:val="000A6232"/>
    <w:rsid w:val="000A6D51"/>
    <w:rsid w:val="000A7777"/>
    <w:rsid w:val="000A777B"/>
    <w:rsid w:val="000A7CDD"/>
    <w:rsid w:val="000A7D55"/>
    <w:rsid w:val="000A7DAF"/>
    <w:rsid w:val="000B019D"/>
    <w:rsid w:val="000B028D"/>
    <w:rsid w:val="000B0770"/>
    <w:rsid w:val="000B0B5E"/>
    <w:rsid w:val="000B10AD"/>
    <w:rsid w:val="000B1AA9"/>
    <w:rsid w:val="000B22F7"/>
    <w:rsid w:val="000B2572"/>
    <w:rsid w:val="000B2D7E"/>
    <w:rsid w:val="000B3596"/>
    <w:rsid w:val="000B36CF"/>
    <w:rsid w:val="000B38A7"/>
    <w:rsid w:val="000B444C"/>
    <w:rsid w:val="000B4F26"/>
    <w:rsid w:val="000B5FD3"/>
    <w:rsid w:val="000C0DE7"/>
    <w:rsid w:val="000C0FD2"/>
    <w:rsid w:val="000C254B"/>
    <w:rsid w:val="000C354C"/>
    <w:rsid w:val="000C47F8"/>
    <w:rsid w:val="000C4890"/>
    <w:rsid w:val="000C5212"/>
    <w:rsid w:val="000C553C"/>
    <w:rsid w:val="000C55EE"/>
    <w:rsid w:val="000C66E5"/>
    <w:rsid w:val="000C7E90"/>
    <w:rsid w:val="000D23F5"/>
    <w:rsid w:val="000D32EA"/>
    <w:rsid w:val="000D3F7F"/>
    <w:rsid w:val="000D4229"/>
    <w:rsid w:val="000D4908"/>
    <w:rsid w:val="000D4C87"/>
    <w:rsid w:val="000D4F73"/>
    <w:rsid w:val="000D54AD"/>
    <w:rsid w:val="000D54DA"/>
    <w:rsid w:val="000D6A68"/>
    <w:rsid w:val="000D6EAE"/>
    <w:rsid w:val="000D740B"/>
    <w:rsid w:val="000D799F"/>
    <w:rsid w:val="000E0178"/>
    <w:rsid w:val="000E04F7"/>
    <w:rsid w:val="000E0E52"/>
    <w:rsid w:val="000E13F2"/>
    <w:rsid w:val="000E3B9B"/>
    <w:rsid w:val="000E449B"/>
    <w:rsid w:val="000E4633"/>
    <w:rsid w:val="000E49B3"/>
    <w:rsid w:val="000E559E"/>
    <w:rsid w:val="000E68B0"/>
    <w:rsid w:val="000E76F3"/>
    <w:rsid w:val="000E7826"/>
    <w:rsid w:val="000F0418"/>
    <w:rsid w:val="000F065A"/>
    <w:rsid w:val="000F0D91"/>
    <w:rsid w:val="000F0EF3"/>
    <w:rsid w:val="000F1467"/>
    <w:rsid w:val="000F27A4"/>
    <w:rsid w:val="000F2B32"/>
    <w:rsid w:val="000F3A31"/>
    <w:rsid w:val="000F41FD"/>
    <w:rsid w:val="000F46FF"/>
    <w:rsid w:val="000F623F"/>
    <w:rsid w:val="000F6480"/>
    <w:rsid w:val="001003AE"/>
    <w:rsid w:val="00101AA3"/>
    <w:rsid w:val="00102919"/>
    <w:rsid w:val="00103933"/>
    <w:rsid w:val="001070CD"/>
    <w:rsid w:val="0010736F"/>
    <w:rsid w:val="00107664"/>
    <w:rsid w:val="00110278"/>
    <w:rsid w:val="00111127"/>
    <w:rsid w:val="001111CD"/>
    <w:rsid w:val="001115AE"/>
    <w:rsid w:val="00111947"/>
    <w:rsid w:val="00111A2E"/>
    <w:rsid w:val="0011238E"/>
    <w:rsid w:val="00112A8D"/>
    <w:rsid w:val="0011388F"/>
    <w:rsid w:val="00113DDF"/>
    <w:rsid w:val="0011586D"/>
    <w:rsid w:val="0011593B"/>
    <w:rsid w:val="00115DA2"/>
    <w:rsid w:val="00115E8B"/>
    <w:rsid w:val="00116E7E"/>
    <w:rsid w:val="00121531"/>
    <w:rsid w:val="00121B9B"/>
    <w:rsid w:val="00122714"/>
    <w:rsid w:val="00122726"/>
    <w:rsid w:val="00122E11"/>
    <w:rsid w:val="001234A1"/>
    <w:rsid w:val="00124313"/>
    <w:rsid w:val="00124B3D"/>
    <w:rsid w:val="00124E64"/>
    <w:rsid w:val="00126376"/>
    <w:rsid w:val="00126CD2"/>
    <w:rsid w:val="00127335"/>
    <w:rsid w:val="00127A84"/>
    <w:rsid w:val="00127D18"/>
    <w:rsid w:val="001300EF"/>
    <w:rsid w:val="0013079E"/>
    <w:rsid w:val="00131C2C"/>
    <w:rsid w:val="00131DCC"/>
    <w:rsid w:val="00132089"/>
    <w:rsid w:val="00132866"/>
    <w:rsid w:val="00133966"/>
    <w:rsid w:val="00134E87"/>
    <w:rsid w:val="0013534A"/>
    <w:rsid w:val="00135CBE"/>
    <w:rsid w:val="00136761"/>
    <w:rsid w:val="001372FA"/>
    <w:rsid w:val="00137700"/>
    <w:rsid w:val="001377B3"/>
    <w:rsid w:val="00137D70"/>
    <w:rsid w:val="0014018D"/>
    <w:rsid w:val="001407D1"/>
    <w:rsid w:val="00141203"/>
    <w:rsid w:val="00142DAC"/>
    <w:rsid w:val="00142FE3"/>
    <w:rsid w:val="00143E9B"/>
    <w:rsid w:val="001446F4"/>
    <w:rsid w:val="00145495"/>
    <w:rsid w:val="001461BB"/>
    <w:rsid w:val="001466B8"/>
    <w:rsid w:val="001469B6"/>
    <w:rsid w:val="00146F41"/>
    <w:rsid w:val="00147D3A"/>
    <w:rsid w:val="001513D1"/>
    <w:rsid w:val="001529AE"/>
    <w:rsid w:val="00152CB3"/>
    <w:rsid w:val="00152F49"/>
    <w:rsid w:val="001532FE"/>
    <w:rsid w:val="00154553"/>
    <w:rsid w:val="001545C7"/>
    <w:rsid w:val="00154777"/>
    <w:rsid w:val="00154B70"/>
    <w:rsid w:val="00154BCF"/>
    <w:rsid w:val="00155063"/>
    <w:rsid w:val="00155F93"/>
    <w:rsid w:val="0015647D"/>
    <w:rsid w:val="00160372"/>
    <w:rsid w:val="001609AD"/>
    <w:rsid w:val="00163F8B"/>
    <w:rsid w:val="00165602"/>
    <w:rsid w:val="001656CC"/>
    <w:rsid w:val="00166CB7"/>
    <w:rsid w:val="00167745"/>
    <w:rsid w:val="00167A25"/>
    <w:rsid w:val="00167EC9"/>
    <w:rsid w:val="001700CD"/>
    <w:rsid w:val="00170CEC"/>
    <w:rsid w:val="0017126F"/>
    <w:rsid w:val="00171A27"/>
    <w:rsid w:val="00173318"/>
    <w:rsid w:val="0017389A"/>
    <w:rsid w:val="00173B86"/>
    <w:rsid w:val="001744B4"/>
    <w:rsid w:val="00175A68"/>
    <w:rsid w:val="001771FF"/>
    <w:rsid w:val="001775A7"/>
    <w:rsid w:val="00177E8A"/>
    <w:rsid w:val="001802F4"/>
    <w:rsid w:val="00180534"/>
    <w:rsid w:val="001805D8"/>
    <w:rsid w:val="00180892"/>
    <w:rsid w:val="00181123"/>
    <w:rsid w:val="00181294"/>
    <w:rsid w:val="0018243D"/>
    <w:rsid w:val="0018372D"/>
    <w:rsid w:val="00184F0A"/>
    <w:rsid w:val="00185305"/>
    <w:rsid w:val="001860AD"/>
    <w:rsid w:val="0018744D"/>
    <w:rsid w:val="0019029A"/>
    <w:rsid w:val="00190D09"/>
    <w:rsid w:val="001919E8"/>
    <w:rsid w:val="001926F6"/>
    <w:rsid w:val="001931A0"/>
    <w:rsid w:val="00193286"/>
    <w:rsid w:val="00193700"/>
    <w:rsid w:val="001937CC"/>
    <w:rsid w:val="001938BC"/>
    <w:rsid w:val="0019480C"/>
    <w:rsid w:val="00197E13"/>
    <w:rsid w:val="001A0473"/>
    <w:rsid w:val="001A1190"/>
    <w:rsid w:val="001A25C6"/>
    <w:rsid w:val="001A2B85"/>
    <w:rsid w:val="001A303A"/>
    <w:rsid w:val="001A4424"/>
    <w:rsid w:val="001A4859"/>
    <w:rsid w:val="001A4A0F"/>
    <w:rsid w:val="001A557E"/>
    <w:rsid w:val="001A55DD"/>
    <w:rsid w:val="001A5C28"/>
    <w:rsid w:val="001A5F86"/>
    <w:rsid w:val="001A75E4"/>
    <w:rsid w:val="001B099A"/>
    <w:rsid w:val="001B1429"/>
    <w:rsid w:val="001B1499"/>
    <w:rsid w:val="001B1DDD"/>
    <w:rsid w:val="001B1E72"/>
    <w:rsid w:val="001B27AA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6B2"/>
    <w:rsid w:val="001C3806"/>
    <w:rsid w:val="001C3BBA"/>
    <w:rsid w:val="001C3C0B"/>
    <w:rsid w:val="001C40B1"/>
    <w:rsid w:val="001C4CBC"/>
    <w:rsid w:val="001C513E"/>
    <w:rsid w:val="001C5B1E"/>
    <w:rsid w:val="001C6BE4"/>
    <w:rsid w:val="001C6F2E"/>
    <w:rsid w:val="001D01E6"/>
    <w:rsid w:val="001D252C"/>
    <w:rsid w:val="001D262A"/>
    <w:rsid w:val="001D4157"/>
    <w:rsid w:val="001D64E6"/>
    <w:rsid w:val="001D689F"/>
    <w:rsid w:val="001D6F6F"/>
    <w:rsid w:val="001D7691"/>
    <w:rsid w:val="001D7792"/>
    <w:rsid w:val="001D7AF5"/>
    <w:rsid w:val="001D7E66"/>
    <w:rsid w:val="001E0136"/>
    <w:rsid w:val="001E11E5"/>
    <w:rsid w:val="001E1A30"/>
    <w:rsid w:val="001E2055"/>
    <w:rsid w:val="001E23FD"/>
    <w:rsid w:val="001E2C22"/>
    <w:rsid w:val="001E3291"/>
    <w:rsid w:val="001E3822"/>
    <w:rsid w:val="001E3FE5"/>
    <w:rsid w:val="001E4417"/>
    <w:rsid w:val="001E443A"/>
    <w:rsid w:val="001E4CFC"/>
    <w:rsid w:val="001E4DB7"/>
    <w:rsid w:val="001E4EF1"/>
    <w:rsid w:val="001E4F33"/>
    <w:rsid w:val="001E5C69"/>
    <w:rsid w:val="001E6587"/>
    <w:rsid w:val="001E7102"/>
    <w:rsid w:val="001E7211"/>
    <w:rsid w:val="001E72BF"/>
    <w:rsid w:val="001F12CC"/>
    <w:rsid w:val="001F1736"/>
    <w:rsid w:val="001F1D03"/>
    <w:rsid w:val="001F2DB7"/>
    <w:rsid w:val="001F44FD"/>
    <w:rsid w:val="001F5CAC"/>
    <w:rsid w:val="001F6B7C"/>
    <w:rsid w:val="001F6D61"/>
    <w:rsid w:val="001F763F"/>
    <w:rsid w:val="001F7F16"/>
    <w:rsid w:val="002000B3"/>
    <w:rsid w:val="00200542"/>
    <w:rsid w:val="002013A7"/>
    <w:rsid w:val="00201580"/>
    <w:rsid w:val="002023FC"/>
    <w:rsid w:val="00202F31"/>
    <w:rsid w:val="00203C67"/>
    <w:rsid w:val="0020522C"/>
    <w:rsid w:val="002062E2"/>
    <w:rsid w:val="00206308"/>
    <w:rsid w:val="002065F4"/>
    <w:rsid w:val="00206D54"/>
    <w:rsid w:val="002071A3"/>
    <w:rsid w:val="00207548"/>
    <w:rsid w:val="00210283"/>
    <w:rsid w:val="00210B2C"/>
    <w:rsid w:val="00210F04"/>
    <w:rsid w:val="00211292"/>
    <w:rsid w:val="00211584"/>
    <w:rsid w:val="00211E8A"/>
    <w:rsid w:val="00212CF5"/>
    <w:rsid w:val="00213FD3"/>
    <w:rsid w:val="00220065"/>
    <w:rsid w:val="0022108C"/>
    <w:rsid w:val="002211F6"/>
    <w:rsid w:val="002215F0"/>
    <w:rsid w:val="00221A70"/>
    <w:rsid w:val="00221FAA"/>
    <w:rsid w:val="002221C3"/>
    <w:rsid w:val="00222E00"/>
    <w:rsid w:val="00223A6D"/>
    <w:rsid w:val="00223F3C"/>
    <w:rsid w:val="00224AA5"/>
    <w:rsid w:val="00224DE0"/>
    <w:rsid w:val="00225122"/>
    <w:rsid w:val="00225A2C"/>
    <w:rsid w:val="00225C0C"/>
    <w:rsid w:val="00226965"/>
    <w:rsid w:val="00227291"/>
    <w:rsid w:val="00230AF5"/>
    <w:rsid w:val="00230D43"/>
    <w:rsid w:val="002316EE"/>
    <w:rsid w:val="0023185A"/>
    <w:rsid w:val="002318F5"/>
    <w:rsid w:val="0023245D"/>
    <w:rsid w:val="0023495A"/>
    <w:rsid w:val="00234E3E"/>
    <w:rsid w:val="00234F32"/>
    <w:rsid w:val="00235516"/>
    <w:rsid w:val="002356B7"/>
    <w:rsid w:val="00236CF6"/>
    <w:rsid w:val="00237068"/>
    <w:rsid w:val="002371A9"/>
    <w:rsid w:val="00237932"/>
    <w:rsid w:val="00237FC4"/>
    <w:rsid w:val="00240038"/>
    <w:rsid w:val="002417DD"/>
    <w:rsid w:val="002417E1"/>
    <w:rsid w:val="00241D23"/>
    <w:rsid w:val="002425C4"/>
    <w:rsid w:val="00242DC5"/>
    <w:rsid w:val="00242E03"/>
    <w:rsid w:val="00242F72"/>
    <w:rsid w:val="00242FA1"/>
    <w:rsid w:val="00243DBC"/>
    <w:rsid w:val="00245ACD"/>
    <w:rsid w:val="0024652C"/>
    <w:rsid w:val="00246900"/>
    <w:rsid w:val="00246C86"/>
    <w:rsid w:val="00247281"/>
    <w:rsid w:val="002478EC"/>
    <w:rsid w:val="002500A3"/>
    <w:rsid w:val="0025022F"/>
    <w:rsid w:val="002509C7"/>
    <w:rsid w:val="002530AE"/>
    <w:rsid w:val="002530B4"/>
    <w:rsid w:val="00253190"/>
    <w:rsid w:val="0025388C"/>
    <w:rsid w:val="0025396D"/>
    <w:rsid w:val="00253FDD"/>
    <w:rsid w:val="00254090"/>
    <w:rsid w:val="00254D42"/>
    <w:rsid w:val="00254E91"/>
    <w:rsid w:val="00255115"/>
    <w:rsid w:val="002552E3"/>
    <w:rsid w:val="00256296"/>
    <w:rsid w:val="00256F72"/>
    <w:rsid w:val="00257060"/>
    <w:rsid w:val="002574B5"/>
    <w:rsid w:val="00257E75"/>
    <w:rsid w:val="0026106D"/>
    <w:rsid w:val="00261C18"/>
    <w:rsid w:val="00261C8C"/>
    <w:rsid w:val="00261D26"/>
    <w:rsid w:val="00261FD6"/>
    <w:rsid w:val="0026235A"/>
    <w:rsid w:val="00263542"/>
    <w:rsid w:val="00263685"/>
    <w:rsid w:val="002636E5"/>
    <w:rsid w:val="00263F3D"/>
    <w:rsid w:val="00264676"/>
    <w:rsid w:val="00264690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807DD"/>
    <w:rsid w:val="00281D17"/>
    <w:rsid w:val="0028233A"/>
    <w:rsid w:val="002827A3"/>
    <w:rsid w:val="00283D3A"/>
    <w:rsid w:val="00283D64"/>
    <w:rsid w:val="00283D89"/>
    <w:rsid w:val="00285057"/>
    <w:rsid w:val="002872AD"/>
    <w:rsid w:val="0028791E"/>
    <w:rsid w:val="00287B6D"/>
    <w:rsid w:val="00287E2E"/>
    <w:rsid w:val="002918FB"/>
    <w:rsid w:val="00291994"/>
    <w:rsid w:val="002926A8"/>
    <w:rsid w:val="00292CA2"/>
    <w:rsid w:val="00293D85"/>
    <w:rsid w:val="0029448C"/>
    <w:rsid w:val="0029483A"/>
    <w:rsid w:val="00295D08"/>
    <w:rsid w:val="00295E0B"/>
    <w:rsid w:val="00296260"/>
    <w:rsid w:val="00296807"/>
    <w:rsid w:val="00296E8E"/>
    <w:rsid w:val="0029753D"/>
    <w:rsid w:val="002A0284"/>
    <w:rsid w:val="002A1716"/>
    <w:rsid w:val="002A25D1"/>
    <w:rsid w:val="002A26D5"/>
    <w:rsid w:val="002A3228"/>
    <w:rsid w:val="002A396A"/>
    <w:rsid w:val="002A4718"/>
    <w:rsid w:val="002A497B"/>
    <w:rsid w:val="002A4F94"/>
    <w:rsid w:val="002A6134"/>
    <w:rsid w:val="002A7971"/>
    <w:rsid w:val="002B096C"/>
    <w:rsid w:val="002B0B1D"/>
    <w:rsid w:val="002B0C4D"/>
    <w:rsid w:val="002B0CC0"/>
    <w:rsid w:val="002B0E1F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C0160"/>
    <w:rsid w:val="002C0178"/>
    <w:rsid w:val="002C0856"/>
    <w:rsid w:val="002C09EA"/>
    <w:rsid w:val="002C0A5D"/>
    <w:rsid w:val="002C1107"/>
    <w:rsid w:val="002C18E5"/>
    <w:rsid w:val="002C1908"/>
    <w:rsid w:val="002C3048"/>
    <w:rsid w:val="002C3514"/>
    <w:rsid w:val="002C3DD0"/>
    <w:rsid w:val="002C512F"/>
    <w:rsid w:val="002C5400"/>
    <w:rsid w:val="002C594F"/>
    <w:rsid w:val="002C5C00"/>
    <w:rsid w:val="002C5FF5"/>
    <w:rsid w:val="002C6183"/>
    <w:rsid w:val="002D1870"/>
    <w:rsid w:val="002D2F61"/>
    <w:rsid w:val="002D3286"/>
    <w:rsid w:val="002D3AFE"/>
    <w:rsid w:val="002D4BCB"/>
    <w:rsid w:val="002D4E54"/>
    <w:rsid w:val="002D5296"/>
    <w:rsid w:val="002D6073"/>
    <w:rsid w:val="002D69ED"/>
    <w:rsid w:val="002D7413"/>
    <w:rsid w:val="002E04DC"/>
    <w:rsid w:val="002E1239"/>
    <w:rsid w:val="002E19F8"/>
    <w:rsid w:val="002E224C"/>
    <w:rsid w:val="002E278E"/>
    <w:rsid w:val="002E4200"/>
    <w:rsid w:val="002E4D13"/>
    <w:rsid w:val="002E5C05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30BE"/>
    <w:rsid w:val="002F4169"/>
    <w:rsid w:val="002F42E6"/>
    <w:rsid w:val="002F4C77"/>
    <w:rsid w:val="002F6E54"/>
    <w:rsid w:val="002F73E3"/>
    <w:rsid w:val="0030111D"/>
    <w:rsid w:val="00301DA5"/>
    <w:rsid w:val="003020B4"/>
    <w:rsid w:val="00302537"/>
    <w:rsid w:val="0030367D"/>
    <w:rsid w:val="003036E3"/>
    <w:rsid w:val="00307338"/>
    <w:rsid w:val="00307EDA"/>
    <w:rsid w:val="003109A0"/>
    <w:rsid w:val="00310D49"/>
    <w:rsid w:val="00311794"/>
    <w:rsid w:val="00311EFB"/>
    <w:rsid w:val="003128A4"/>
    <w:rsid w:val="00312C63"/>
    <w:rsid w:val="003135CC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7216"/>
    <w:rsid w:val="00317B16"/>
    <w:rsid w:val="00317DF6"/>
    <w:rsid w:val="00320001"/>
    <w:rsid w:val="0032078B"/>
    <w:rsid w:val="00320B9C"/>
    <w:rsid w:val="00320EAB"/>
    <w:rsid w:val="00321BBC"/>
    <w:rsid w:val="003222B8"/>
    <w:rsid w:val="00322CE7"/>
    <w:rsid w:val="00323474"/>
    <w:rsid w:val="0032372F"/>
    <w:rsid w:val="003240FA"/>
    <w:rsid w:val="00324270"/>
    <w:rsid w:val="00324AD8"/>
    <w:rsid w:val="00325F3B"/>
    <w:rsid w:val="003265FC"/>
    <w:rsid w:val="00327183"/>
    <w:rsid w:val="00327D33"/>
    <w:rsid w:val="00330689"/>
    <w:rsid w:val="00331A23"/>
    <w:rsid w:val="00331F28"/>
    <w:rsid w:val="003323AB"/>
    <w:rsid w:val="00332773"/>
    <w:rsid w:val="00332B42"/>
    <w:rsid w:val="00333506"/>
    <w:rsid w:val="00333631"/>
    <w:rsid w:val="00333783"/>
    <w:rsid w:val="00334274"/>
    <w:rsid w:val="0033541A"/>
    <w:rsid w:val="00335A03"/>
    <w:rsid w:val="00335C85"/>
    <w:rsid w:val="00335F5E"/>
    <w:rsid w:val="00336D31"/>
    <w:rsid w:val="00336E52"/>
    <w:rsid w:val="0033712B"/>
    <w:rsid w:val="00337192"/>
    <w:rsid w:val="0034142B"/>
    <w:rsid w:val="003428EF"/>
    <w:rsid w:val="00343032"/>
    <w:rsid w:val="00344719"/>
    <w:rsid w:val="00346DDC"/>
    <w:rsid w:val="00347376"/>
    <w:rsid w:val="0034780D"/>
    <w:rsid w:val="00350F99"/>
    <w:rsid w:val="00352188"/>
    <w:rsid w:val="003527EC"/>
    <w:rsid w:val="0035308A"/>
    <w:rsid w:val="003530BE"/>
    <w:rsid w:val="00354B81"/>
    <w:rsid w:val="00356161"/>
    <w:rsid w:val="00356653"/>
    <w:rsid w:val="00357B21"/>
    <w:rsid w:val="00357E84"/>
    <w:rsid w:val="003601D0"/>
    <w:rsid w:val="0036122A"/>
    <w:rsid w:val="00363220"/>
    <w:rsid w:val="003644B5"/>
    <w:rsid w:val="00364CAF"/>
    <w:rsid w:val="00366A62"/>
    <w:rsid w:val="0036708F"/>
    <w:rsid w:val="00367297"/>
    <w:rsid w:val="00367F22"/>
    <w:rsid w:val="00367FE8"/>
    <w:rsid w:val="003700D6"/>
    <w:rsid w:val="00370D94"/>
    <w:rsid w:val="003710F1"/>
    <w:rsid w:val="00371673"/>
    <w:rsid w:val="00371869"/>
    <w:rsid w:val="003720D0"/>
    <w:rsid w:val="00372A28"/>
    <w:rsid w:val="00373508"/>
    <w:rsid w:val="003735C8"/>
    <w:rsid w:val="0037401D"/>
    <w:rsid w:val="00375907"/>
    <w:rsid w:val="00376090"/>
    <w:rsid w:val="0037682A"/>
    <w:rsid w:val="0037686C"/>
    <w:rsid w:val="003768DC"/>
    <w:rsid w:val="00376D64"/>
    <w:rsid w:val="00376F5E"/>
    <w:rsid w:val="00377485"/>
    <w:rsid w:val="00380D88"/>
    <w:rsid w:val="00380F69"/>
    <w:rsid w:val="00381130"/>
    <w:rsid w:val="00381C19"/>
    <w:rsid w:val="003822C2"/>
    <w:rsid w:val="003825AE"/>
    <w:rsid w:val="00382A55"/>
    <w:rsid w:val="0038375E"/>
    <w:rsid w:val="0038474F"/>
    <w:rsid w:val="00384E0F"/>
    <w:rsid w:val="00384F07"/>
    <w:rsid w:val="003864D3"/>
    <w:rsid w:val="00386737"/>
    <w:rsid w:val="00386C6D"/>
    <w:rsid w:val="00387609"/>
    <w:rsid w:val="00390542"/>
    <w:rsid w:val="003911B0"/>
    <w:rsid w:val="00391309"/>
    <w:rsid w:val="00391663"/>
    <w:rsid w:val="00391A68"/>
    <w:rsid w:val="00391D70"/>
    <w:rsid w:val="00393878"/>
    <w:rsid w:val="00394624"/>
    <w:rsid w:val="003951CF"/>
    <w:rsid w:val="00395644"/>
    <w:rsid w:val="003962BB"/>
    <w:rsid w:val="00397A35"/>
    <w:rsid w:val="00397EAC"/>
    <w:rsid w:val="003A050C"/>
    <w:rsid w:val="003A090D"/>
    <w:rsid w:val="003A0D73"/>
    <w:rsid w:val="003A26FA"/>
    <w:rsid w:val="003A2CFF"/>
    <w:rsid w:val="003A3827"/>
    <w:rsid w:val="003A4ED2"/>
    <w:rsid w:val="003A61CB"/>
    <w:rsid w:val="003A64A4"/>
    <w:rsid w:val="003A6DFB"/>
    <w:rsid w:val="003A7799"/>
    <w:rsid w:val="003A78B7"/>
    <w:rsid w:val="003B05C7"/>
    <w:rsid w:val="003B07D3"/>
    <w:rsid w:val="003B0A74"/>
    <w:rsid w:val="003B0CFD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64FC"/>
    <w:rsid w:val="003B7F3C"/>
    <w:rsid w:val="003C00DE"/>
    <w:rsid w:val="003C046F"/>
    <w:rsid w:val="003C07BB"/>
    <w:rsid w:val="003C085C"/>
    <w:rsid w:val="003C0EE1"/>
    <w:rsid w:val="003C1BE8"/>
    <w:rsid w:val="003C3143"/>
    <w:rsid w:val="003C3C77"/>
    <w:rsid w:val="003C6343"/>
    <w:rsid w:val="003C6E6C"/>
    <w:rsid w:val="003D121D"/>
    <w:rsid w:val="003D1695"/>
    <w:rsid w:val="003D169F"/>
    <w:rsid w:val="003D1E2A"/>
    <w:rsid w:val="003D2F6B"/>
    <w:rsid w:val="003D42FD"/>
    <w:rsid w:val="003D4C65"/>
    <w:rsid w:val="003D51F1"/>
    <w:rsid w:val="003D5BB1"/>
    <w:rsid w:val="003D613B"/>
    <w:rsid w:val="003D642B"/>
    <w:rsid w:val="003D6811"/>
    <w:rsid w:val="003D7B44"/>
    <w:rsid w:val="003D7E44"/>
    <w:rsid w:val="003E0722"/>
    <w:rsid w:val="003E0B5F"/>
    <w:rsid w:val="003E14E6"/>
    <w:rsid w:val="003E180B"/>
    <w:rsid w:val="003E1C07"/>
    <w:rsid w:val="003E248B"/>
    <w:rsid w:val="003E2DE4"/>
    <w:rsid w:val="003E3377"/>
    <w:rsid w:val="003E38ED"/>
    <w:rsid w:val="003E3ECF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FEA"/>
    <w:rsid w:val="003F33BB"/>
    <w:rsid w:val="003F3A41"/>
    <w:rsid w:val="003F4499"/>
    <w:rsid w:val="003F48B0"/>
    <w:rsid w:val="003F790C"/>
    <w:rsid w:val="003F7B9A"/>
    <w:rsid w:val="003F7FBD"/>
    <w:rsid w:val="003F7FFE"/>
    <w:rsid w:val="004004A5"/>
    <w:rsid w:val="00400591"/>
    <w:rsid w:val="004010CE"/>
    <w:rsid w:val="0040126B"/>
    <w:rsid w:val="0040257C"/>
    <w:rsid w:val="004037EA"/>
    <w:rsid w:val="0040392D"/>
    <w:rsid w:val="00403D4D"/>
    <w:rsid w:val="0040425A"/>
    <w:rsid w:val="004045ED"/>
    <w:rsid w:val="004048E7"/>
    <w:rsid w:val="00405183"/>
    <w:rsid w:val="00405AA8"/>
    <w:rsid w:val="004064C5"/>
    <w:rsid w:val="00406534"/>
    <w:rsid w:val="00412164"/>
    <w:rsid w:val="00412263"/>
    <w:rsid w:val="00412537"/>
    <w:rsid w:val="0041389C"/>
    <w:rsid w:val="00413D82"/>
    <w:rsid w:val="00414D53"/>
    <w:rsid w:val="00415602"/>
    <w:rsid w:val="00415ED9"/>
    <w:rsid w:val="00417506"/>
    <w:rsid w:val="004175F3"/>
    <w:rsid w:val="00417B65"/>
    <w:rsid w:val="00420759"/>
    <w:rsid w:val="00420DB8"/>
    <w:rsid w:val="00421B41"/>
    <w:rsid w:val="00421D75"/>
    <w:rsid w:val="0042577E"/>
    <w:rsid w:val="00425F84"/>
    <w:rsid w:val="00426FF1"/>
    <w:rsid w:val="00427328"/>
    <w:rsid w:val="00427FE0"/>
    <w:rsid w:val="0043040F"/>
    <w:rsid w:val="00430816"/>
    <w:rsid w:val="00430B0F"/>
    <w:rsid w:val="0043107C"/>
    <w:rsid w:val="004314A4"/>
    <w:rsid w:val="00431D34"/>
    <w:rsid w:val="004320B6"/>
    <w:rsid w:val="0043260E"/>
    <w:rsid w:val="004334D1"/>
    <w:rsid w:val="00433EDE"/>
    <w:rsid w:val="00434030"/>
    <w:rsid w:val="00434122"/>
    <w:rsid w:val="00434D0F"/>
    <w:rsid w:val="00437395"/>
    <w:rsid w:val="004403D6"/>
    <w:rsid w:val="004408FE"/>
    <w:rsid w:val="00440C1B"/>
    <w:rsid w:val="00441D98"/>
    <w:rsid w:val="0044204A"/>
    <w:rsid w:val="004427DB"/>
    <w:rsid w:val="0044368B"/>
    <w:rsid w:val="004437CA"/>
    <w:rsid w:val="00443C4D"/>
    <w:rsid w:val="00443F1E"/>
    <w:rsid w:val="004441A9"/>
    <w:rsid w:val="004463B3"/>
    <w:rsid w:val="00446403"/>
    <w:rsid w:val="00446FE7"/>
    <w:rsid w:val="00447864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15D5"/>
    <w:rsid w:val="004629F1"/>
    <w:rsid w:val="004632EB"/>
    <w:rsid w:val="004636E2"/>
    <w:rsid w:val="004636E4"/>
    <w:rsid w:val="0046421C"/>
    <w:rsid w:val="004644EA"/>
    <w:rsid w:val="00464CE4"/>
    <w:rsid w:val="00464FD9"/>
    <w:rsid w:val="00465AFD"/>
    <w:rsid w:val="0046758D"/>
    <w:rsid w:val="00470430"/>
    <w:rsid w:val="00470952"/>
    <w:rsid w:val="00470C40"/>
    <w:rsid w:val="00470F6D"/>
    <w:rsid w:val="0047167F"/>
    <w:rsid w:val="00472771"/>
    <w:rsid w:val="004728FB"/>
    <w:rsid w:val="00473860"/>
    <w:rsid w:val="00473E2E"/>
    <w:rsid w:val="00475078"/>
    <w:rsid w:val="00475C0D"/>
    <w:rsid w:val="004761C9"/>
    <w:rsid w:val="004776A4"/>
    <w:rsid w:val="004779B8"/>
    <w:rsid w:val="00480A97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6F0D"/>
    <w:rsid w:val="004875A2"/>
    <w:rsid w:val="004877D2"/>
    <w:rsid w:val="00487B69"/>
    <w:rsid w:val="004910C0"/>
    <w:rsid w:val="004916D6"/>
    <w:rsid w:val="004921F2"/>
    <w:rsid w:val="0049451E"/>
    <w:rsid w:val="0049471D"/>
    <w:rsid w:val="0049627E"/>
    <w:rsid w:val="00496555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628E"/>
    <w:rsid w:val="004A6701"/>
    <w:rsid w:val="004A7C2A"/>
    <w:rsid w:val="004B00FF"/>
    <w:rsid w:val="004B0281"/>
    <w:rsid w:val="004B1429"/>
    <w:rsid w:val="004B272F"/>
    <w:rsid w:val="004B3119"/>
    <w:rsid w:val="004B402E"/>
    <w:rsid w:val="004B4150"/>
    <w:rsid w:val="004B4201"/>
    <w:rsid w:val="004B436D"/>
    <w:rsid w:val="004B4566"/>
    <w:rsid w:val="004B55C2"/>
    <w:rsid w:val="004B58CA"/>
    <w:rsid w:val="004B59EE"/>
    <w:rsid w:val="004B5F14"/>
    <w:rsid w:val="004B633B"/>
    <w:rsid w:val="004B6E30"/>
    <w:rsid w:val="004B6FD8"/>
    <w:rsid w:val="004B76AF"/>
    <w:rsid w:val="004B78A8"/>
    <w:rsid w:val="004B7A5F"/>
    <w:rsid w:val="004B7AA9"/>
    <w:rsid w:val="004C05A5"/>
    <w:rsid w:val="004C05FF"/>
    <w:rsid w:val="004C269F"/>
    <w:rsid w:val="004C3589"/>
    <w:rsid w:val="004C38EC"/>
    <w:rsid w:val="004C3F08"/>
    <w:rsid w:val="004C3F2B"/>
    <w:rsid w:val="004C647E"/>
    <w:rsid w:val="004C757D"/>
    <w:rsid w:val="004C7EFD"/>
    <w:rsid w:val="004D07DE"/>
    <w:rsid w:val="004D1633"/>
    <w:rsid w:val="004D1931"/>
    <w:rsid w:val="004D2044"/>
    <w:rsid w:val="004D4B51"/>
    <w:rsid w:val="004D5F8B"/>
    <w:rsid w:val="004D6421"/>
    <w:rsid w:val="004D6486"/>
    <w:rsid w:val="004D6CE6"/>
    <w:rsid w:val="004D7B3A"/>
    <w:rsid w:val="004E0E01"/>
    <w:rsid w:val="004E0F50"/>
    <w:rsid w:val="004E11B0"/>
    <w:rsid w:val="004E15D9"/>
    <w:rsid w:val="004E2C8C"/>
    <w:rsid w:val="004E352D"/>
    <w:rsid w:val="004E394E"/>
    <w:rsid w:val="004E4A8C"/>
    <w:rsid w:val="004E531D"/>
    <w:rsid w:val="004E57B6"/>
    <w:rsid w:val="004E5E4E"/>
    <w:rsid w:val="004E620B"/>
    <w:rsid w:val="004E6772"/>
    <w:rsid w:val="004E7BD9"/>
    <w:rsid w:val="004F12CE"/>
    <w:rsid w:val="004F1F77"/>
    <w:rsid w:val="004F2B07"/>
    <w:rsid w:val="004F4610"/>
    <w:rsid w:val="004F5243"/>
    <w:rsid w:val="004F58B9"/>
    <w:rsid w:val="004F5AE5"/>
    <w:rsid w:val="004F5F99"/>
    <w:rsid w:val="004F623F"/>
    <w:rsid w:val="004F6B3A"/>
    <w:rsid w:val="004F77B2"/>
    <w:rsid w:val="004F7BED"/>
    <w:rsid w:val="00501041"/>
    <w:rsid w:val="00501B44"/>
    <w:rsid w:val="00501CD2"/>
    <w:rsid w:val="005024A7"/>
    <w:rsid w:val="0050251A"/>
    <w:rsid w:val="00502DD0"/>
    <w:rsid w:val="0050303F"/>
    <w:rsid w:val="00504712"/>
    <w:rsid w:val="00504F04"/>
    <w:rsid w:val="00505D79"/>
    <w:rsid w:val="0050676B"/>
    <w:rsid w:val="005071CA"/>
    <w:rsid w:val="005074DB"/>
    <w:rsid w:val="0050781A"/>
    <w:rsid w:val="00507971"/>
    <w:rsid w:val="00507CEA"/>
    <w:rsid w:val="00510CAE"/>
    <w:rsid w:val="00510D1C"/>
    <w:rsid w:val="00511307"/>
    <w:rsid w:val="00511434"/>
    <w:rsid w:val="00511D87"/>
    <w:rsid w:val="0051273E"/>
    <w:rsid w:val="00512958"/>
    <w:rsid w:val="00512E9B"/>
    <w:rsid w:val="005136F4"/>
    <w:rsid w:val="00513B85"/>
    <w:rsid w:val="0051401B"/>
    <w:rsid w:val="005158E0"/>
    <w:rsid w:val="00515B04"/>
    <w:rsid w:val="005161BF"/>
    <w:rsid w:val="005165F0"/>
    <w:rsid w:val="005173D1"/>
    <w:rsid w:val="00521EB3"/>
    <w:rsid w:val="00522365"/>
    <w:rsid w:val="005223EB"/>
    <w:rsid w:val="00522E4F"/>
    <w:rsid w:val="00523431"/>
    <w:rsid w:val="00523560"/>
    <w:rsid w:val="00523A30"/>
    <w:rsid w:val="00523B28"/>
    <w:rsid w:val="0052436B"/>
    <w:rsid w:val="00524765"/>
    <w:rsid w:val="005248CE"/>
    <w:rsid w:val="00525525"/>
    <w:rsid w:val="00525A06"/>
    <w:rsid w:val="00525D7E"/>
    <w:rsid w:val="0052711B"/>
    <w:rsid w:val="00527F61"/>
    <w:rsid w:val="00530AA9"/>
    <w:rsid w:val="00531AFF"/>
    <w:rsid w:val="00532753"/>
    <w:rsid w:val="00532E83"/>
    <w:rsid w:val="005338A7"/>
    <w:rsid w:val="0053398B"/>
    <w:rsid w:val="00534880"/>
    <w:rsid w:val="005364C1"/>
    <w:rsid w:val="00537478"/>
    <w:rsid w:val="00540E45"/>
    <w:rsid w:val="00540F88"/>
    <w:rsid w:val="00541538"/>
    <w:rsid w:val="00541DEF"/>
    <w:rsid w:val="00542296"/>
    <w:rsid w:val="005436DA"/>
    <w:rsid w:val="005441A1"/>
    <w:rsid w:val="00544AA7"/>
    <w:rsid w:val="00544C62"/>
    <w:rsid w:val="00545D9C"/>
    <w:rsid w:val="00550CF7"/>
    <w:rsid w:val="005511D4"/>
    <w:rsid w:val="00552903"/>
    <w:rsid w:val="00552B06"/>
    <w:rsid w:val="0055316D"/>
    <w:rsid w:val="00553862"/>
    <w:rsid w:val="00554A0A"/>
    <w:rsid w:val="00555290"/>
    <w:rsid w:val="00555E1A"/>
    <w:rsid w:val="00556A28"/>
    <w:rsid w:val="0055722E"/>
    <w:rsid w:val="00560C7A"/>
    <w:rsid w:val="005612D9"/>
    <w:rsid w:val="0056157B"/>
    <w:rsid w:val="00563007"/>
    <w:rsid w:val="00563412"/>
    <w:rsid w:val="00563873"/>
    <w:rsid w:val="00563D53"/>
    <w:rsid w:val="00564516"/>
    <w:rsid w:val="00564699"/>
    <w:rsid w:val="005648B1"/>
    <w:rsid w:val="00565498"/>
    <w:rsid w:val="0056554A"/>
    <w:rsid w:val="005655F7"/>
    <w:rsid w:val="00565758"/>
    <w:rsid w:val="005660F3"/>
    <w:rsid w:val="00566326"/>
    <w:rsid w:val="0056666E"/>
    <w:rsid w:val="005668B3"/>
    <w:rsid w:val="005675C2"/>
    <w:rsid w:val="0056794F"/>
    <w:rsid w:val="00567E15"/>
    <w:rsid w:val="00567EF9"/>
    <w:rsid w:val="005708D6"/>
    <w:rsid w:val="005711D7"/>
    <w:rsid w:val="0057181E"/>
    <w:rsid w:val="00572B65"/>
    <w:rsid w:val="00573F28"/>
    <w:rsid w:val="00575246"/>
    <w:rsid w:val="00576FB5"/>
    <w:rsid w:val="005774CA"/>
    <w:rsid w:val="005809AD"/>
    <w:rsid w:val="00582291"/>
    <w:rsid w:val="005829B0"/>
    <w:rsid w:val="005837AE"/>
    <w:rsid w:val="00583AD9"/>
    <w:rsid w:val="005844BF"/>
    <w:rsid w:val="00585297"/>
    <w:rsid w:val="005859E2"/>
    <w:rsid w:val="00585F94"/>
    <w:rsid w:val="005866B8"/>
    <w:rsid w:val="00587A11"/>
    <w:rsid w:val="00587D79"/>
    <w:rsid w:val="005929A4"/>
    <w:rsid w:val="0059321C"/>
    <w:rsid w:val="00595652"/>
    <w:rsid w:val="00595B7F"/>
    <w:rsid w:val="005A110D"/>
    <w:rsid w:val="005A1AB5"/>
    <w:rsid w:val="005A2B05"/>
    <w:rsid w:val="005A32E8"/>
    <w:rsid w:val="005A3836"/>
    <w:rsid w:val="005A3A6A"/>
    <w:rsid w:val="005A3CAC"/>
    <w:rsid w:val="005A3D98"/>
    <w:rsid w:val="005A4CAE"/>
    <w:rsid w:val="005A5461"/>
    <w:rsid w:val="005A5789"/>
    <w:rsid w:val="005A6256"/>
    <w:rsid w:val="005A6C68"/>
    <w:rsid w:val="005A7879"/>
    <w:rsid w:val="005B0304"/>
    <w:rsid w:val="005B442C"/>
    <w:rsid w:val="005B456D"/>
    <w:rsid w:val="005B4E8A"/>
    <w:rsid w:val="005B4F0D"/>
    <w:rsid w:val="005B531D"/>
    <w:rsid w:val="005B55B2"/>
    <w:rsid w:val="005B5B4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5110"/>
    <w:rsid w:val="005C557F"/>
    <w:rsid w:val="005C59D0"/>
    <w:rsid w:val="005C5A0B"/>
    <w:rsid w:val="005C63E2"/>
    <w:rsid w:val="005C6650"/>
    <w:rsid w:val="005C6FAE"/>
    <w:rsid w:val="005C719A"/>
    <w:rsid w:val="005C75A3"/>
    <w:rsid w:val="005D0FD1"/>
    <w:rsid w:val="005D171F"/>
    <w:rsid w:val="005D210E"/>
    <w:rsid w:val="005D45ED"/>
    <w:rsid w:val="005D4663"/>
    <w:rsid w:val="005D4CB7"/>
    <w:rsid w:val="005D4E5C"/>
    <w:rsid w:val="005D5EDD"/>
    <w:rsid w:val="005D6A4A"/>
    <w:rsid w:val="005D6BFE"/>
    <w:rsid w:val="005D6EBB"/>
    <w:rsid w:val="005D72E0"/>
    <w:rsid w:val="005E0A7E"/>
    <w:rsid w:val="005E1A27"/>
    <w:rsid w:val="005E2993"/>
    <w:rsid w:val="005E2B68"/>
    <w:rsid w:val="005E2F7E"/>
    <w:rsid w:val="005E3DA5"/>
    <w:rsid w:val="005E4091"/>
    <w:rsid w:val="005E4D2A"/>
    <w:rsid w:val="005E5AE5"/>
    <w:rsid w:val="005E64DD"/>
    <w:rsid w:val="005E6BCA"/>
    <w:rsid w:val="005E6C4B"/>
    <w:rsid w:val="005E77CA"/>
    <w:rsid w:val="005E7FD3"/>
    <w:rsid w:val="005F0F3A"/>
    <w:rsid w:val="005F1640"/>
    <w:rsid w:val="005F26E5"/>
    <w:rsid w:val="005F2A86"/>
    <w:rsid w:val="005F2BA3"/>
    <w:rsid w:val="005F4228"/>
    <w:rsid w:val="005F4624"/>
    <w:rsid w:val="005F5657"/>
    <w:rsid w:val="005F64FD"/>
    <w:rsid w:val="00600C47"/>
    <w:rsid w:val="006023F6"/>
    <w:rsid w:val="00602446"/>
    <w:rsid w:val="006025F3"/>
    <w:rsid w:val="00602B56"/>
    <w:rsid w:val="00602C64"/>
    <w:rsid w:val="00603485"/>
    <w:rsid w:val="00603F11"/>
    <w:rsid w:val="00604717"/>
    <w:rsid w:val="006047FB"/>
    <w:rsid w:val="00605D68"/>
    <w:rsid w:val="006064D0"/>
    <w:rsid w:val="00606B97"/>
    <w:rsid w:val="00606DF6"/>
    <w:rsid w:val="006075B4"/>
    <w:rsid w:val="0061004D"/>
    <w:rsid w:val="006109BD"/>
    <w:rsid w:val="00610E70"/>
    <w:rsid w:val="00611922"/>
    <w:rsid w:val="0061300D"/>
    <w:rsid w:val="00613302"/>
    <w:rsid w:val="00613D1D"/>
    <w:rsid w:val="00614513"/>
    <w:rsid w:val="00615AD0"/>
    <w:rsid w:val="00616228"/>
    <w:rsid w:val="00616746"/>
    <w:rsid w:val="0061780D"/>
    <w:rsid w:val="00617928"/>
    <w:rsid w:val="00617E08"/>
    <w:rsid w:val="0062048C"/>
    <w:rsid w:val="00620A13"/>
    <w:rsid w:val="00621A90"/>
    <w:rsid w:val="00621D5B"/>
    <w:rsid w:val="0062396E"/>
    <w:rsid w:val="006245BF"/>
    <w:rsid w:val="00625C09"/>
    <w:rsid w:val="00625CF8"/>
    <w:rsid w:val="00626034"/>
    <w:rsid w:val="0062639B"/>
    <w:rsid w:val="006264A8"/>
    <w:rsid w:val="00627F9C"/>
    <w:rsid w:val="00631393"/>
    <w:rsid w:val="0063201E"/>
    <w:rsid w:val="0063237E"/>
    <w:rsid w:val="006329D6"/>
    <w:rsid w:val="00633BBB"/>
    <w:rsid w:val="00634B46"/>
    <w:rsid w:val="00635AC2"/>
    <w:rsid w:val="00636126"/>
    <w:rsid w:val="00636BF6"/>
    <w:rsid w:val="00637242"/>
    <w:rsid w:val="00641EAE"/>
    <w:rsid w:val="00642E4B"/>
    <w:rsid w:val="006435EB"/>
    <w:rsid w:val="00643631"/>
    <w:rsid w:val="00644A0B"/>
    <w:rsid w:val="00650958"/>
    <w:rsid w:val="0065100B"/>
    <w:rsid w:val="00652C4E"/>
    <w:rsid w:val="006534A6"/>
    <w:rsid w:val="00654117"/>
    <w:rsid w:val="00654653"/>
    <w:rsid w:val="00654669"/>
    <w:rsid w:val="006555A7"/>
    <w:rsid w:val="00655BC8"/>
    <w:rsid w:val="00656573"/>
    <w:rsid w:val="006569D7"/>
    <w:rsid w:val="00656DF9"/>
    <w:rsid w:val="0065709D"/>
    <w:rsid w:val="00657583"/>
    <w:rsid w:val="00657A9A"/>
    <w:rsid w:val="00657D16"/>
    <w:rsid w:val="006630CA"/>
    <w:rsid w:val="00664061"/>
    <w:rsid w:val="0066474A"/>
    <w:rsid w:val="00664B4B"/>
    <w:rsid w:val="00665132"/>
    <w:rsid w:val="00665182"/>
    <w:rsid w:val="006652C8"/>
    <w:rsid w:val="006653D2"/>
    <w:rsid w:val="00665C58"/>
    <w:rsid w:val="0067016C"/>
    <w:rsid w:val="00670800"/>
    <w:rsid w:val="0067124A"/>
    <w:rsid w:val="00672702"/>
    <w:rsid w:val="00672FA2"/>
    <w:rsid w:val="00673B0D"/>
    <w:rsid w:val="0067443D"/>
    <w:rsid w:val="006749F0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1DEA"/>
    <w:rsid w:val="006838BE"/>
    <w:rsid w:val="00683C92"/>
    <w:rsid w:val="00684409"/>
    <w:rsid w:val="00684F8E"/>
    <w:rsid w:val="00687690"/>
    <w:rsid w:val="00690E3E"/>
    <w:rsid w:val="0069237D"/>
    <w:rsid w:val="0069467C"/>
    <w:rsid w:val="00696116"/>
    <w:rsid w:val="0069613E"/>
    <w:rsid w:val="00697FB9"/>
    <w:rsid w:val="006A098E"/>
    <w:rsid w:val="006A0C45"/>
    <w:rsid w:val="006A1245"/>
    <w:rsid w:val="006A1611"/>
    <w:rsid w:val="006A18BE"/>
    <w:rsid w:val="006A2198"/>
    <w:rsid w:val="006A33C0"/>
    <w:rsid w:val="006A3C87"/>
    <w:rsid w:val="006A40B5"/>
    <w:rsid w:val="006A4281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0B6F"/>
    <w:rsid w:val="006B1C1A"/>
    <w:rsid w:val="006B2733"/>
    <w:rsid w:val="006B36C3"/>
    <w:rsid w:val="006B3D39"/>
    <w:rsid w:val="006B401E"/>
    <w:rsid w:val="006B437D"/>
    <w:rsid w:val="006B4F2F"/>
    <w:rsid w:val="006B5382"/>
    <w:rsid w:val="006B5BD1"/>
    <w:rsid w:val="006B7FFB"/>
    <w:rsid w:val="006C02F3"/>
    <w:rsid w:val="006C0AE7"/>
    <w:rsid w:val="006C1335"/>
    <w:rsid w:val="006C1FCB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41F"/>
    <w:rsid w:val="006C6E0B"/>
    <w:rsid w:val="006C72A5"/>
    <w:rsid w:val="006D0CDA"/>
    <w:rsid w:val="006D35A3"/>
    <w:rsid w:val="006D3A15"/>
    <w:rsid w:val="006D48C9"/>
    <w:rsid w:val="006D4B88"/>
    <w:rsid w:val="006D4CBA"/>
    <w:rsid w:val="006D5E9E"/>
    <w:rsid w:val="006D5F56"/>
    <w:rsid w:val="006D6135"/>
    <w:rsid w:val="006D6CC5"/>
    <w:rsid w:val="006D7243"/>
    <w:rsid w:val="006E051C"/>
    <w:rsid w:val="006E0AC4"/>
    <w:rsid w:val="006E1540"/>
    <w:rsid w:val="006E1595"/>
    <w:rsid w:val="006E1658"/>
    <w:rsid w:val="006E3183"/>
    <w:rsid w:val="006E31D7"/>
    <w:rsid w:val="006E342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3"/>
    <w:rsid w:val="00700A27"/>
    <w:rsid w:val="00700B5F"/>
    <w:rsid w:val="00700E10"/>
    <w:rsid w:val="0070290D"/>
    <w:rsid w:val="00702940"/>
    <w:rsid w:val="00704159"/>
    <w:rsid w:val="007042C8"/>
    <w:rsid w:val="00704EAA"/>
    <w:rsid w:val="00705628"/>
    <w:rsid w:val="007077AE"/>
    <w:rsid w:val="00707ED9"/>
    <w:rsid w:val="00710953"/>
    <w:rsid w:val="00711269"/>
    <w:rsid w:val="00711979"/>
    <w:rsid w:val="00711F2D"/>
    <w:rsid w:val="0071251F"/>
    <w:rsid w:val="00712B14"/>
    <w:rsid w:val="00712DAA"/>
    <w:rsid w:val="00713328"/>
    <w:rsid w:val="007135B5"/>
    <w:rsid w:val="00714E5E"/>
    <w:rsid w:val="00715411"/>
    <w:rsid w:val="00715AA6"/>
    <w:rsid w:val="00715E81"/>
    <w:rsid w:val="007164CD"/>
    <w:rsid w:val="00716CE4"/>
    <w:rsid w:val="007178D1"/>
    <w:rsid w:val="00717E8C"/>
    <w:rsid w:val="00720C0E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5702"/>
    <w:rsid w:val="0072595B"/>
    <w:rsid w:val="00725CCC"/>
    <w:rsid w:val="00726626"/>
    <w:rsid w:val="007273CE"/>
    <w:rsid w:val="0072769A"/>
    <w:rsid w:val="007276B1"/>
    <w:rsid w:val="00727963"/>
    <w:rsid w:val="00727CF2"/>
    <w:rsid w:val="0073094C"/>
    <w:rsid w:val="0073139C"/>
    <w:rsid w:val="0073180F"/>
    <w:rsid w:val="00731E46"/>
    <w:rsid w:val="00732779"/>
    <w:rsid w:val="00733243"/>
    <w:rsid w:val="00733F26"/>
    <w:rsid w:val="007351D4"/>
    <w:rsid w:val="0073579A"/>
    <w:rsid w:val="007366FD"/>
    <w:rsid w:val="00737787"/>
    <w:rsid w:val="00740FB6"/>
    <w:rsid w:val="00741547"/>
    <w:rsid w:val="00741979"/>
    <w:rsid w:val="00741EE8"/>
    <w:rsid w:val="00742068"/>
    <w:rsid w:val="0074343B"/>
    <w:rsid w:val="007436D8"/>
    <w:rsid w:val="0074384A"/>
    <w:rsid w:val="007443BC"/>
    <w:rsid w:val="0074440E"/>
    <w:rsid w:val="00744C12"/>
    <w:rsid w:val="00746426"/>
    <w:rsid w:val="00746E3C"/>
    <w:rsid w:val="00747541"/>
    <w:rsid w:val="00747C99"/>
    <w:rsid w:val="00751FED"/>
    <w:rsid w:val="007522FF"/>
    <w:rsid w:val="00752D98"/>
    <w:rsid w:val="00752E5C"/>
    <w:rsid w:val="00756294"/>
    <w:rsid w:val="0075671D"/>
    <w:rsid w:val="00756C8B"/>
    <w:rsid w:val="00757CFA"/>
    <w:rsid w:val="00757F3E"/>
    <w:rsid w:val="00760A22"/>
    <w:rsid w:val="00760D52"/>
    <w:rsid w:val="00761E61"/>
    <w:rsid w:val="00762524"/>
    <w:rsid w:val="00762C6F"/>
    <w:rsid w:val="007640A0"/>
    <w:rsid w:val="00764DF0"/>
    <w:rsid w:val="007675A3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A4B"/>
    <w:rsid w:val="00775AB9"/>
    <w:rsid w:val="00777559"/>
    <w:rsid w:val="00777949"/>
    <w:rsid w:val="00777EEB"/>
    <w:rsid w:val="007804B6"/>
    <w:rsid w:val="00780D2D"/>
    <w:rsid w:val="00781718"/>
    <w:rsid w:val="0078246C"/>
    <w:rsid w:val="00784DC4"/>
    <w:rsid w:val="00785392"/>
    <w:rsid w:val="0078569B"/>
    <w:rsid w:val="00785B9A"/>
    <w:rsid w:val="007865F9"/>
    <w:rsid w:val="0078797D"/>
    <w:rsid w:val="00787B1A"/>
    <w:rsid w:val="00790863"/>
    <w:rsid w:val="00791EA1"/>
    <w:rsid w:val="00791F70"/>
    <w:rsid w:val="007925AA"/>
    <w:rsid w:val="00793273"/>
    <w:rsid w:val="007933B7"/>
    <w:rsid w:val="007933C6"/>
    <w:rsid w:val="0079372C"/>
    <w:rsid w:val="00793AAF"/>
    <w:rsid w:val="0079561E"/>
    <w:rsid w:val="007968EE"/>
    <w:rsid w:val="00796C5B"/>
    <w:rsid w:val="00797BF7"/>
    <w:rsid w:val="00797FF3"/>
    <w:rsid w:val="007A029E"/>
    <w:rsid w:val="007A0678"/>
    <w:rsid w:val="007A0C80"/>
    <w:rsid w:val="007A0D39"/>
    <w:rsid w:val="007A1A4A"/>
    <w:rsid w:val="007A1E38"/>
    <w:rsid w:val="007A20D7"/>
    <w:rsid w:val="007A2ABF"/>
    <w:rsid w:val="007A2E59"/>
    <w:rsid w:val="007A4D0D"/>
    <w:rsid w:val="007A5555"/>
    <w:rsid w:val="007A5601"/>
    <w:rsid w:val="007A7A01"/>
    <w:rsid w:val="007A7A67"/>
    <w:rsid w:val="007A7B94"/>
    <w:rsid w:val="007A7EC1"/>
    <w:rsid w:val="007B1399"/>
    <w:rsid w:val="007B16C4"/>
    <w:rsid w:val="007B20C3"/>
    <w:rsid w:val="007B22FD"/>
    <w:rsid w:val="007B2BA4"/>
    <w:rsid w:val="007B2D56"/>
    <w:rsid w:val="007B3483"/>
    <w:rsid w:val="007B3582"/>
    <w:rsid w:val="007B3DB4"/>
    <w:rsid w:val="007B3FBA"/>
    <w:rsid w:val="007B4BB3"/>
    <w:rsid w:val="007B68AE"/>
    <w:rsid w:val="007B7090"/>
    <w:rsid w:val="007B7A16"/>
    <w:rsid w:val="007C0F4B"/>
    <w:rsid w:val="007C0F73"/>
    <w:rsid w:val="007C2883"/>
    <w:rsid w:val="007C2F4C"/>
    <w:rsid w:val="007C41F8"/>
    <w:rsid w:val="007C6D3E"/>
    <w:rsid w:val="007C72D8"/>
    <w:rsid w:val="007C76F6"/>
    <w:rsid w:val="007C7C4D"/>
    <w:rsid w:val="007D0545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BD6"/>
    <w:rsid w:val="007D4723"/>
    <w:rsid w:val="007D4856"/>
    <w:rsid w:val="007D48FC"/>
    <w:rsid w:val="007D638A"/>
    <w:rsid w:val="007D66D0"/>
    <w:rsid w:val="007D6A72"/>
    <w:rsid w:val="007D6DBB"/>
    <w:rsid w:val="007E05D5"/>
    <w:rsid w:val="007E0EA5"/>
    <w:rsid w:val="007E25B0"/>
    <w:rsid w:val="007E3780"/>
    <w:rsid w:val="007E3A6F"/>
    <w:rsid w:val="007E3AFB"/>
    <w:rsid w:val="007E3E4E"/>
    <w:rsid w:val="007E3F3C"/>
    <w:rsid w:val="007E4123"/>
    <w:rsid w:val="007E5A57"/>
    <w:rsid w:val="007E6333"/>
    <w:rsid w:val="007E65AD"/>
    <w:rsid w:val="007E7311"/>
    <w:rsid w:val="007F006F"/>
    <w:rsid w:val="007F3144"/>
    <w:rsid w:val="007F38FF"/>
    <w:rsid w:val="007F3931"/>
    <w:rsid w:val="007F3DB6"/>
    <w:rsid w:val="007F4E20"/>
    <w:rsid w:val="007F5A14"/>
    <w:rsid w:val="007F5FF5"/>
    <w:rsid w:val="007F6A9B"/>
    <w:rsid w:val="007F70D0"/>
    <w:rsid w:val="007F73B5"/>
    <w:rsid w:val="007F7562"/>
    <w:rsid w:val="00800A39"/>
    <w:rsid w:val="0080243A"/>
    <w:rsid w:val="008034C8"/>
    <w:rsid w:val="0080567A"/>
    <w:rsid w:val="008057BB"/>
    <w:rsid w:val="00806552"/>
    <w:rsid w:val="00807751"/>
    <w:rsid w:val="00807A69"/>
    <w:rsid w:val="00807B76"/>
    <w:rsid w:val="00810753"/>
    <w:rsid w:val="00811394"/>
    <w:rsid w:val="008114F7"/>
    <w:rsid w:val="00813A29"/>
    <w:rsid w:val="00814868"/>
    <w:rsid w:val="00815DAD"/>
    <w:rsid w:val="00816AE8"/>
    <w:rsid w:val="00816BF2"/>
    <w:rsid w:val="0082053E"/>
    <w:rsid w:val="00820E30"/>
    <w:rsid w:val="00821DC2"/>
    <w:rsid w:val="00823691"/>
    <w:rsid w:val="00823A0B"/>
    <w:rsid w:val="00823A11"/>
    <w:rsid w:val="008241D1"/>
    <w:rsid w:val="00824280"/>
    <w:rsid w:val="00824CC8"/>
    <w:rsid w:val="00824EC9"/>
    <w:rsid w:val="00825348"/>
    <w:rsid w:val="00826308"/>
    <w:rsid w:val="008263EA"/>
    <w:rsid w:val="0082705B"/>
    <w:rsid w:val="008275E5"/>
    <w:rsid w:val="00827958"/>
    <w:rsid w:val="0083497E"/>
    <w:rsid w:val="00835324"/>
    <w:rsid w:val="00835641"/>
    <w:rsid w:val="00836F5C"/>
    <w:rsid w:val="00837CCC"/>
    <w:rsid w:val="00837EA9"/>
    <w:rsid w:val="00840BBE"/>
    <w:rsid w:val="00840C03"/>
    <w:rsid w:val="008417FA"/>
    <w:rsid w:val="00841F83"/>
    <w:rsid w:val="00841FC4"/>
    <w:rsid w:val="008424FB"/>
    <w:rsid w:val="00842C11"/>
    <w:rsid w:val="008433A0"/>
    <w:rsid w:val="0084353D"/>
    <w:rsid w:val="0084378A"/>
    <w:rsid w:val="00843A24"/>
    <w:rsid w:val="00845D15"/>
    <w:rsid w:val="00845E75"/>
    <w:rsid w:val="008461BC"/>
    <w:rsid w:val="00846AA6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61A6"/>
    <w:rsid w:val="0085756B"/>
    <w:rsid w:val="00857B4D"/>
    <w:rsid w:val="00857BC7"/>
    <w:rsid w:val="00860373"/>
    <w:rsid w:val="00860B97"/>
    <w:rsid w:val="00860E86"/>
    <w:rsid w:val="00860F28"/>
    <w:rsid w:val="0086110F"/>
    <w:rsid w:val="0086114A"/>
    <w:rsid w:val="0086168D"/>
    <w:rsid w:val="00862844"/>
    <w:rsid w:val="00862A1A"/>
    <w:rsid w:val="00863CE0"/>
    <w:rsid w:val="00863DDF"/>
    <w:rsid w:val="0086424C"/>
    <w:rsid w:val="008647D7"/>
    <w:rsid w:val="00865716"/>
    <w:rsid w:val="00865CCF"/>
    <w:rsid w:val="00865F3A"/>
    <w:rsid w:val="00866BB1"/>
    <w:rsid w:val="00867D0F"/>
    <w:rsid w:val="00867DB3"/>
    <w:rsid w:val="00867EEE"/>
    <w:rsid w:val="00870EE6"/>
    <w:rsid w:val="00871E45"/>
    <w:rsid w:val="00872ADF"/>
    <w:rsid w:val="00873169"/>
    <w:rsid w:val="0087353A"/>
    <w:rsid w:val="00873840"/>
    <w:rsid w:val="00874104"/>
    <w:rsid w:val="00874109"/>
    <w:rsid w:val="00874252"/>
    <w:rsid w:val="008744DF"/>
    <w:rsid w:val="00874A4E"/>
    <w:rsid w:val="00875E3C"/>
    <w:rsid w:val="00876CA7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2954"/>
    <w:rsid w:val="00884801"/>
    <w:rsid w:val="00885A45"/>
    <w:rsid w:val="008861F9"/>
    <w:rsid w:val="008878A4"/>
    <w:rsid w:val="00892A90"/>
    <w:rsid w:val="0089306D"/>
    <w:rsid w:val="00893902"/>
    <w:rsid w:val="00893BFF"/>
    <w:rsid w:val="00893E21"/>
    <w:rsid w:val="008943FC"/>
    <w:rsid w:val="00894F6A"/>
    <w:rsid w:val="0089513D"/>
    <w:rsid w:val="0089586B"/>
    <w:rsid w:val="00896DEB"/>
    <w:rsid w:val="00897528"/>
    <w:rsid w:val="00897EB1"/>
    <w:rsid w:val="008A078B"/>
    <w:rsid w:val="008A16A6"/>
    <w:rsid w:val="008A1888"/>
    <w:rsid w:val="008A1E59"/>
    <w:rsid w:val="008A1F69"/>
    <w:rsid w:val="008A2362"/>
    <w:rsid w:val="008A27E4"/>
    <w:rsid w:val="008A2883"/>
    <w:rsid w:val="008A2EFC"/>
    <w:rsid w:val="008A4146"/>
    <w:rsid w:val="008A50E7"/>
    <w:rsid w:val="008A7A2E"/>
    <w:rsid w:val="008B0539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C0D7A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72B8"/>
    <w:rsid w:val="008C78ED"/>
    <w:rsid w:val="008C7D4E"/>
    <w:rsid w:val="008D02F6"/>
    <w:rsid w:val="008D03CC"/>
    <w:rsid w:val="008D0987"/>
    <w:rsid w:val="008D1A39"/>
    <w:rsid w:val="008D242F"/>
    <w:rsid w:val="008D3429"/>
    <w:rsid w:val="008D6487"/>
    <w:rsid w:val="008D663D"/>
    <w:rsid w:val="008D668B"/>
    <w:rsid w:val="008D7902"/>
    <w:rsid w:val="008D7DF4"/>
    <w:rsid w:val="008E1092"/>
    <w:rsid w:val="008E1F05"/>
    <w:rsid w:val="008E209F"/>
    <w:rsid w:val="008E2569"/>
    <w:rsid w:val="008E2A67"/>
    <w:rsid w:val="008E438A"/>
    <w:rsid w:val="008E4AC6"/>
    <w:rsid w:val="008E51F4"/>
    <w:rsid w:val="008E5B78"/>
    <w:rsid w:val="008E5DE4"/>
    <w:rsid w:val="008E6A82"/>
    <w:rsid w:val="008F0F7E"/>
    <w:rsid w:val="008F23BD"/>
    <w:rsid w:val="008F250B"/>
    <w:rsid w:val="008F29E0"/>
    <w:rsid w:val="008F2B3C"/>
    <w:rsid w:val="008F2DE4"/>
    <w:rsid w:val="008F3105"/>
    <w:rsid w:val="008F4882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32CF"/>
    <w:rsid w:val="00903893"/>
    <w:rsid w:val="00904C71"/>
    <w:rsid w:val="00905168"/>
    <w:rsid w:val="00905D52"/>
    <w:rsid w:val="0090617B"/>
    <w:rsid w:val="00907763"/>
    <w:rsid w:val="00910CFC"/>
    <w:rsid w:val="0091178F"/>
    <w:rsid w:val="00912F73"/>
    <w:rsid w:val="00912F8E"/>
    <w:rsid w:val="0091399F"/>
    <w:rsid w:val="009139DE"/>
    <w:rsid w:val="00913D28"/>
    <w:rsid w:val="0091467D"/>
    <w:rsid w:val="00914D93"/>
    <w:rsid w:val="009150C1"/>
    <w:rsid w:val="00916FAB"/>
    <w:rsid w:val="0091797F"/>
    <w:rsid w:val="00917E7C"/>
    <w:rsid w:val="00920223"/>
    <w:rsid w:val="00920C14"/>
    <w:rsid w:val="00922332"/>
    <w:rsid w:val="009224C9"/>
    <w:rsid w:val="00923394"/>
    <w:rsid w:val="0092464E"/>
    <w:rsid w:val="009248C6"/>
    <w:rsid w:val="00925195"/>
    <w:rsid w:val="009254A4"/>
    <w:rsid w:val="00925CEB"/>
    <w:rsid w:val="00925DBC"/>
    <w:rsid w:val="00925ED7"/>
    <w:rsid w:val="00926366"/>
    <w:rsid w:val="00926931"/>
    <w:rsid w:val="00930135"/>
    <w:rsid w:val="009302C3"/>
    <w:rsid w:val="009305B8"/>
    <w:rsid w:val="009309AD"/>
    <w:rsid w:val="0093101A"/>
    <w:rsid w:val="009311EB"/>
    <w:rsid w:val="00931505"/>
    <w:rsid w:val="00931F10"/>
    <w:rsid w:val="00932B7D"/>
    <w:rsid w:val="00934E0C"/>
    <w:rsid w:val="00934F07"/>
    <w:rsid w:val="009353B1"/>
    <w:rsid w:val="0093574D"/>
    <w:rsid w:val="0093677E"/>
    <w:rsid w:val="00937365"/>
    <w:rsid w:val="0094025F"/>
    <w:rsid w:val="0094074D"/>
    <w:rsid w:val="00941393"/>
    <w:rsid w:val="0094154D"/>
    <w:rsid w:val="0094164F"/>
    <w:rsid w:val="00941920"/>
    <w:rsid w:val="00941FDB"/>
    <w:rsid w:val="00942AC2"/>
    <w:rsid w:val="0094569A"/>
    <w:rsid w:val="00945808"/>
    <w:rsid w:val="009473CB"/>
    <w:rsid w:val="00950995"/>
    <w:rsid w:val="009516C6"/>
    <w:rsid w:val="009519ED"/>
    <w:rsid w:val="009526A6"/>
    <w:rsid w:val="00953708"/>
    <w:rsid w:val="00954014"/>
    <w:rsid w:val="009542E6"/>
    <w:rsid w:val="00955216"/>
    <w:rsid w:val="00955B24"/>
    <w:rsid w:val="00955FD9"/>
    <w:rsid w:val="00957C70"/>
    <w:rsid w:val="00960966"/>
    <w:rsid w:val="00960D36"/>
    <w:rsid w:val="00960FCD"/>
    <w:rsid w:val="00961127"/>
    <w:rsid w:val="00961A68"/>
    <w:rsid w:val="009620E7"/>
    <w:rsid w:val="00962444"/>
    <w:rsid w:val="00962626"/>
    <w:rsid w:val="00962F8D"/>
    <w:rsid w:val="00963919"/>
    <w:rsid w:val="00963AD4"/>
    <w:rsid w:val="00963C76"/>
    <w:rsid w:val="00965152"/>
    <w:rsid w:val="0096524B"/>
    <w:rsid w:val="00966410"/>
    <w:rsid w:val="009668AA"/>
    <w:rsid w:val="009672EC"/>
    <w:rsid w:val="009679B9"/>
    <w:rsid w:val="009706F8"/>
    <w:rsid w:val="00972FCE"/>
    <w:rsid w:val="00973276"/>
    <w:rsid w:val="009737FA"/>
    <w:rsid w:val="00974577"/>
    <w:rsid w:val="00974DCC"/>
    <w:rsid w:val="00975149"/>
    <w:rsid w:val="00975E8E"/>
    <w:rsid w:val="0097669B"/>
    <w:rsid w:val="0097688E"/>
    <w:rsid w:val="009812F4"/>
    <w:rsid w:val="009820DF"/>
    <w:rsid w:val="0098272A"/>
    <w:rsid w:val="009831BE"/>
    <w:rsid w:val="00983590"/>
    <w:rsid w:val="00983B5E"/>
    <w:rsid w:val="00984569"/>
    <w:rsid w:val="00984B97"/>
    <w:rsid w:val="00984D5D"/>
    <w:rsid w:val="00986B53"/>
    <w:rsid w:val="009872E5"/>
    <w:rsid w:val="00987EF6"/>
    <w:rsid w:val="00990357"/>
    <w:rsid w:val="00990586"/>
    <w:rsid w:val="009905FB"/>
    <w:rsid w:val="0099225F"/>
    <w:rsid w:val="009924FA"/>
    <w:rsid w:val="00993B83"/>
    <w:rsid w:val="009940E9"/>
    <w:rsid w:val="00994BA7"/>
    <w:rsid w:val="0099764A"/>
    <w:rsid w:val="009A0096"/>
    <w:rsid w:val="009A0723"/>
    <w:rsid w:val="009A0D02"/>
    <w:rsid w:val="009A0D84"/>
    <w:rsid w:val="009A22C2"/>
    <w:rsid w:val="009A2786"/>
    <w:rsid w:val="009A3C2E"/>
    <w:rsid w:val="009A3EEC"/>
    <w:rsid w:val="009A4118"/>
    <w:rsid w:val="009A42AE"/>
    <w:rsid w:val="009A4330"/>
    <w:rsid w:val="009A48D4"/>
    <w:rsid w:val="009A4FAC"/>
    <w:rsid w:val="009A68CE"/>
    <w:rsid w:val="009A6C68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9D"/>
    <w:rsid w:val="009B38A1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3318"/>
    <w:rsid w:val="009C369E"/>
    <w:rsid w:val="009C4128"/>
    <w:rsid w:val="009C44E0"/>
    <w:rsid w:val="009C529D"/>
    <w:rsid w:val="009C6D26"/>
    <w:rsid w:val="009C797A"/>
    <w:rsid w:val="009D02BB"/>
    <w:rsid w:val="009D08EB"/>
    <w:rsid w:val="009D13FB"/>
    <w:rsid w:val="009D1469"/>
    <w:rsid w:val="009D23E9"/>
    <w:rsid w:val="009D31BA"/>
    <w:rsid w:val="009D4798"/>
    <w:rsid w:val="009D4834"/>
    <w:rsid w:val="009D5036"/>
    <w:rsid w:val="009D579B"/>
    <w:rsid w:val="009D57AA"/>
    <w:rsid w:val="009D6C82"/>
    <w:rsid w:val="009D7145"/>
    <w:rsid w:val="009E006E"/>
    <w:rsid w:val="009E19B9"/>
    <w:rsid w:val="009E1FD2"/>
    <w:rsid w:val="009E28A7"/>
    <w:rsid w:val="009E30E0"/>
    <w:rsid w:val="009E31D3"/>
    <w:rsid w:val="009E33F0"/>
    <w:rsid w:val="009E35D1"/>
    <w:rsid w:val="009E3769"/>
    <w:rsid w:val="009E3E4E"/>
    <w:rsid w:val="009E5090"/>
    <w:rsid w:val="009E5170"/>
    <w:rsid w:val="009E610D"/>
    <w:rsid w:val="009E69E7"/>
    <w:rsid w:val="009E749C"/>
    <w:rsid w:val="009F04C9"/>
    <w:rsid w:val="009F0947"/>
    <w:rsid w:val="009F13B7"/>
    <w:rsid w:val="009F3A15"/>
    <w:rsid w:val="009F3E24"/>
    <w:rsid w:val="009F40A5"/>
    <w:rsid w:val="009F49C6"/>
    <w:rsid w:val="009F50EB"/>
    <w:rsid w:val="009F60C3"/>
    <w:rsid w:val="009F6A4D"/>
    <w:rsid w:val="009F6B69"/>
    <w:rsid w:val="009F6BF5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D7"/>
    <w:rsid w:val="00A02D0D"/>
    <w:rsid w:val="00A0309E"/>
    <w:rsid w:val="00A035DD"/>
    <w:rsid w:val="00A036D7"/>
    <w:rsid w:val="00A040CB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707C"/>
    <w:rsid w:val="00A07127"/>
    <w:rsid w:val="00A07500"/>
    <w:rsid w:val="00A075AF"/>
    <w:rsid w:val="00A07F77"/>
    <w:rsid w:val="00A10B9F"/>
    <w:rsid w:val="00A11315"/>
    <w:rsid w:val="00A1162D"/>
    <w:rsid w:val="00A11748"/>
    <w:rsid w:val="00A11C6E"/>
    <w:rsid w:val="00A121C2"/>
    <w:rsid w:val="00A12E22"/>
    <w:rsid w:val="00A14145"/>
    <w:rsid w:val="00A148C5"/>
    <w:rsid w:val="00A14DFB"/>
    <w:rsid w:val="00A158FE"/>
    <w:rsid w:val="00A15E73"/>
    <w:rsid w:val="00A16DC4"/>
    <w:rsid w:val="00A170D3"/>
    <w:rsid w:val="00A177B5"/>
    <w:rsid w:val="00A22333"/>
    <w:rsid w:val="00A2307E"/>
    <w:rsid w:val="00A23470"/>
    <w:rsid w:val="00A25823"/>
    <w:rsid w:val="00A25842"/>
    <w:rsid w:val="00A2595D"/>
    <w:rsid w:val="00A2681D"/>
    <w:rsid w:val="00A269A8"/>
    <w:rsid w:val="00A26F44"/>
    <w:rsid w:val="00A30DE0"/>
    <w:rsid w:val="00A317D0"/>
    <w:rsid w:val="00A324A1"/>
    <w:rsid w:val="00A328F3"/>
    <w:rsid w:val="00A3371D"/>
    <w:rsid w:val="00A3522B"/>
    <w:rsid w:val="00A369BB"/>
    <w:rsid w:val="00A36C6D"/>
    <w:rsid w:val="00A403DC"/>
    <w:rsid w:val="00A40435"/>
    <w:rsid w:val="00A411CA"/>
    <w:rsid w:val="00A42B86"/>
    <w:rsid w:val="00A433F6"/>
    <w:rsid w:val="00A45D3F"/>
    <w:rsid w:val="00A475D9"/>
    <w:rsid w:val="00A47BCA"/>
    <w:rsid w:val="00A502E5"/>
    <w:rsid w:val="00A51BC4"/>
    <w:rsid w:val="00A53D4B"/>
    <w:rsid w:val="00A54892"/>
    <w:rsid w:val="00A55021"/>
    <w:rsid w:val="00A55859"/>
    <w:rsid w:val="00A57E74"/>
    <w:rsid w:val="00A602A3"/>
    <w:rsid w:val="00A609FD"/>
    <w:rsid w:val="00A61E34"/>
    <w:rsid w:val="00A62758"/>
    <w:rsid w:val="00A65670"/>
    <w:rsid w:val="00A66C82"/>
    <w:rsid w:val="00A6732E"/>
    <w:rsid w:val="00A67367"/>
    <w:rsid w:val="00A70A03"/>
    <w:rsid w:val="00A70A45"/>
    <w:rsid w:val="00A714C7"/>
    <w:rsid w:val="00A71675"/>
    <w:rsid w:val="00A71CC3"/>
    <w:rsid w:val="00A71D26"/>
    <w:rsid w:val="00A71F7A"/>
    <w:rsid w:val="00A728C0"/>
    <w:rsid w:val="00A73200"/>
    <w:rsid w:val="00A73F73"/>
    <w:rsid w:val="00A74018"/>
    <w:rsid w:val="00A74766"/>
    <w:rsid w:val="00A749A1"/>
    <w:rsid w:val="00A75185"/>
    <w:rsid w:val="00A75A34"/>
    <w:rsid w:val="00A760E4"/>
    <w:rsid w:val="00A7712A"/>
    <w:rsid w:val="00A7759E"/>
    <w:rsid w:val="00A7779A"/>
    <w:rsid w:val="00A80715"/>
    <w:rsid w:val="00A80E7F"/>
    <w:rsid w:val="00A82317"/>
    <w:rsid w:val="00A82DA7"/>
    <w:rsid w:val="00A83DA6"/>
    <w:rsid w:val="00A8497B"/>
    <w:rsid w:val="00A857C3"/>
    <w:rsid w:val="00A8666C"/>
    <w:rsid w:val="00A90EEF"/>
    <w:rsid w:val="00A90FB6"/>
    <w:rsid w:val="00A915BF"/>
    <w:rsid w:val="00A92155"/>
    <w:rsid w:val="00A92764"/>
    <w:rsid w:val="00A9292C"/>
    <w:rsid w:val="00A93719"/>
    <w:rsid w:val="00A9383A"/>
    <w:rsid w:val="00A93C63"/>
    <w:rsid w:val="00A940DC"/>
    <w:rsid w:val="00A94182"/>
    <w:rsid w:val="00A94F15"/>
    <w:rsid w:val="00A955AD"/>
    <w:rsid w:val="00A95A31"/>
    <w:rsid w:val="00AA0E82"/>
    <w:rsid w:val="00AA0F3C"/>
    <w:rsid w:val="00AA11F3"/>
    <w:rsid w:val="00AA144A"/>
    <w:rsid w:val="00AA2224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D0E"/>
    <w:rsid w:val="00AA5ED2"/>
    <w:rsid w:val="00AA5FD6"/>
    <w:rsid w:val="00AA6DA3"/>
    <w:rsid w:val="00AA7223"/>
    <w:rsid w:val="00AA7C0D"/>
    <w:rsid w:val="00AB047A"/>
    <w:rsid w:val="00AB0FC8"/>
    <w:rsid w:val="00AB16A1"/>
    <w:rsid w:val="00AB194B"/>
    <w:rsid w:val="00AB1987"/>
    <w:rsid w:val="00AB3988"/>
    <w:rsid w:val="00AB3D0F"/>
    <w:rsid w:val="00AB5C20"/>
    <w:rsid w:val="00AB5D27"/>
    <w:rsid w:val="00AB6F0B"/>
    <w:rsid w:val="00AC06C4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7705"/>
    <w:rsid w:val="00AC77F9"/>
    <w:rsid w:val="00AC7E7D"/>
    <w:rsid w:val="00AD2F13"/>
    <w:rsid w:val="00AD3278"/>
    <w:rsid w:val="00AD3554"/>
    <w:rsid w:val="00AD44C6"/>
    <w:rsid w:val="00AD4D6E"/>
    <w:rsid w:val="00AD54E9"/>
    <w:rsid w:val="00AD5A26"/>
    <w:rsid w:val="00AD6F31"/>
    <w:rsid w:val="00AD72E8"/>
    <w:rsid w:val="00AD7363"/>
    <w:rsid w:val="00AD756B"/>
    <w:rsid w:val="00AE2958"/>
    <w:rsid w:val="00AE2D0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5260"/>
    <w:rsid w:val="00AF5EEF"/>
    <w:rsid w:val="00AF7AB0"/>
    <w:rsid w:val="00AF7BCD"/>
    <w:rsid w:val="00B007DC"/>
    <w:rsid w:val="00B00A8C"/>
    <w:rsid w:val="00B014B5"/>
    <w:rsid w:val="00B01E4E"/>
    <w:rsid w:val="00B02B7F"/>
    <w:rsid w:val="00B03348"/>
    <w:rsid w:val="00B03372"/>
    <w:rsid w:val="00B04AFD"/>
    <w:rsid w:val="00B04D63"/>
    <w:rsid w:val="00B04D8E"/>
    <w:rsid w:val="00B04E46"/>
    <w:rsid w:val="00B0519B"/>
    <w:rsid w:val="00B055D0"/>
    <w:rsid w:val="00B056CA"/>
    <w:rsid w:val="00B05B2F"/>
    <w:rsid w:val="00B064A3"/>
    <w:rsid w:val="00B0718E"/>
    <w:rsid w:val="00B0734E"/>
    <w:rsid w:val="00B07680"/>
    <w:rsid w:val="00B07E52"/>
    <w:rsid w:val="00B12A4D"/>
    <w:rsid w:val="00B1301B"/>
    <w:rsid w:val="00B15CE1"/>
    <w:rsid w:val="00B16567"/>
    <w:rsid w:val="00B16610"/>
    <w:rsid w:val="00B17614"/>
    <w:rsid w:val="00B2073A"/>
    <w:rsid w:val="00B2179D"/>
    <w:rsid w:val="00B219DC"/>
    <w:rsid w:val="00B22198"/>
    <w:rsid w:val="00B231A9"/>
    <w:rsid w:val="00B236FE"/>
    <w:rsid w:val="00B238E7"/>
    <w:rsid w:val="00B23DA9"/>
    <w:rsid w:val="00B242D4"/>
    <w:rsid w:val="00B26389"/>
    <w:rsid w:val="00B27D75"/>
    <w:rsid w:val="00B3080A"/>
    <w:rsid w:val="00B30F10"/>
    <w:rsid w:val="00B31477"/>
    <w:rsid w:val="00B31F12"/>
    <w:rsid w:val="00B32A67"/>
    <w:rsid w:val="00B32E0F"/>
    <w:rsid w:val="00B33461"/>
    <w:rsid w:val="00B34376"/>
    <w:rsid w:val="00B34DB1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57D"/>
    <w:rsid w:val="00B45268"/>
    <w:rsid w:val="00B4562B"/>
    <w:rsid w:val="00B4590D"/>
    <w:rsid w:val="00B45F67"/>
    <w:rsid w:val="00B4649F"/>
    <w:rsid w:val="00B467B2"/>
    <w:rsid w:val="00B46C47"/>
    <w:rsid w:val="00B47405"/>
    <w:rsid w:val="00B47C95"/>
    <w:rsid w:val="00B500D1"/>
    <w:rsid w:val="00B50D09"/>
    <w:rsid w:val="00B513FC"/>
    <w:rsid w:val="00B516E5"/>
    <w:rsid w:val="00B52C7A"/>
    <w:rsid w:val="00B52EBE"/>
    <w:rsid w:val="00B53D83"/>
    <w:rsid w:val="00B549F0"/>
    <w:rsid w:val="00B558AD"/>
    <w:rsid w:val="00B57BCA"/>
    <w:rsid w:val="00B62098"/>
    <w:rsid w:val="00B62BF3"/>
    <w:rsid w:val="00B62C24"/>
    <w:rsid w:val="00B647B9"/>
    <w:rsid w:val="00B64FF7"/>
    <w:rsid w:val="00B6547B"/>
    <w:rsid w:val="00B65ABC"/>
    <w:rsid w:val="00B65D9D"/>
    <w:rsid w:val="00B666C6"/>
    <w:rsid w:val="00B668D0"/>
    <w:rsid w:val="00B67CC4"/>
    <w:rsid w:val="00B70A6F"/>
    <w:rsid w:val="00B716ED"/>
    <w:rsid w:val="00B72256"/>
    <w:rsid w:val="00B7243D"/>
    <w:rsid w:val="00B725CC"/>
    <w:rsid w:val="00B72C41"/>
    <w:rsid w:val="00B76502"/>
    <w:rsid w:val="00B76596"/>
    <w:rsid w:val="00B7767A"/>
    <w:rsid w:val="00B77FC0"/>
    <w:rsid w:val="00B8003A"/>
    <w:rsid w:val="00B808A1"/>
    <w:rsid w:val="00B8218E"/>
    <w:rsid w:val="00B8233D"/>
    <w:rsid w:val="00B824F2"/>
    <w:rsid w:val="00B82F46"/>
    <w:rsid w:val="00B83583"/>
    <w:rsid w:val="00B848B3"/>
    <w:rsid w:val="00B84910"/>
    <w:rsid w:val="00B855ED"/>
    <w:rsid w:val="00B85694"/>
    <w:rsid w:val="00B85C2E"/>
    <w:rsid w:val="00B865ED"/>
    <w:rsid w:val="00B86FDF"/>
    <w:rsid w:val="00B9059D"/>
    <w:rsid w:val="00B906F4"/>
    <w:rsid w:val="00B90F63"/>
    <w:rsid w:val="00B91AB6"/>
    <w:rsid w:val="00B92D33"/>
    <w:rsid w:val="00B92DCE"/>
    <w:rsid w:val="00B931E7"/>
    <w:rsid w:val="00B933CA"/>
    <w:rsid w:val="00B94181"/>
    <w:rsid w:val="00B95AB4"/>
    <w:rsid w:val="00B95EC3"/>
    <w:rsid w:val="00B9743B"/>
    <w:rsid w:val="00B97742"/>
    <w:rsid w:val="00BA01B5"/>
    <w:rsid w:val="00BA11BD"/>
    <w:rsid w:val="00BA17AE"/>
    <w:rsid w:val="00BA26B3"/>
    <w:rsid w:val="00BA2AF5"/>
    <w:rsid w:val="00BA3C6B"/>
    <w:rsid w:val="00BA495B"/>
    <w:rsid w:val="00BA4B3C"/>
    <w:rsid w:val="00BA4DD6"/>
    <w:rsid w:val="00BA4FD3"/>
    <w:rsid w:val="00BA50E1"/>
    <w:rsid w:val="00BA5235"/>
    <w:rsid w:val="00BA6BD6"/>
    <w:rsid w:val="00BA7789"/>
    <w:rsid w:val="00BB00D7"/>
    <w:rsid w:val="00BB08C3"/>
    <w:rsid w:val="00BB0D8E"/>
    <w:rsid w:val="00BB1580"/>
    <w:rsid w:val="00BB1F70"/>
    <w:rsid w:val="00BB293E"/>
    <w:rsid w:val="00BB3930"/>
    <w:rsid w:val="00BB5B4F"/>
    <w:rsid w:val="00BB5FFD"/>
    <w:rsid w:val="00BB687F"/>
    <w:rsid w:val="00BC0ACC"/>
    <w:rsid w:val="00BC1188"/>
    <w:rsid w:val="00BC14DC"/>
    <w:rsid w:val="00BC17B0"/>
    <w:rsid w:val="00BC18FE"/>
    <w:rsid w:val="00BC19EC"/>
    <w:rsid w:val="00BC2CD7"/>
    <w:rsid w:val="00BC3E6A"/>
    <w:rsid w:val="00BC5A0D"/>
    <w:rsid w:val="00BC6305"/>
    <w:rsid w:val="00BC6E4D"/>
    <w:rsid w:val="00BC747E"/>
    <w:rsid w:val="00BC7ABC"/>
    <w:rsid w:val="00BD13F1"/>
    <w:rsid w:val="00BD1BBA"/>
    <w:rsid w:val="00BD3452"/>
    <w:rsid w:val="00BD35DF"/>
    <w:rsid w:val="00BD36B0"/>
    <w:rsid w:val="00BD38EC"/>
    <w:rsid w:val="00BD3DAE"/>
    <w:rsid w:val="00BD415F"/>
    <w:rsid w:val="00BD5732"/>
    <w:rsid w:val="00BD57E7"/>
    <w:rsid w:val="00BD5BBA"/>
    <w:rsid w:val="00BD5BEF"/>
    <w:rsid w:val="00BD67FC"/>
    <w:rsid w:val="00BD6D7E"/>
    <w:rsid w:val="00BD74FD"/>
    <w:rsid w:val="00BE0D6A"/>
    <w:rsid w:val="00BE0DA1"/>
    <w:rsid w:val="00BE1087"/>
    <w:rsid w:val="00BE2AF8"/>
    <w:rsid w:val="00BE4A31"/>
    <w:rsid w:val="00BE4D7A"/>
    <w:rsid w:val="00BE54A4"/>
    <w:rsid w:val="00BE5D1A"/>
    <w:rsid w:val="00BE5F18"/>
    <w:rsid w:val="00BE61FB"/>
    <w:rsid w:val="00BE736D"/>
    <w:rsid w:val="00BE79E2"/>
    <w:rsid w:val="00BF014A"/>
    <w:rsid w:val="00BF0159"/>
    <w:rsid w:val="00BF08F3"/>
    <w:rsid w:val="00BF0BCB"/>
    <w:rsid w:val="00BF1354"/>
    <w:rsid w:val="00BF1B08"/>
    <w:rsid w:val="00BF2540"/>
    <w:rsid w:val="00BF2D12"/>
    <w:rsid w:val="00BF3C86"/>
    <w:rsid w:val="00BF650E"/>
    <w:rsid w:val="00C00856"/>
    <w:rsid w:val="00C0387C"/>
    <w:rsid w:val="00C04FAB"/>
    <w:rsid w:val="00C0555C"/>
    <w:rsid w:val="00C063C5"/>
    <w:rsid w:val="00C1076D"/>
    <w:rsid w:val="00C10F99"/>
    <w:rsid w:val="00C124A8"/>
    <w:rsid w:val="00C12884"/>
    <w:rsid w:val="00C12A1B"/>
    <w:rsid w:val="00C13BB5"/>
    <w:rsid w:val="00C14B14"/>
    <w:rsid w:val="00C150B1"/>
    <w:rsid w:val="00C1562F"/>
    <w:rsid w:val="00C15874"/>
    <w:rsid w:val="00C1646A"/>
    <w:rsid w:val="00C16CE6"/>
    <w:rsid w:val="00C17572"/>
    <w:rsid w:val="00C17A91"/>
    <w:rsid w:val="00C20294"/>
    <w:rsid w:val="00C20624"/>
    <w:rsid w:val="00C20C3E"/>
    <w:rsid w:val="00C20E68"/>
    <w:rsid w:val="00C21066"/>
    <w:rsid w:val="00C210CB"/>
    <w:rsid w:val="00C21AB4"/>
    <w:rsid w:val="00C223CD"/>
    <w:rsid w:val="00C22A2A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7372"/>
    <w:rsid w:val="00C276E4"/>
    <w:rsid w:val="00C27DF4"/>
    <w:rsid w:val="00C30350"/>
    <w:rsid w:val="00C30895"/>
    <w:rsid w:val="00C31189"/>
    <w:rsid w:val="00C320E7"/>
    <w:rsid w:val="00C3301B"/>
    <w:rsid w:val="00C33191"/>
    <w:rsid w:val="00C341A6"/>
    <w:rsid w:val="00C34652"/>
    <w:rsid w:val="00C35425"/>
    <w:rsid w:val="00C36C7D"/>
    <w:rsid w:val="00C376E4"/>
    <w:rsid w:val="00C40473"/>
    <w:rsid w:val="00C442AC"/>
    <w:rsid w:val="00C44F04"/>
    <w:rsid w:val="00C471C4"/>
    <w:rsid w:val="00C47373"/>
    <w:rsid w:val="00C47952"/>
    <w:rsid w:val="00C50630"/>
    <w:rsid w:val="00C50991"/>
    <w:rsid w:val="00C50C56"/>
    <w:rsid w:val="00C51147"/>
    <w:rsid w:val="00C51E76"/>
    <w:rsid w:val="00C52A73"/>
    <w:rsid w:val="00C54013"/>
    <w:rsid w:val="00C55B43"/>
    <w:rsid w:val="00C5699A"/>
    <w:rsid w:val="00C56AC2"/>
    <w:rsid w:val="00C56EDD"/>
    <w:rsid w:val="00C57404"/>
    <w:rsid w:val="00C57BCB"/>
    <w:rsid w:val="00C600A9"/>
    <w:rsid w:val="00C60774"/>
    <w:rsid w:val="00C60B2F"/>
    <w:rsid w:val="00C620BE"/>
    <w:rsid w:val="00C62B9F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376"/>
    <w:rsid w:val="00C70270"/>
    <w:rsid w:val="00C7123E"/>
    <w:rsid w:val="00C71299"/>
    <w:rsid w:val="00C71BCD"/>
    <w:rsid w:val="00C71C97"/>
    <w:rsid w:val="00C72D64"/>
    <w:rsid w:val="00C72E82"/>
    <w:rsid w:val="00C73A88"/>
    <w:rsid w:val="00C73F34"/>
    <w:rsid w:val="00C745CD"/>
    <w:rsid w:val="00C74916"/>
    <w:rsid w:val="00C74A11"/>
    <w:rsid w:val="00C74EF7"/>
    <w:rsid w:val="00C75667"/>
    <w:rsid w:val="00C76919"/>
    <w:rsid w:val="00C802EE"/>
    <w:rsid w:val="00C80381"/>
    <w:rsid w:val="00C80EE0"/>
    <w:rsid w:val="00C81629"/>
    <w:rsid w:val="00C816A7"/>
    <w:rsid w:val="00C81F79"/>
    <w:rsid w:val="00C821CF"/>
    <w:rsid w:val="00C824C4"/>
    <w:rsid w:val="00C82BFA"/>
    <w:rsid w:val="00C83F30"/>
    <w:rsid w:val="00C83F45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1332"/>
    <w:rsid w:val="00C916B2"/>
    <w:rsid w:val="00C91C38"/>
    <w:rsid w:val="00C92A6A"/>
    <w:rsid w:val="00C92B9A"/>
    <w:rsid w:val="00C92DFA"/>
    <w:rsid w:val="00C93615"/>
    <w:rsid w:val="00C93838"/>
    <w:rsid w:val="00C962C4"/>
    <w:rsid w:val="00C96828"/>
    <w:rsid w:val="00C97EF7"/>
    <w:rsid w:val="00C97F6F"/>
    <w:rsid w:val="00CA0529"/>
    <w:rsid w:val="00CA1D0E"/>
    <w:rsid w:val="00CA1E5D"/>
    <w:rsid w:val="00CA2110"/>
    <w:rsid w:val="00CA23D0"/>
    <w:rsid w:val="00CA2B53"/>
    <w:rsid w:val="00CA4253"/>
    <w:rsid w:val="00CA4351"/>
    <w:rsid w:val="00CA4E71"/>
    <w:rsid w:val="00CA4FFF"/>
    <w:rsid w:val="00CA78F3"/>
    <w:rsid w:val="00CA79F0"/>
    <w:rsid w:val="00CA7B31"/>
    <w:rsid w:val="00CA7D22"/>
    <w:rsid w:val="00CB027C"/>
    <w:rsid w:val="00CB11D2"/>
    <w:rsid w:val="00CB13DF"/>
    <w:rsid w:val="00CB15AF"/>
    <w:rsid w:val="00CB1CFD"/>
    <w:rsid w:val="00CB31C9"/>
    <w:rsid w:val="00CB3224"/>
    <w:rsid w:val="00CB3831"/>
    <w:rsid w:val="00CB3925"/>
    <w:rsid w:val="00CB3B7A"/>
    <w:rsid w:val="00CB564F"/>
    <w:rsid w:val="00CB77F4"/>
    <w:rsid w:val="00CB7AEA"/>
    <w:rsid w:val="00CC26D0"/>
    <w:rsid w:val="00CC2CA2"/>
    <w:rsid w:val="00CC3D36"/>
    <w:rsid w:val="00CC4158"/>
    <w:rsid w:val="00CC5C92"/>
    <w:rsid w:val="00CC5EC7"/>
    <w:rsid w:val="00CC65C8"/>
    <w:rsid w:val="00CC6D7E"/>
    <w:rsid w:val="00CC74F4"/>
    <w:rsid w:val="00CC7B9C"/>
    <w:rsid w:val="00CC7D79"/>
    <w:rsid w:val="00CD2D84"/>
    <w:rsid w:val="00CD2DBF"/>
    <w:rsid w:val="00CD2F63"/>
    <w:rsid w:val="00CD43A7"/>
    <w:rsid w:val="00CD51D2"/>
    <w:rsid w:val="00CD6246"/>
    <w:rsid w:val="00CD7F5A"/>
    <w:rsid w:val="00CE1A1A"/>
    <w:rsid w:val="00CE1C26"/>
    <w:rsid w:val="00CE21CA"/>
    <w:rsid w:val="00CE2224"/>
    <w:rsid w:val="00CE284F"/>
    <w:rsid w:val="00CE2C9D"/>
    <w:rsid w:val="00CE357F"/>
    <w:rsid w:val="00CE3A54"/>
    <w:rsid w:val="00CE45BA"/>
    <w:rsid w:val="00CE5506"/>
    <w:rsid w:val="00CE61C1"/>
    <w:rsid w:val="00CE68D7"/>
    <w:rsid w:val="00CE7525"/>
    <w:rsid w:val="00CF017B"/>
    <w:rsid w:val="00CF077D"/>
    <w:rsid w:val="00CF39FC"/>
    <w:rsid w:val="00CF3DB2"/>
    <w:rsid w:val="00CF4A3E"/>
    <w:rsid w:val="00CF4A51"/>
    <w:rsid w:val="00CF5401"/>
    <w:rsid w:val="00CF56CD"/>
    <w:rsid w:val="00CF6815"/>
    <w:rsid w:val="00CF6839"/>
    <w:rsid w:val="00CF7029"/>
    <w:rsid w:val="00CF7143"/>
    <w:rsid w:val="00CF7299"/>
    <w:rsid w:val="00CF7895"/>
    <w:rsid w:val="00D0011D"/>
    <w:rsid w:val="00D00B8C"/>
    <w:rsid w:val="00D00EAC"/>
    <w:rsid w:val="00D012E1"/>
    <w:rsid w:val="00D01797"/>
    <w:rsid w:val="00D02008"/>
    <w:rsid w:val="00D02269"/>
    <w:rsid w:val="00D029A2"/>
    <w:rsid w:val="00D02ADF"/>
    <w:rsid w:val="00D02B08"/>
    <w:rsid w:val="00D03343"/>
    <w:rsid w:val="00D03630"/>
    <w:rsid w:val="00D03FB2"/>
    <w:rsid w:val="00D041D6"/>
    <w:rsid w:val="00D0474A"/>
    <w:rsid w:val="00D04B57"/>
    <w:rsid w:val="00D04E5C"/>
    <w:rsid w:val="00D04F09"/>
    <w:rsid w:val="00D060AC"/>
    <w:rsid w:val="00D0680F"/>
    <w:rsid w:val="00D10B76"/>
    <w:rsid w:val="00D110D8"/>
    <w:rsid w:val="00D13028"/>
    <w:rsid w:val="00D13FE4"/>
    <w:rsid w:val="00D14DEF"/>
    <w:rsid w:val="00D163CD"/>
    <w:rsid w:val="00D16572"/>
    <w:rsid w:val="00D20DBF"/>
    <w:rsid w:val="00D20FDD"/>
    <w:rsid w:val="00D210F2"/>
    <w:rsid w:val="00D217BB"/>
    <w:rsid w:val="00D21EF2"/>
    <w:rsid w:val="00D22B63"/>
    <w:rsid w:val="00D231EF"/>
    <w:rsid w:val="00D23AD8"/>
    <w:rsid w:val="00D240E9"/>
    <w:rsid w:val="00D2414D"/>
    <w:rsid w:val="00D2426C"/>
    <w:rsid w:val="00D247DF"/>
    <w:rsid w:val="00D25AF5"/>
    <w:rsid w:val="00D25DAD"/>
    <w:rsid w:val="00D264F3"/>
    <w:rsid w:val="00D30C71"/>
    <w:rsid w:val="00D3153B"/>
    <w:rsid w:val="00D321F0"/>
    <w:rsid w:val="00D32F01"/>
    <w:rsid w:val="00D33B0B"/>
    <w:rsid w:val="00D3411F"/>
    <w:rsid w:val="00D3499C"/>
    <w:rsid w:val="00D35ED5"/>
    <w:rsid w:val="00D36C29"/>
    <w:rsid w:val="00D36D2A"/>
    <w:rsid w:val="00D373F6"/>
    <w:rsid w:val="00D402DC"/>
    <w:rsid w:val="00D41EE4"/>
    <w:rsid w:val="00D43AE8"/>
    <w:rsid w:val="00D445CD"/>
    <w:rsid w:val="00D44978"/>
    <w:rsid w:val="00D44B40"/>
    <w:rsid w:val="00D46442"/>
    <w:rsid w:val="00D46445"/>
    <w:rsid w:val="00D47AAF"/>
    <w:rsid w:val="00D52F3F"/>
    <w:rsid w:val="00D53462"/>
    <w:rsid w:val="00D53A65"/>
    <w:rsid w:val="00D542D1"/>
    <w:rsid w:val="00D55D40"/>
    <w:rsid w:val="00D56AF8"/>
    <w:rsid w:val="00D56EA6"/>
    <w:rsid w:val="00D60BDA"/>
    <w:rsid w:val="00D615B5"/>
    <w:rsid w:val="00D6202E"/>
    <w:rsid w:val="00D621B0"/>
    <w:rsid w:val="00D62364"/>
    <w:rsid w:val="00D6270A"/>
    <w:rsid w:val="00D631E6"/>
    <w:rsid w:val="00D636F1"/>
    <w:rsid w:val="00D64F14"/>
    <w:rsid w:val="00D65F68"/>
    <w:rsid w:val="00D6638E"/>
    <w:rsid w:val="00D66BBB"/>
    <w:rsid w:val="00D70A8D"/>
    <w:rsid w:val="00D71253"/>
    <w:rsid w:val="00D7150E"/>
    <w:rsid w:val="00D72D8B"/>
    <w:rsid w:val="00D73092"/>
    <w:rsid w:val="00D76D65"/>
    <w:rsid w:val="00D77505"/>
    <w:rsid w:val="00D7776E"/>
    <w:rsid w:val="00D77ABD"/>
    <w:rsid w:val="00D80657"/>
    <w:rsid w:val="00D8073F"/>
    <w:rsid w:val="00D81272"/>
    <w:rsid w:val="00D81DA0"/>
    <w:rsid w:val="00D81DD5"/>
    <w:rsid w:val="00D823EC"/>
    <w:rsid w:val="00D8311A"/>
    <w:rsid w:val="00D8336B"/>
    <w:rsid w:val="00D83796"/>
    <w:rsid w:val="00D83AEF"/>
    <w:rsid w:val="00D83C34"/>
    <w:rsid w:val="00D8438D"/>
    <w:rsid w:val="00D851E7"/>
    <w:rsid w:val="00D867CC"/>
    <w:rsid w:val="00D86A6C"/>
    <w:rsid w:val="00D86C8E"/>
    <w:rsid w:val="00D86CAF"/>
    <w:rsid w:val="00D90D88"/>
    <w:rsid w:val="00D918F5"/>
    <w:rsid w:val="00D926A9"/>
    <w:rsid w:val="00D92AD7"/>
    <w:rsid w:val="00D93101"/>
    <w:rsid w:val="00D944B5"/>
    <w:rsid w:val="00D94997"/>
    <w:rsid w:val="00D94C5B"/>
    <w:rsid w:val="00D953C0"/>
    <w:rsid w:val="00D9649B"/>
    <w:rsid w:val="00D97EA8"/>
    <w:rsid w:val="00D97F48"/>
    <w:rsid w:val="00DA0037"/>
    <w:rsid w:val="00DA0088"/>
    <w:rsid w:val="00DA0FAC"/>
    <w:rsid w:val="00DA36E5"/>
    <w:rsid w:val="00DA37A6"/>
    <w:rsid w:val="00DA394B"/>
    <w:rsid w:val="00DA3F68"/>
    <w:rsid w:val="00DA6D8B"/>
    <w:rsid w:val="00DA7331"/>
    <w:rsid w:val="00DB029C"/>
    <w:rsid w:val="00DB0CAD"/>
    <w:rsid w:val="00DB2626"/>
    <w:rsid w:val="00DB3011"/>
    <w:rsid w:val="00DB3119"/>
    <w:rsid w:val="00DB347D"/>
    <w:rsid w:val="00DB3CF9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2C76"/>
    <w:rsid w:val="00DC3105"/>
    <w:rsid w:val="00DC48E0"/>
    <w:rsid w:val="00DD0699"/>
    <w:rsid w:val="00DD155C"/>
    <w:rsid w:val="00DD3218"/>
    <w:rsid w:val="00DD32C1"/>
    <w:rsid w:val="00DD5635"/>
    <w:rsid w:val="00DD6448"/>
    <w:rsid w:val="00DD708D"/>
    <w:rsid w:val="00DD729D"/>
    <w:rsid w:val="00DD7CFF"/>
    <w:rsid w:val="00DE0B37"/>
    <w:rsid w:val="00DE0EF8"/>
    <w:rsid w:val="00DE1ED3"/>
    <w:rsid w:val="00DE2460"/>
    <w:rsid w:val="00DE324C"/>
    <w:rsid w:val="00DE3A7F"/>
    <w:rsid w:val="00DE457C"/>
    <w:rsid w:val="00DE4AD5"/>
    <w:rsid w:val="00DE5544"/>
    <w:rsid w:val="00DE5632"/>
    <w:rsid w:val="00DE5B26"/>
    <w:rsid w:val="00DE6127"/>
    <w:rsid w:val="00DE7680"/>
    <w:rsid w:val="00DE79F2"/>
    <w:rsid w:val="00DE7BF0"/>
    <w:rsid w:val="00DF0E39"/>
    <w:rsid w:val="00DF0E98"/>
    <w:rsid w:val="00DF1579"/>
    <w:rsid w:val="00DF178A"/>
    <w:rsid w:val="00DF2AC3"/>
    <w:rsid w:val="00DF36B1"/>
    <w:rsid w:val="00DF3815"/>
    <w:rsid w:val="00DF42EE"/>
    <w:rsid w:val="00DF4971"/>
    <w:rsid w:val="00DF562D"/>
    <w:rsid w:val="00DF59A1"/>
    <w:rsid w:val="00DF5FDF"/>
    <w:rsid w:val="00DF63F3"/>
    <w:rsid w:val="00DF72E5"/>
    <w:rsid w:val="00DF7D6D"/>
    <w:rsid w:val="00E01F89"/>
    <w:rsid w:val="00E02480"/>
    <w:rsid w:val="00E02661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69FE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4975"/>
    <w:rsid w:val="00E149DA"/>
    <w:rsid w:val="00E15155"/>
    <w:rsid w:val="00E17ACD"/>
    <w:rsid w:val="00E17F72"/>
    <w:rsid w:val="00E17FA9"/>
    <w:rsid w:val="00E21CB2"/>
    <w:rsid w:val="00E22C64"/>
    <w:rsid w:val="00E23378"/>
    <w:rsid w:val="00E2350D"/>
    <w:rsid w:val="00E24948"/>
    <w:rsid w:val="00E269A8"/>
    <w:rsid w:val="00E27328"/>
    <w:rsid w:val="00E300F4"/>
    <w:rsid w:val="00E30E64"/>
    <w:rsid w:val="00E30F37"/>
    <w:rsid w:val="00E31292"/>
    <w:rsid w:val="00E32999"/>
    <w:rsid w:val="00E32A4B"/>
    <w:rsid w:val="00E32F32"/>
    <w:rsid w:val="00E34B0E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C79"/>
    <w:rsid w:val="00E41D02"/>
    <w:rsid w:val="00E41D49"/>
    <w:rsid w:val="00E42202"/>
    <w:rsid w:val="00E4238F"/>
    <w:rsid w:val="00E431ED"/>
    <w:rsid w:val="00E433A2"/>
    <w:rsid w:val="00E43AD6"/>
    <w:rsid w:val="00E45A35"/>
    <w:rsid w:val="00E46072"/>
    <w:rsid w:val="00E4618B"/>
    <w:rsid w:val="00E46CBD"/>
    <w:rsid w:val="00E47259"/>
    <w:rsid w:val="00E479DF"/>
    <w:rsid w:val="00E5221A"/>
    <w:rsid w:val="00E53592"/>
    <w:rsid w:val="00E542E1"/>
    <w:rsid w:val="00E546C0"/>
    <w:rsid w:val="00E54C65"/>
    <w:rsid w:val="00E550AA"/>
    <w:rsid w:val="00E55B8B"/>
    <w:rsid w:val="00E56097"/>
    <w:rsid w:val="00E56B68"/>
    <w:rsid w:val="00E57616"/>
    <w:rsid w:val="00E61B05"/>
    <w:rsid w:val="00E62965"/>
    <w:rsid w:val="00E62D7C"/>
    <w:rsid w:val="00E63988"/>
    <w:rsid w:val="00E63B6B"/>
    <w:rsid w:val="00E64039"/>
    <w:rsid w:val="00E64106"/>
    <w:rsid w:val="00E64C73"/>
    <w:rsid w:val="00E654DC"/>
    <w:rsid w:val="00E65760"/>
    <w:rsid w:val="00E66BFC"/>
    <w:rsid w:val="00E67666"/>
    <w:rsid w:val="00E70832"/>
    <w:rsid w:val="00E71B00"/>
    <w:rsid w:val="00E725CE"/>
    <w:rsid w:val="00E72CE5"/>
    <w:rsid w:val="00E730B8"/>
    <w:rsid w:val="00E7376D"/>
    <w:rsid w:val="00E740ED"/>
    <w:rsid w:val="00E744BB"/>
    <w:rsid w:val="00E75284"/>
    <w:rsid w:val="00E7541B"/>
    <w:rsid w:val="00E76ACE"/>
    <w:rsid w:val="00E774BF"/>
    <w:rsid w:val="00E77802"/>
    <w:rsid w:val="00E80942"/>
    <w:rsid w:val="00E8367C"/>
    <w:rsid w:val="00E84954"/>
    <w:rsid w:val="00E8692E"/>
    <w:rsid w:val="00E8762A"/>
    <w:rsid w:val="00E908AF"/>
    <w:rsid w:val="00E91352"/>
    <w:rsid w:val="00E91747"/>
    <w:rsid w:val="00E91D1F"/>
    <w:rsid w:val="00E9266E"/>
    <w:rsid w:val="00E926DF"/>
    <w:rsid w:val="00E92D25"/>
    <w:rsid w:val="00E935FA"/>
    <w:rsid w:val="00E9378E"/>
    <w:rsid w:val="00E9434C"/>
    <w:rsid w:val="00E951D1"/>
    <w:rsid w:val="00E9559A"/>
    <w:rsid w:val="00E96E13"/>
    <w:rsid w:val="00E975A7"/>
    <w:rsid w:val="00E97E2A"/>
    <w:rsid w:val="00EA0081"/>
    <w:rsid w:val="00EA1684"/>
    <w:rsid w:val="00EA1822"/>
    <w:rsid w:val="00EA2374"/>
    <w:rsid w:val="00EA27F3"/>
    <w:rsid w:val="00EA2F37"/>
    <w:rsid w:val="00EA3100"/>
    <w:rsid w:val="00EA3DD1"/>
    <w:rsid w:val="00EA45E0"/>
    <w:rsid w:val="00EA4D3D"/>
    <w:rsid w:val="00EA5A95"/>
    <w:rsid w:val="00EA5C6F"/>
    <w:rsid w:val="00EA6C8D"/>
    <w:rsid w:val="00EA75A7"/>
    <w:rsid w:val="00EB040F"/>
    <w:rsid w:val="00EB0C00"/>
    <w:rsid w:val="00EB105E"/>
    <w:rsid w:val="00EB297D"/>
    <w:rsid w:val="00EB2BDE"/>
    <w:rsid w:val="00EB3931"/>
    <w:rsid w:val="00EB41F7"/>
    <w:rsid w:val="00EB435E"/>
    <w:rsid w:val="00EB4C93"/>
    <w:rsid w:val="00EB5742"/>
    <w:rsid w:val="00EB60F8"/>
    <w:rsid w:val="00EC0385"/>
    <w:rsid w:val="00EC047D"/>
    <w:rsid w:val="00EC096B"/>
    <w:rsid w:val="00EC0CDB"/>
    <w:rsid w:val="00EC1545"/>
    <w:rsid w:val="00EC16B7"/>
    <w:rsid w:val="00EC1B56"/>
    <w:rsid w:val="00EC1E82"/>
    <w:rsid w:val="00EC2580"/>
    <w:rsid w:val="00EC2E49"/>
    <w:rsid w:val="00EC3AE6"/>
    <w:rsid w:val="00EC3EAD"/>
    <w:rsid w:val="00EC625B"/>
    <w:rsid w:val="00EC63E6"/>
    <w:rsid w:val="00EC6455"/>
    <w:rsid w:val="00EC7955"/>
    <w:rsid w:val="00ED05E0"/>
    <w:rsid w:val="00ED0BD9"/>
    <w:rsid w:val="00ED0FBA"/>
    <w:rsid w:val="00ED184C"/>
    <w:rsid w:val="00ED1A96"/>
    <w:rsid w:val="00ED2709"/>
    <w:rsid w:val="00ED2C4E"/>
    <w:rsid w:val="00ED30CA"/>
    <w:rsid w:val="00ED33A3"/>
    <w:rsid w:val="00ED4876"/>
    <w:rsid w:val="00ED4B75"/>
    <w:rsid w:val="00ED52C7"/>
    <w:rsid w:val="00ED536E"/>
    <w:rsid w:val="00ED5E4E"/>
    <w:rsid w:val="00ED75B8"/>
    <w:rsid w:val="00ED7A57"/>
    <w:rsid w:val="00EE0291"/>
    <w:rsid w:val="00EE047A"/>
    <w:rsid w:val="00EE0D07"/>
    <w:rsid w:val="00EE1353"/>
    <w:rsid w:val="00EE25A4"/>
    <w:rsid w:val="00EE2932"/>
    <w:rsid w:val="00EE2BF4"/>
    <w:rsid w:val="00EE3331"/>
    <w:rsid w:val="00EE39A6"/>
    <w:rsid w:val="00EE3B19"/>
    <w:rsid w:val="00EE3EB0"/>
    <w:rsid w:val="00EE3F53"/>
    <w:rsid w:val="00EE4335"/>
    <w:rsid w:val="00EE515F"/>
    <w:rsid w:val="00EE5F07"/>
    <w:rsid w:val="00EE5FAE"/>
    <w:rsid w:val="00EE75A5"/>
    <w:rsid w:val="00EF0EAD"/>
    <w:rsid w:val="00EF1261"/>
    <w:rsid w:val="00EF1353"/>
    <w:rsid w:val="00EF2108"/>
    <w:rsid w:val="00EF2150"/>
    <w:rsid w:val="00EF21D1"/>
    <w:rsid w:val="00EF33AF"/>
    <w:rsid w:val="00EF34A2"/>
    <w:rsid w:val="00EF3CAE"/>
    <w:rsid w:val="00EF4133"/>
    <w:rsid w:val="00EF5686"/>
    <w:rsid w:val="00EF6CE0"/>
    <w:rsid w:val="00EF7E5B"/>
    <w:rsid w:val="00F0001E"/>
    <w:rsid w:val="00F00DAB"/>
    <w:rsid w:val="00F027E0"/>
    <w:rsid w:val="00F037E1"/>
    <w:rsid w:val="00F03EC0"/>
    <w:rsid w:val="00F03FE3"/>
    <w:rsid w:val="00F03FFC"/>
    <w:rsid w:val="00F0404C"/>
    <w:rsid w:val="00F0480D"/>
    <w:rsid w:val="00F04D7E"/>
    <w:rsid w:val="00F04E4C"/>
    <w:rsid w:val="00F05225"/>
    <w:rsid w:val="00F06786"/>
    <w:rsid w:val="00F06A8B"/>
    <w:rsid w:val="00F10D92"/>
    <w:rsid w:val="00F11057"/>
    <w:rsid w:val="00F1161E"/>
    <w:rsid w:val="00F12ED5"/>
    <w:rsid w:val="00F13EA8"/>
    <w:rsid w:val="00F15AB1"/>
    <w:rsid w:val="00F160DF"/>
    <w:rsid w:val="00F163A5"/>
    <w:rsid w:val="00F16C1E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3E33"/>
    <w:rsid w:val="00F240E6"/>
    <w:rsid w:val="00F247F1"/>
    <w:rsid w:val="00F24AA4"/>
    <w:rsid w:val="00F24C86"/>
    <w:rsid w:val="00F25D38"/>
    <w:rsid w:val="00F262E8"/>
    <w:rsid w:val="00F27C30"/>
    <w:rsid w:val="00F27FD8"/>
    <w:rsid w:val="00F30383"/>
    <w:rsid w:val="00F304D3"/>
    <w:rsid w:val="00F30637"/>
    <w:rsid w:val="00F30BE4"/>
    <w:rsid w:val="00F3161B"/>
    <w:rsid w:val="00F321BA"/>
    <w:rsid w:val="00F322AB"/>
    <w:rsid w:val="00F33EF5"/>
    <w:rsid w:val="00F34AAB"/>
    <w:rsid w:val="00F35298"/>
    <w:rsid w:val="00F374F7"/>
    <w:rsid w:val="00F42332"/>
    <w:rsid w:val="00F4250E"/>
    <w:rsid w:val="00F426BB"/>
    <w:rsid w:val="00F42881"/>
    <w:rsid w:val="00F428A8"/>
    <w:rsid w:val="00F45797"/>
    <w:rsid w:val="00F45B0D"/>
    <w:rsid w:val="00F4612C"/>
    <w:rsid w:val="00F4768E"/>
    <w:rsid w:val="00F47E7B"/>
    <w:rsid w:val="00F50C43"/>
    <w:rsid w:val="00F50DF3"/>
    <w:rsid w:val="00F518A6"/>
    <w:rsid w:val="00F532B0"/>
    <w:rsid w:val="00F54799"/>
    <w:rsid w:val="00F54C11"/>
    <w:rsid w:val="00F552F0"/>
    <w:rsid w:val="00F56912"/>
    <w:rsid w:val="00F56AF1"/>
    <w:rsid w:val="00F5705E"/>
    <w:rsid w:val="00F5799F"/>
    <w:rsid w:val="00F6015D"/>
    <w:rsid w:val="00F60235"/>
    <w:rsid w:val="00F60700"/>
    <w:rsid w:val="00F617FD"/>
    <w:rsid w:val="00F61E3B"/>
    <w:rsid w:val="00F6252A"/>
    <w:rsid w:val="00F6262B"/>
    <w:rsid w:val="00F62F2C"/>
    <w:rsid w:val="00F641B9"/>
    <w:rsid w:val="00F644CC"/>
    <w:rsid w:val="00F657D6"/>
    <w:rsid w:val="00F65B30"/>
    <w:rsid w:val="00F65B38"/>
    <w:rsid w:val="00F66721"/>
    <w:rsid w:val="00F66E02"/>
    <w:rsid w:val="00F6723C"/>
    <w:rsid w:val="00F70E31"/>
    <w:rsid w:val="00F7187A"/>
    <w:rsid w:val="00F720CA"/>
    <w:rsid w:val="00F7317E"/>
    <w:rsid w:val="00F735FD"/>
    <w:rsid w:val="00F741F1"/>
    <w:rsid w:val="00F74B24"/>
    <w:rsid w:val="00F74B38"/>
    <w:rsid w:val="00F75427"/>
    <w:rsid w:val="00F75975"/>
    <w:rsid w:val="00F76169"/>
    <w:rsid w:val="00F76C2B"/>
    <w:rsid w:val="00F76C6B"/>
    <w:rsid w:val="00F76D6E"/>
    <w:rsid w:val="00F76DCE"/>
    <w:rsid w:val="00F77FFC"/>
    <w:rsid w:val="00F82424"/>
    <w:rsid w:val="00F82841"/>
    <w:rsid w:val="00F8299E"/>
    <w:rsid w:val="00F829CB"/>
    <w:rsid w:val="00F84102"/>
    <w:rsid w:val="00F8410D"/>
    <w:rsid w:val="00F84AF6"/>
    <w:rsid w:val="00F84E6D"/>
    <w:rsid w:val="00F85F27"/>
    <w:rsid w:val="00F870B3"/>
    <w:rsid w:val="00F87E14"/>
    <w:rsid w:val="00F90AA5"/>
    <w:rsid w:val="00F91EDA"/>
    <w:rsid w:val="00F92FBF"/>
    <w:rsid w:val="00F95095"/>
    <w:rsid w:val="00F95F60"/>
    <w:rsid w:val="00F969F8"/>
    <w:rsid w:val="00F96B67"/>
    <w:rsid w:val="00F9732F"/>
    <w:rsid w:val="00F9776C"/>
    <w:rsid w:val="00F97D99"/>
    <w:rsid w:val="00FA0009"/>
    <w:rsid w:val="00FA0B55"/>
    <w:rsid w:val="00FA165B"/>
    <w:rsid w:val="00FA2EDB"/>
    <w:rsid w:val="00FA2FBE"/>
    <w:rsid w:val="00FA32E1"/>
    <w:rsid w:val="00FA32F2"/>
    <w:rsid w:val="00FA3C4F"/>
    <w:rsid w:val="00FA41AE"/>
    <w:rsid w:val="00FA61FB"/>
    <w:rsid w:val="00FA69F9"/>
    <w:rsid w:val="00FA7247"/>
    <w:rsid w:val="00FA7B01"/>
    <w:rsid w:val="00FB02DB"/>
    <w:rsid w:val="00FB0817"/>
    <w:rsid w:val="00FB1510"/>
    <w:rsid w:val="00FB2039"/>
    <w:rsid w:val="00FB256F"/>
    <w:rsid w:val="00FB29FA"/>
    <w:rsid w:val="00FB2A54"/>
    <w:rsid w:val="00FB2B8E"/>
    <w:rsid w:val="00FB390B"/>
    <w:rsid w:val="00FB4297"/>
    <w:rsid w:val="00FB43D0"/>
    <w:rsid w:val="00FB472A"/>
    <w:rsid w:val="00FB48A6"/>
    <w:rsid w:val="00FB51B8"/>
    <w:rsid w:val="00FB57EE"/>
    <w:rsid w:val="00FB5942"/>
    <w:rsid w:val="00FB59ED"/>
    <w:rsid w:val="00FC1FAE"/>
    <w:rsid w:val="00FC302D"/>
    <w:rsid w:val="00FC4929"/>
    <w:rsid w:val="00FC52E7"/>
    <w:rsid w:val="00FC5707"/>
    <w:rsid w:val="00FC5787"/>
    <w:rsid w:val="00FC6F72"/>
    <w:rsid w:val="00FC7120"/>
    <w:rsid w:val="00FD1C45"/>
    <w:rsid w:val="00FD241E"/>
    <w:rsid w:val="00FD2925"/>
    <w:rsid w:val="00FD3422"/>
    <w:rsid w:val="00FD49D4"/>
    <w:rsid w:val="00FD64B0"/>
    <w:rsid w:val="00FD79FE"/>
    <w:rsid w:val="00FE0389"/>
    <w:rsid w:val="00FE0473"/>
    <w:rsid w:val="00FE07CA"/>
    <w:rsid w:val="00FE0F2F"/>
    <w:rsid w:val="00FE2538"/>
    <w:rsid w:val="00FE3021"/>
    <w:rsid w:val="00FE4068"/>
    <w:rsid w:val="00FE4660"/>
    <w:rsid w:val="00FE4A83"/>
    <w:rsid w:val="00FE4B3B"/>
    <w:rsid w:val="00FE7D13"/>
    <w:rsid w:val="00FF0284"/>
    <w:rsid w:val="00FF0EC7"/>
    <w:rsid w:val="00FF14B6"/>
    <w:rsid w:val="00FF1759"/>
    <w:rsid w:val="00FF220F"/>
    <w:rsid w:val="00FF2521"/>
    <w:rsid w:val="00FF27D5"/>
    <w:rsid w:val="00FF2B37"/>
    <w:rsid w:val="00FF30F1"/>
    <w:rsid w:val="00FF368C"/>
    <w:rsid w:val="00FF3B96"/>
    <w:rsid w:val="00FF3CB6"/>
    <w:rsid w:val="00FF3D7F"/>
    <w:rsid w:val="00FF3DD9"/>
    <w:rsid w:val="00FF454C"/>
    <w:rsid w:val="00FF45B0"/>
    <w:rsid w:val="00FF4B5D"/>
    <w:rsid w:val="00FF4BF1"/>
    <w:rsid w:val="00FF4CCD"/>
    <w:rsid w:val="00FF550E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paragraph" w:customStyle="1" w:styleId="frase">
    <w:name w:val="frase"/>
    <w:basedOn w:val="Normal"/>
    <w:rsid w:val="00635AC2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635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4.jpeg"/><Relationship Id="rId4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4EE-4287-4B43-ABCC-A4D02EB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4</Pages>
  <Words>3010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223</cp:revision>
  <cp:lastPrinted>2022-02-01T18:08:00Z</cp:lastPrinted>
  <dcterms:created xsi:type="dcterms:W3CDTF">2022-01-05T22:52:00Z</dcterms:created>
  <dcterms:modified xsi:type="dcterms:W3CDTF">2023-02-02T13:00:00Z</dcterms:modified>
</cp:coreProperties>
</file>